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1D79D" w14:textId="521995A6" w:rsidR="00F00E70" w:rsidRDefault="00F00E70">
      <w:pPr>
        <w:rPr>
          <w:b/>
          <w:sz w:val="36"/>
          <w:szCs w:val="36"/>
        </w:rPr>
      </w:pPr>
      <w:r w:rsidRPr="00F00E70">
        <w:rPr>
          <w:noProof/>
        </w:rPr>
        <w:drawing>
          <wp:inline distT="0" distB="0" distL="0" distR="0" wp14:anchorId="3A8EE5A2" wp14:editId="170C5A03">
            <wp:extent cx="5105400" cy="1616075"/>
            <wp:effectExtent l="0" t="0" r="0" b="3175"/>
            <wp:docPr id="18" name="Picture 17" descr="Logo&#10;&#10;Description automatically generated">
              <a:extLst xmlns:a="http://schemas.openxmlformats.org/drawingml/2006/main">
                <a:ext uri="{FF2B5EF4-FFF2-40B4-BE49-F238E27FC236}">
                  <a16:creationId xmlns:a16="http://schemas.microsoft.com/office/drawing/2014/main" id="{67B29DEF-25B4-496B-DEB3-3B66351CF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Logo&#10;&#10;Description automatically generated">
                      <a:extLst>
                        <a:ext uri="{FF2B5EF4-FFF2-40B4-BE49-F238E27FC236}">
                          <a16:creationId xmlns:a16="http://schemas.microsoft.com/office/drawing/2014/main" id="{67B29DEF-25B4-496B-DEB3-3B66351CF293}"/>
                        </a:ext>
                      </a:extLst>
                    </pic:cNvPr>
                    <pic:cNvPicPr>
                      <a:picLocks noChangeAspect="1"/>
                    </pic:cNvPicPr>
                  </pic:nvPicPr>
                  <pic:blipFill>
                    <a:blip r:embed="rId11"/>
                    <a:stretch>
                      <a:fillRect/>
                    </a:stretch>
                  </pic:blipFill>
                  <pic:spPr>
                    <a:xfrm>
                      <a:off x="0" y="0"/>
                      <a:ext cx="5107164" cy="1616633"/>
                    </a:xfrm>
                    <a:prstGeom prst="rect">
                      <a:avLst/>
                    </a:prstGeom>
                    <a:solidFill>
                      <a:schemeClr val="tx2"/>
                    </a:solidFill>
                  </pic:spPr>
                </pic:pic>
              </a:graphicData>
            </a:graphic>
          </wp:inline>
        </w:drawing>
      </w:r>
    </w:p>
    <w:p w14:paraId="474984CC" w14:textId="094D28B0" w:rsidR="002C1CD4" w:rsidRDefault="002C1CD4">
      <w:pPr>
        <w:rPr>
          <w:b/>
          <w:sz w:val="36"/>
          <w:szCs w:val="36"/>
        </w:rPr>
      </w:pPr>
      <w:r w:rsidRPr="00FD2B7B">
        <w:rPr>
          <w:b/>
          <w:sz w:val="36"/>
          <w:szCs w:val="36"/>
        </w:rPr>
        <w:t>Innovation Voucher Application</w:t>
      </w:r>
    </w:p>
    <w:p w14:paraId="701E933E" w14:textId="48758E3B" w:rsidR="00625B73" w:rsidRPr="00FD2B7B" w:rsidRDefault="00625B73">
      <w:pPr>
        <w:rPr>
          <w:b/>
          <w:sz w:val="36"/>
          <w:szCs w:val="36"/>
        </w:rPr>
      </w:pPr>
      <w:r w:rsidRPr="00625B73">
        <w:rPr>
          <w:b/>
          <w:noProof/>
          <w:sz w:val="36"/>
          <w:szCs w:val="36"/>
        </w:rPr>
        <mc:AlternateContent>
          <mc:Choice Requires="wps">
            <w:drawing>
              <wp:anchor distT="45720" distB="45720" distL="114300" distR="114300" simplePos="0" relativeHeight="251659264" behindDoc="0" locked="0" layoutInCell="1" allowOverlap="1" wp14:anchorId="60DE4F70" wp14:editId="4B9A6C0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177901" w14:textId="19C43C2F" w:rsidR="00625B73" w:rsidRDefault="00625B73">
                            <w:r>
                              <w:t>Project Title: (*Please note that this will be shared publicly on our web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DE4F70"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F177901" w14:textId="19C43C2F" w:rsidR="00625B73" w:rsidRDefault="00625B73">
                      <w:r>
                        <w:t>Project Title: (*Please note that this will be shared publicly on our website)</w:t>
                      </w:r>
                    </w:p>
                  </w:txbxContent>
                </v:textbox>
                <w10:wrap type="square"/>
              </v:shape>
            </w:pict>
          </mc:Fallback>
        </mc:AlternateContent>
      </w:r>
    </w:p>
    <w:p w14:paraId="50637611" w14:textId="77777777" w:rsidR="00625B73" w:rsidRDefault="00625B73" w:rsidP="009D577E">
      <w:pPr>
        <w:spacing w:before="100" w:beforeAutospacing="1" w:after="100" w:afterAutospacing="1"/>
        <w:rPr>
          <w:b/>
          <w:bCs/>
          <w:sz w:val="28"/>
          <w:szCs w:val="28"/>
        </w:rPr>
      </w:pPr>
    </w:p>
    <w:p w14:paraId="42A5EDC2" w14:textId="7E2E46EA" w:rsidR="009D577E" w:rsidRPr="002A1326" w:rsidRDefault="009D577E" w:rsidP="009D577E">
      <w:pPr>
        <w:spacing w:before="100" w:beforeAutospacing="1" w:after="100" w:afterAutospacing="1"/>
        <w:rPr>
          <w:b/>
          <w:bCs/>
          <w:sz w:val="28"/>
          <w:szCs w:val="28"/>
        </w:rPr>
      </w:pPr>
      <w:r w:rsidRPr="002A1326">
        <w:rPr>
          <w:b/>
          <w:bCs/>
          <w:sz w:val="28"/>
          <w:szCs w:val="28"/>
        </w:rPr>
        <w:t>Section A.1</w:t>
      </w:r>
      <w:r w:rsidR="002A1326">
        <w:rPr>
          <w:b/>
          <w:bCs/>
          <w:sz w:val="28"/>
          <w:szCs w:val="28"/>
        </w:rPr>
        <w:t>:</w:t>
      </w:r>
      <w:r w:rsidRPr="002A1326">
        <w:rPr>
          <w:b/>
          <w:bCs/>
          <w:sz w:val="28"/>
          <w:szCs w:val="28"/>
        </w:rPr>
        <w:t xml:space="preserve"> </w:t>
      </w:r>
      <w:r w:rsidR="002A1326">
        <w:rPr>
          <w:b/>
          <w:bCs/>
          <w:sz w:val="28"/>
          <w:szCs w:val="28"/>
        </w:rPr>
        <w:t xml:space="preserve">Company Details </w:t>
      </w:r>
      <w:r w:rsidR="001A745F">
        <w:rPr>
          <w:b/>
          <w:bCs/>
          <w:sz w:val="28"/>
          <w:szCs w:val="28"/>
        </w:rPr>
        <w:t>– to be completed by the company</w:t>
      </w:r>
    </w:p>
    <w:tbl>
      <w:tblPr>
        <w:tblStyle w:val="TableGrid"/>
        <w:tblW w:w="10319" w:type="dxa"/>
        <w:tblInd w:w="-5" w:type="dxa"/>
        <w:tblLook w:val="04A0" w:firstRow="1" w:lastRow="0" w:firstColumn="1" w:lastColumn="0" w:noHBand="0" w:noVBand="1"/>
      </w:tblPr>
      <w:tblGrid>
        <w:gridCol w:w="3119"/>
        <w:gridCol w:w="7200"/>
      </w:tblGrid>
      <w:tr w:rsidR="00500C17" w:rsidRPr="009D577E" w14:paraId="0DB96804" w14:textId="77777777" w:rsidTr="461A29F1">
        <w:trPr>
          <w:trHeight w:val="601"/>
        </w:trPr>
        <w:tc>
          <w:tcPr>
            <w:tcW w:w="10319" w:type="dxa"/>
            <w:gridSpan w:val="2"/>
            <w:shd w:val="clear" w:color="auto" w:fill="009999"/>
          </w:tcPr>
          <w:p w14:paraId="1D02C12C" w14:textId="04F89CCF" w:rsidR="00500C17" w:rsidRPr="00500C17" w:rsidRDefault="00500C17" w:rsidP="009D577E">
            <w:pPr>
              <w:spacing w:before="100" w:beforeAutospacing="1" w:after="100" w:afterAutospacing="1"/>
              <w:rPr>
                <w:b/>
              </w:rPr>
            </w:pPr>
            <w:bookmarkStart w:id="0" w:name="_Hlk531785195"/>
            <w:r w:rsidRPr="00500C17">
              <w:rPr>
                <w:b/>
                <w:color w:val="FFFFFF" w:themeColor="background1"/>
              </w:rPr>
              <w:t>A.1.1. COMPANY CONTACT DETAILS</w:t>
            </w:r>
          </w:p>
        </w:tc>
      </w:tr>
      <w:tr w:rsidR="009D577E" w:rsidRPr="009D577E" w14:paraId="35B5F37F" w14:textId="77777777" w:rsidTr="461A29F1">
        <w:trPr>
          <w:trHeight w:val="601"/>
        </w:trPr>
        <w:tc>
          <w:tcPr>
            <w:tcW w:w="3119" w:type="dxa"/>
            <w:shd w:val="clear" w:color="auto" w:fill="009999"/>
          </w:tcPr>
          <w:p w14:paraId="54107077" w14:textId="77777777"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First &amp; Surname</w:t>
            </w:r>
          </w:p>
        </w:tc>
        <w:tc>
          <w:tcPr>
            <w:tcW w:w="7200" w:type="dxa"/>
          </w:tcPr>
          <w:p w14:paraId="15B757F4" w14:textId="77777777" w:rsidR="009D577E" w:rsidRPr="009D577E" w:rsidRDefault="009D577E" w:rsidP="009D577E">
            <w:pPr>
              <w:spacing w:before="100" w:beforeAutospacing="1" w:after="100" w:afterAutospacing="1" w:line="259" w:lineRule="auto"/>
            </w:pPr>
            <w:r w:rsidRPr="009D577E">
              <w:t>The person making the application should be able to make decisions on behalf of the business.</w:t>
            </w:r>
          </w:p>
        </w:tc>
      </w:tr>
      <w:tr w:rsidR="009D577E" w:rsidRPr="009D577E" w14:paraId="47D93E57" w14:textId="77777777" w:rsidTr="461A29F1">
        <w:tc>
          <w:tcPr>
            <w:tcW w:w="3119" w:type="dxa"/>
            <w:shd w:val="clear" w:color="auto" w:fill="009999"/>
          </w:tcPr>
          <w:p w14:paraId="204B3065" w14:textId="77777777"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Job Title</w:t>
            </w:r>
          </w:p>
        </w:tc>
        <w:tc>
          <w:tcPr>
            <w:tcW w:w="7200" w:type="dxa"/>
          </w:tcPr>
          <w:p w14:paraId="7F8C63AF" w14:textId="77777777" w:rsidR="009D577E" w:rsidRPr="009D577E" w:rsidRDefault="009D577E" w:rsidP="009D577E">
            <w:pPr>
              <w:spacing w:before="100" w:beforeAutospacing="1" w:after="100" w:afterAutospacing="1" w:line="259" w:lineRule="auto"/>
            </w:pPr>
            <w:r w:rsidRPr="009D577E">
              <w:t>We would expect the applicant to be a senior member of the business to take responsibility for accepting the terms and conditions of the award.</w:t>
            </w:r>
          </w:p>
        </w:tc>
      </w:tr>
      <w:tr w:rsidR="009D577E" w:rsidRPr="009D577E" w14:paraId="48805C56" w14:textId="77777777" w:rsidTr="461A29F1">
        <w:tc>
          <w:tcPr>
            <w:tcW w:w="3119" w:type="dxa"/>
            <w:shd w:val="clear" w:color="auto" w:fill="009999"/>
          </w:tcPr>
          <w:p w14:paraId="74395C8E" w14:textId="77777777"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 xml:space="preserve">Tel No. </w:t>
            </w:r>
          </w:p>
        </w:tc>
        <w:tc>
          <w:tcPr>
            <w:tcW w:w="7200" w:type="dxa"/>
          </w:tcPr>
          <w:p w14:paraId="57A0A254" w14:textId="77777777" w:rsidR="009D577E" w:rsidRPr="009D577E" w:rsidRDefault="009D577E" w:rsidP="009D577E">
            <w:pPr>
              <w:spacing w:before="100" w:beforeAutospacing="1" w:after="100" w:afterAutospacing="1" w:line="259" w:lineRule="auto"/>
            </w:pPr>
            <w:r w:rsidRPr="009D577E">
              <w:t>Please provide the phone number where you can best be contacted during working hours.</w:t>
            </w:r>
          </w:p>
        </w:tc>
      </w:tr>
      <w:tr w:rsidR="009D577E" w:rsidRPr="009D577E" w14:paraId="1F51F81E" w14:textId="77777777" w:rsidTr="461A29F1">
        <w:tc>
          <w:tcPr>
            <w:tcW w:w="3119" w:type="dxa"/>
            <w:shd w:val="clear" w:color="auto" w:fill="009999"/>
          </w:tcPr>
          <w:p w14:paraId="7F6337B0" w14:textId="5EF93283"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Email</w:t>
            </w:r>
          </w:p>
        </w:tc>
        <w:tc>
          <w:tcPr>
            <w:tcW w:w="7200" w:type="dxa"/>
          </w:tcPr>
          <w:p w14:paraId="1C5C6316" w14:textId="77777777" w:rsidR="009D577E" w:rsidRPr="009D577E" w:rsidRDefault="009D577E" w:rsidP="009D577E">
            <w:pPr>
              <w:spacing w:before="100" w:beforeAutospacing="1" w:after="100" w:afterAutospacing="1" w:line="259" w:lineRule="auto"/>
            </w:pPr>
            <w:r w:rsidRPr="009D577E">
              <w:t>You will be contacted via email to let you know of progress and updates throughout the project.  Please check the email address is correct.</w:t>
            </w:r>
          </w:p>
        </w:tc>
      </w:tr>
      <w:tr w:rsidR="00500C17" w:rsidRPr="009D577E" w14:paraId="699A3178" w14:textId="77777777" w:rsidTr="461A29F1">
        <w:tc>
          <w:tcPr>
            <w:tcW w:w="10319" w:type="dxa"/>
            <w:gridSpan w:val="2"/>
            <w:shd w:val="clear" w:color="auto" w:fill="009999"/>
          </w:tcPr>
          <w:p w14:paraId="74728D0D" w14:textId="63E555FC" w:rsidR="00500C17" w:rsidRPr="00500C17" w:rsidRDefault="00500C17" w:rsidP="009D577E">
            <w:pPr>
              <w:spacing w:before="100" w:beforeAutospacing="1" w:after="100" w:afterAutospacing="1"/>
              <w:rPr>
                <w:b/>
              </w:rPr>
            </w:pPr>
            <w:r w:rsidRPr="00500C17">
              <w:rPr>
                <w:b/>
                <w:color w:val="FFFFFF" w:themeColor="background1"/>
              </w:rPr>
              <w:t>A.1.2. COMPANY DETAILS</w:t>
            </w:r>
          </w:p>
        </w:tc>
      </w:tr>
      <w:bookmarkEnd w:id="0"/>
      <w:tr w:rsidR="009D577E" w:rsidRPr="009D577E" w14:paraId="4397020A" w14:textId="77777777" w:rsidTr="461A29F1">
        <w:tc>
          <w:tcPr>
            <w:tcW w:w="3119" w:type="dxa"/>
            <w:shd w:val="clear" w:color="auto" w:fill="009999"/>
          </w:tcPr>
          <w:p w14:paraId="08CBB069" w14:textId="77777777"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Company Name</w:t>
            </w:r>
          </w:p>
        </w:tc>
        <w:tc>
          <w:tcPr>
            <w:tcW w:w="7200" w:type="dxa"/>
          </w:tcPr>
          <w:p w14:paraId="093B50CA" w14:textId="77777777" w:rsidR="009D577E" w:rsidRPr="009D577E" w:rsidRDefault="009D577E" w:rsidP="009D577E">
            <w:pPr>
              <w:spacing w:before="100" w:beforeAutospacing="1" w:after="100" w:afterAutospacing="1" w:line="259" w:lineRule="auto"/>
            </w:pPr>
            <w:r w:rsidRPr="009D577E">
              <w:t xml:space="preserve">Type the name of your business as it appears i.e. on </w:t>
            </w:r>
            <w:hyperlink r:id="rId12" w:history="1">
              <w:r w:rsidRPr="009D577E">
                <w:rPr>
                  <w:rStyle w:val="Hyperlink"/>
                </w:rPr>
                <w:t>Companies House</w:t>
              </w:r>
            </w:hyperlink>
            <w:r w:rsidRPr="009D577E">
              <w:t xml:space="preserve"> register.</w:t>
            </w:r>
          </w:p>
        </w:tc>
      </w:tr>
      <w:tr w:rsidR="009D577E" w:rsidRPr="009D577E" w14:paraId="183FC573" w14:textId="77777777" w:rsidTr="461A29F1">
        <w:tc>
          <w:tcPr>
            <w:tcW w:w="3119" w:type="dxa"/>
            <w:shd w:val="clear" w:color="auto" w:fill="009999"/>
          </w:tcPr>
          <w:p w14:paraId="13361D5E" w14:textId="77777777"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 xml:space="preserve">Address </w:t>
            </w:r>
          </w:p>
        </w:tc>
        <w:tc>
          <w:tcPr>
            <w:tcW w:w="7200" w:type="dxa"/>
          </w:tcPr>
          <w:p w14:paraId="1E11498F" w14:textId="77777777" w:rsidR="009D577E" w:rsidRPr="009D577E" w:rsidRDefault="009D577E" w:rsidP="009D577E">
            <w:pPr>
              <w:spacing w:before="100" w:beforeAutospacing="1" w:after="100" w:afterAutospacing="1" w:line="259" w:lineRule="auto"/>
            </w:pPr>
            <w:r w:rsidRPr="009D577E">
              <w:t>Please give your registered office address and trading address if different.</w:t>
            </w:r>
          </w:p>
        </w:tc>
      </w:tr>
      <w:tr w:rsidR="009D577E" w:rsidRPr="009D577E" w14:paraId="26B157AD" w14:textId="77777777" w:rsidTr="461A29F1">
        <w:tc>
          <w:tcPr>
            <w:tcW w:w="3119" w:type="dxa"/>
            <w:shd w:val="clear" w:color="auto" w:fill="009999"/>
          </w:tcPr>
          <w:p w14:paraId="61867FBA" w14:textId="77777777"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Post code</w:t>
            </w:r>
          </w:p>
        </w:tc>
        <w:tc>
          <w:tcPr>
            <w:tcW w:w="7200" w:type="dxa"/>
          </w:tcPr>
          <w:p w14:paraId="7FDEF030" w14:textId="77777777" w:rsidR="009D577E" w:rsidRPr="009D577E" w:rsidRDefault="009D577E" w:rsidP="009D577E">
            <w:pPr>
              <w:spacing w:before="100" w:beforeAutospacing="1" w:after="100" w:afterAutospacing="1" w:line="259" w:lineRule="auto"/>
            </w:pPr>
            <w:r w:rsidRPr="009D577E">
              <w:t>Please provide your organisation’s post code.</w:t>
            </w:r>
          </w:p>
        </w:tc>
      </w:tr>
      <w:tr w:rsidR="00123E5D" w:rsidRPr="009D577E" w14:paraId="54571287" w14:textId="77777777" w:rsidTr="461A29F1">
        <w:tc>
          <w:tcPr>
            <w:tcW w:w="3119" w:type="dxa"/>
            <w:shd w:val="clear" w:color="auto" w:fill="009999"/>
          </w:tcPr>
          <w:p w14:paraId="484E016A" w14:textId="69D0F808" w:rsidR="00123E5D" w:rsidRPr="007E51C5" w:rsidRDefault="00123E5D" w:rsidP="009D577E">
            <w:pPr>
              <w:spacing w:before="100" w:beforeAutospacing="1" w:after="100" w:afterAutospacing="1"/>
              <w:rPr>
                <w:b/>
                <w:color w:val="FFFFFF" w:themeColor="background1"/>
              </w:rPr>
            </w:pPr>
            <w:r>
              <w:rPr>
                <w:b/>
                <w:color w:val="FFFFFF" w:themeColor="background1"/>
              </w:rPr>
              <w:t>Local Authority</w:t>
            </w:r>
          </w:p>
        </w:tc>
        <w:tc>
          <w:tcPr>
            <w:tcW w:w="7200" w:type="dxa"/>
          </w:tcPr>
          <w:p w14:paraId="73991F6A" w14:textId="277326CD" w:rsidR="00123E5D" w:rsidRPr="009D577E" w:rsidRDefault="00123E5D" w:rsidP="00240DA5">
            <w:pPr>
              <w:spacing w:before="100" w:beforeAutospacing="1" w:after="100" w:afterAutospacing="1"/>
            </w:pPr>
            <w:r>
              <w:t>Please enter the local authority of where your organisation is based</w:t>
            </w:r>
          </w:p>
        </w:tc>
      </w:tr>
      <w:tr w:rsidR="009D577E" w:rsidRPr="009D577E" w14:paraId="7BFF6CC3" w14:textId="77777777" w:rsidTr="461A29F1">
        <w:tc>
          <w:tcPr>
            <w:tcW w:w="3119" w:type="dxa"/>
            <w:shd w:val="clear" w:color="auto" w:fill="009999"/>
          </w:tcPr>
          <w:p w14:paraId="63305393" w14:textId="77777777" w:rsidR="009D577E" w:rsidRDefault="009D577E" w:rsidP="009D577E">
            <w:pPr>
              <w:spacing w:before="100" w:beforeAutospacing="1" w:after="100" w:afterAutospacing="1" w:line="259" w:lineRule="auto"/>
              <w:rPr>
                <w:b/>
                <w:color w:val="FFFFFF" w:themeColor="background1"/>
              </w:rPr>
            </w:pPr>
            <w:r w:rsidRPr="007E51C5">
              <w:rPr>
                <w:b/>
                <w:color w:val="FFFFFF" w:themeColor="background1"/>
              </w:rPr>
              <w:t>Company Registration No.</w:t>
            </w:r>
          </w:p>
          <w:p w14:paraId="7C7D5399" w14:textId="2FDD3105" w:rsidR="00C41B5C" w:rsidRPr="007E51C5" w:rsidRDefault="00C41B5C" w:rsidP="009D577E">
            <w:pPr>
              <w:spacing w:before="100" w:beforeAutospacing="1" w:after="100" w:afterAutospacing="1" w:line="259" w:lineRule="auto"/>
              <w:rPr>
                <w:b/>
                <w:color w:val="FFFFFF" w:themeColor="background1"/>
              </w:rPr>
            </w:pPr>
            <w:r>
              <w:rPr>
                <w:b/>
                <w:color w:val="FFFFFF" w:themeColor="background1"/>
              </w:rPr>
              <w:t>(or Unique Taxpayers Reference if a Sole Trader)</w:t>
            </w:r>
          </w:p>
        </w:tc>
        <w:tc>
          <w:tcPr>
            <w:tcW w:w="7200" w:type="dxa"/>
          </w:tcPr>
          <w:p w14:paraId="6EFD06EC" w14:textId="3770A2BE" w:rsidR="009D577E" w:rsidRPr="009D577E" w:rsidRDefault="009D577E" w:rsidP="00240DA5">
            <w:pPr>
              <w:spacing w:before="100" w:beforeAutospacing="1" w:after="100" w:afterAutospacing="1" w:line="259" w:lineRule="auto"/>
            </w:pPr>
            <w:r w:rsidRPr="009D577E">
              <w:t xml:space="preserve">If you are a registered company please provide the registration number as it appears on </w:t>
            </w:r>
            <w:hyperlink r:id="rId13" w:history="1">
              <w:r w:rsidRPr="009D577E">
                <w:rPr>
                  <w:rStyle w:val="Hyperlink"/>
                </w:rPr>
                <w:t>Companies House</w:t>
              </w:r>
            </w:hyperlink>
            <w:r w:rsidRPr="009D577E">
              <w:t xml:space="preserve">   If you do not have one, please ask your lead partner to check eligibility before completing the rest of the application form.</w:t>
            </w:r>
          </w:p>
        </w:tc>
      </w:tr>
      <w:tr w:rsidR="009D577E" w:rsidRPr="009D577E" w14:paraId="10956CB4" w14:textId="77777777" w:rsidTr="461A29F1">
        <w:tc>
          <w:tcPr>
            <w:tcW w:w="3119" w:type="dxa"/>
            <w:shd w:val="clear" w:color="auto" w:fill="009999"/>
          </w:tcPr>
          <w:p w14:paraId="10FC7DBD" w14:textId="77777777"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Website</w:t>
            </w:r>
          </w:p>
        </w:tc>
        <w:tc>
          <w:tcPr>
            <w:tcW w:w="7200" w:type="dxa"/>
          </w:tcPr>
          <w:p w14:paraId="417069BE" w14:textId="2A80321B" w:rsidR="009D577E" w:rsidRPr="009D577E" w:rsidRDefault="009D577E" w:rsidP="009D577E">
            <w:pPr>
              <w:spacing w:before="100" w:beforeAutospacing="1" w:after="100" w:afterAutospacing="1" w:line="259" w:lineRule="auto"/>
            </w:pPr>
            <w:r w:rsidRPr="009D577E">
              <w:t xml:space="preserve">If you have a </w:t>
            </w:r>
            <w:r w:rsidR="00010C25" w:rsidRPr="009D577E">
              <w:t>website,</w:t>
            </w:r>
            <w:r w:rsidRPr="009D577E">
              <w:t xml:space="preserve"> please insert the URL Link.</w:t>
            </w:r>
          </w:p>
        </w:tc>
      </w:tr>
      <w:tr w:rsidR="0007185B" w:rsidRPr="009D577E" w14:paraId="5E9B3525" w14:textId="77777777" w:rsidTr="461A29F1">
        <w:tc>
          <w:tcPr>
            <w:tcW w:w="3119" w:type="dxa"/>
            <w:shd w:val="clear" w:color="auto" w:fill="009999"/>
          </w:tcPr>
          <w:p w14:paraId="1D3F57C4" w14:textId="3984FDBD" w:rsidR="0007185B" w:rsidRPr="007E51C5" w:rsidRDefault="0007185B" w:rsidP="009D577E">
            <w:pPr>
              <w:spacing w:before="100" w:beforeAutospacing="1" w:after="100" w:afterAutospacing="1"/>
              <w:rPr>
                <w:b/>
                <w:color w:val="FFFFFF" w:themeColor="background1"/>
              </w:rPr>
            </w:pPr>
            <w:r>
              <w:rPr>
                <w:b/>
                <w:color w:val="FFFFFF" w:themeColor="background1"/>
              </w:rPr>
              <w:t>Turnover (as of last financial year)</w:t>
            </w:r>
          </w:p>
        </w:tc>
        <w:tc>
          <w:tcPr>
            <w:tcW w:w="7200" w:type="dxa"/>
          </w:tcPr>
          <w:p w14:paraId="2216C549" w14:textId="77777777" w:rsidR="0007185B" w:rsidRPr="009D577E" w:rsidRDefault="0007185B" w:rsidP="009D577E">
            <w:pPr>
              <w:spacing w:before="100" w:beforeAutospacing="1" w:after="100" w:afterAutospacing="1"/>
            </w:pPr>
          </w:p>
        </w:tc>
      </w:tr>
      <w:tr w:rsidR="0007185B" w:rsidRPr="009D577E" w14:paraId="14919FC0" w14:textId="77777777" w:rsidTr="461A29F1">
        <w:tc>
          <w:tcPr>
            <w:tcW w:w="3119" w:type="dxa"/>
            <w:shd w:val="clear" w:color="auto" w:fill="009999"/>
          </w:tcPr>
          <w:p w14:paraId="53A152BF" w14:textId="6A31A15F" w:rsidR="0007185B" w:rsidRPr="007E51C5" w:rsidRDefault="0007185B" w:rsidP="009D577E">
            <w:pPr>
              <w:spacing w:before="100" w:beforeAutospacing="1" w:after="100" w:afterAutospacing="1"/>
              <w:rPr>
                <w:b/>
                <w:color w:val="FFFFFF" w:themeColor="background1"/>
              </w:rPr>
            </w:pPr>
            <w:r>
              <w:rPr>
                <w:b/>
                <w:color w:val="FFFFFF" w:themeColor="background1"/>
              </w:rPr>
              <w:t>Number of Employees</w:t>
            </w:r>
          </w:p>
        </w:tc>
        <w:tc>
          <w:tcPr>
            <w:tcW w:w="7200" w:type="dxa"/>
          </w:tcPr>
          <w:p w14:paraId="6EF05249" w14:textId="77777777" w:rsidR="0007185B" w:rsidRPr="009D577E" w:rsidRDefault="0007185B" w:rsidP="009D577E">
            <w:pPr>
              <w:spacing w:before="100" w:beforeAutospacing="1" w:after="100" w:afterAutospacing="1"/>
            </w:pPr>
          </w:p>
        </w:tc>
      </w:tr>
      <w:tr w:rsidR="0007185B" w:rsidRPr="009D577E" w14:paraId="46884730" w14:textId="77777777" w:rsidTr="461A29F1">
        <w:tc>
          <w:tcPr>
            <w:tcW w:w="3119" w:type="dxa"/>
            <w:shd w:val="clear" w:color="auto" w:fill="009999"/>
          </w:tcPr>
          <w:p w14:paraId="19621CFE" w14:textId="66D54BFF" w:rsidR="0007185B" w:rsidRPr="007E51C5" w:rsidRDefault="0007185B" w:rsidP="009D577E">
            <w:pPr>
              <w:spacing w:before="100" w:beforeAutospacing="1" w:after="100" w:afterAutospacing="1"/>
              <w:rPr>
                <w:b/>
                <w:color w:val="FFFFFF" w:themeColor="background1"/>
              </w:rPr>
            </w:pPr>
            <w:r>
              <w:rPr>
                <w:b/>
                <w:color w:val="FFFFFF" w:themeColor="background1"/>
              </w:rPr>
              <w:t>Balance Sheet Total (as of last financial year)</w:t>
            </w:r>
          </w:p>
        </w:tc>
        <w:tc>
          <w:tcPr>
            <w:tcW w:w="7200" w:type="dxa"/>
          </w:tcPr>
          <w:p w14:paraId="63FEF19F" w14:textId="77777777" w:rsidR="0007185B" w:rsidRPr="009D577E" w:rsidRDefault="0007185B" w:rsidP="009D577E">
            <w:pPr>
              <w:spacing w:before="100" w:beforeAutospacing="1" w:after="100" w:afterAutospacing="1"/>
            </w:pPr>
          </w:p>
        </w:tc>
      </w:tr>
      <w:tr w:rsidR="009D577E" w:rsidRPr="009D577E" w14:paraId="7A8C75CF" w14:textId="77777777" w:rsidTr="461A29F1">
        <w:tc>
          <w:tcPr>
            <w:tcW w:w="3119" w:type="dxa"/>
            <w:shd w:val="clear" w:color="auto" w:fill="009999"/>
          </w:tcPr>
          <w:p w14:paraId="1417BB25" w14:textId="77777777" w:rsidR="009D577E" w:rsidRPr="00C11E85" w:rsidRDefault="009D577E" w:rsidP="009D577E">
            <w:pPr>
              <w:spacing w:before="100" w:beforeAutospacing="1" w:after="100" w:afterAutospacing="1" w:line="259" w:lineRule="auto"/>
              <w:rPr>
                <w:b/>
                <w:color w:val="FFFFFF" w:themeColor="background1"/>
              </w:rPr>
            </w:pPr>
            <w:r w:rsidRPr="00C11E85">
              <w:rPr>
                <w:b/>
                <w:bCs/>
                <w:color w:val="FFFFFF" w:themeColor="background1"/>
              </w:rPr>
              <w:t>Net Zero</w:t>
            </w:r>
            <w:r w:rsidRPr="00C11E85">
              <w:rPr>
                <w:color w:val="FFFFFF" w:themeColor="background1"/>
              </w:rPr>
              <w:t xml:space="preserve"> - Are you committed to reducing your business’ carbon emissions? </w:t>
            </w:r>
            <w:r w:rsidRPr="00C11E85">
              <w:rPr>
                <w:color w:val="FFFFFF" w:themeColor="background1"/>
              </w:rPr>
              <w:br/>
              <w:t>Practical tools, resources and advice on how take steps to become net zero is available on the UK Climate Hub website.</w:t>
            </w:r>
          </w:p>
        </w:tc>
        <w:tc>
          <w:tcPr>
            <w:tcW w:w="7200" w:type="dxa"/>
          </w:tcPr>
          <w:p w14:paraId="4562ADFA" w14:textId="77777777" w:rsidR="00D958B9" w:rsidRDefault="009D577E" w:rsidP="009D577E">
            <w:pPr>
              <w:spacing w:before="100" w:beforeAutospacing="1" w:after="100" w:afterAutospacing="1" w:line="259" w:lineRule="auto"/>
            </w:pPr>
            <w:r w:rsidRPr="009D577E">
              <w:t xml:space="preserve">Please provide details - for assistance check: </w:t>
            </w:r>
          </w:p>
          <w:p w14:paraId="5850DB17" w14:textId="03E8B819" w:rsidR="00D958B9" w:rsidRDefault="00625B73" w:rsidP="009D577E">
            <w:pPr>
              <w:spacing w:before="100" w:beforeAutospacing="1" w:after="100" w:afterAutospacing="1" w:line="259" w:lineRule="auto"/>
            </w:pPr>
            <w:hyperlink r:id="rId14" w:history="1">
              <w:r w:rsidR="00D958B9" w:rsidRPr="00D958B9">
                <w:rPr>
                  <w:rStyle w:val="Hyperlink"/>
                </w:rPr>
                <w:t>Business Climate Hub</w:t>
              </w:r>
            </w:hyperlink>
          </w:p>
          <w:p w14:paraId="6D73478A" w14:textId="11EB4983" w:rsidR="009D577E" w:rsidRPr="009D577E" w:rsidRDefault="009D577E" w:rsidP="009D577E">
            <w:pPr>
              <w:spacing w:before="100" w:beforeAutospacing="1" w:after="100" w:afterAutospacing="1" w:line="259" w:lineRule="auto"/>
            </w:pPr>
          </w:p>
        </w:tc>
      </w:tr>
      <w:tr w:rsidR="009D577E" w:rsidRPr="009D577E" w14:paraId="6898F0B1" w14:textId="77777777" w:rsidTr="461A29F1">
        <w:tc>
          <w:tcPr>
            <w:tcW w:w="3119" w:type="dxa"/>
            <w:tcBorders>
              <w:bottom w:val="single" w:sz="4" w:space="0" w:color="auto"/>
            </w:tcBorders>
            <w:shd w:val="clear" w:color="auto" w:fill="009999"/>
          </w:tcPr>
          <w:p w14:paraId="79908FFD" w14:textId="7F8194E9" w:rsidR="009D577E" w:rsidRPr="00C11E85" w:rsidRDefault="009D577E" w:rsidP="009D577E">
            <w:pPr>
              <w:spacing w:before="100" w:beforeAutospacing="1" w:after="100" w:afterAutospacing="1" w:line="259" w:lineRule="auto"/>
              <w:rPr>
                <w:b/>
                <w:bCs/>
                <w:color w:val="FFFFFF" w:themeColor="background1"/>
              </w:rPr>
            </w:pPr>
            <w:r w:rsidRPr="00C11E85">
              <w:rPr>
                <w:b/>
                <w:bCs/>
                <w:color w:val="FFFFFF" w:themeColor="background1"/>
              </w:rPr>
              <w:t>Fair Work</w:t>
            </w:r>
            <w:r w:rsidRPr="00C11E85">
              <w:rPr>
                <w:color w:val="FFFFFF" w:themeColor="background1"/>
              </w:rPr>
              <w:t xml:space="preserve"> - Are you committed to becoming a fair work employer?</w:t>
            </w:r>
            <w:r w:rsidR="006A7B33">
              <w:rPr>
                <w:color w:val="FFFFFF" w:themeColor="background1"/>
              </w:rPr>
              <w:t xml:space="preserve"> (For Scotland based businesses only)</w:t>
            </w:r>
          </w:p>
        </w:tc>
        <w:tc>
          <w:tcPr>
            <w:tcW w:w="7200" w:type="dxa"/>
          </w:tcPr>
          <w:p w14:paraId="6E6B8DED" w14:textId="33505569" w:rsidR="00D958B9" w:rsidRDefault="009D577E" w:rsidP="009D577E">
            <w:pPr>
              <w:spacing w:before="100" w:beforeAutospacing="1" w:after="100" w:afterAutospacing="1" w:line="259" w:lineRule="auto"/>
            </w:pPr>
            <w:r w:rsidRPr="009D577E">
              <w:t xml:space="preserve">Please provide details - for assistance check </w:t>
            </w:r>
            <w:r w:rsidR="00D958B9">
              <w:t>–</w:t>
            </w:r>
          </w:p>
          <w:p w14:paraId="2BE97D94" w14:textId="07255790" w:rsidR="00D958B9" w:rsidRDefault="00625B73" w:rsidP="009D577E">
            <w:pPr>
              <w:spacing w:before="100" w:beforeAutospacing="1" w:after="100" w:afterAutospacing="1" w:line="259" w:lineRule="auto"/>
            </w:pPr>
            <w:hyperlink r:id="rId15" w:history="1">
              <w:r w:rsidR="00D958B9" w:rsidRPr="00D958B9">
                <w:rPr>
                  <w:rStyle w:val="Hyperlink"/>
                </w:rPr>
                <w:t>Fair Work Convention</w:t>
              </w:r>
            </w:hyperlink>
          </w:p>
          <w:p w14:paraId="39F0DE9D" w14:textId="3E9CE4BD" w:rsidR="009D577E" w:rsidRPr="009D577E" w:rsidRDefault="009D577E" w:rsidP="009D577E">
            <w:pPr>
              <w:spacing w:before="100" w:beforeAutospacing="1" w:after="100" w:afterAutospacing="1" w:line="259" w:lineRule="auto"/>
            </w:pPr>
          </w:p>
        </w:tc>
      </w:tr>
      <w:tr w:rsidR="009D577E" w:rsidRPr="009D577E" w14:paraId="7A674353" w14:textId="77777777" w:rsidTr="461A29F1">
        <w:tc>
          <w:tcPr>
            <w:tcW w:w="3119" w:type="dxa"/>
            <w:shd w:val="clear" w:color="auto" w:fill="009999"/>
          </w:tcPr>
          <w:p w14:paraId="2D7CEC8B" w14:textId="77777777" w:rsidR="009D577E" w:rsidRPr="00F35A7C" w:rsidRDefault="009D577E" w:rsidP="009D577E">
            <w:pPr>
              <w:spacing w:before="100" w:beforeAutospacing="1" w:after="100" w:afterAutospacing="1" w:line="259" w:lineRule="auto"/>
              <w:rPr>
                <w:b/>
                <w:color w:val="FFFFFF" w:themeColor="background1"/>
              </w:rPr>
            </w:pPr>
            <w:r w:rsidRPr="00F35A7C">
              <w:rPr>
                <w:b/>
                <w:color w:val="FFFFFF" w:themeColor="background1"/>
              </w:rPr>
              <w:t>Company Profile</w:t>
            </w:r>
          </w:p>
        </w:tc>
        <w:tc>
          <w:tcPr>
            <w:tcW w:w="7200" w:type="dxa"/>
          </w:tcPr>
          <w:p w14:paraId="2C8B6325" w14:textId="77777777" w:rsidR="009D577E" w:rsidRPr="009D577E" w:rsidRDefault="009D577E" w:rsidP="009D577E">
            <w:pPr>
              <w:spacing w:before="100" w:beforeAutospacing="1" w:after="100" w:afterAutospacing="1" w:line="259" w:lineRule="auto"/>
            </w:pPr>
            <w:r w:rsidRPr="009D577E">
              <w:t xml:space="preserve">This should be a brief summary of your organisation’s profile.  Please keep the summary </w:t>
            </w:r>
            <w:r w:rsidRPr="009D577E">
              <w:rPr>
                <w:b/>
              </w:rPr>
              <w:t>under 150 words.</w:t>
            </w:r>
          </w:p>
        </w:tc>
      </w:tr>
      <w:tr w:rsidR="009D577E" w:rsidRPr="009D577E" w14:paraId="1F60D55C" w14:textId="77777777" w:rsidTr="461A29F1">
        <w:tc>
          <w:tcPr>
            <w:tcW w:w="3119" w:type="dxa"/>
            <w:shd w:val="clear" w:color="auto" w:fill="009999"/>
          </w:tcPr>
          <w:p w14:paraId="668ED2E4" w14:textId="77777777" w:rsidR="009D577E" w:rsidRPr="00F35A7C" w:rsidRDefault="00240DA5" w:rsidP="00240DA5">
            <w:pPr>
              <w:spacing w:before="100" w:beforeAutospacing="1" w:after="100" w:afterAutospacing="1" w:line="259" w:lineRule="auto"/>
              <w:rPr>
                <w:b/>
                <w:color w:val="FFFFFF" w:themeColor="background1"/>
              </w:rPr>
            </w:pPr>
            <w:r>
              <w:rPr>
                <w:b/>
                <w:color w:val="FFFFFF" w:themeColor="background1"/>
              </w:rPr>
              <w:t xml:space="preserve">Company Sector within </w:t>
            </w:r>
            <w:r w:rsidR="00B35876">
              <w:rPr>
                <w:b/>
                <w:color w:val="FFFFFF" w:themeColor="background1"/>
              </w:rPr>
              <w:t xml:space="preserve">the </w:t>
            </w:r>
            <w:r>
              <w:rPr>
                <w:b/>
                <w:color w:val="FFFFFF" w:themeColor="background1"/>
              </w:rPr>
              <w:t xml:space="preserve">Dairy </w:t>
            </w:r>
            <w:r w:rsidR="00B35876">
              <w:rPr>
                <w:b/>
                <w:color w:val="FFFFFF" w:themeColor="background1"/>
              </w:rPr>
              <w:t>Sector</w:t>
            </w:r>
          </w:p>
        </w:tc>
        <w:tc>
          <w:tcPr>
            <w:tcW w:w="7200" w:type="dxa"/>
          </w:tcPr>
          <w:p w14:paraId="103D6BE4" w14:textId="4CF8F826" w:rsidR="009D577E" w:rsidRPr="00240DA5" w:rsidRDefault="00240DA5" w:rsidP="009D577E">
            <w:pPr>
              <w:spacing w:before="100" w:beforeAutospacing="1" w:after="100" w:afterAutospacing="1" w:line="259" w:lineRule="auto"/>
            </w:pPr>
            <w:r w:rsidRPr="00240DA5">
              <w:t>Producer, processor</w:t>
            </w:r>
            <w:r w:rsidR="000D28CF">
              <w:t>,</w:t>
            </w:r>
            <w:r w:rsidRPr="00240DA5">
              <w:t xml:space="preserve"> supply chain?</w:t>
            </w:r>
          </w:p>
        </w:tc>
      </w:tr>
      <w:tr w:rsidR="009D577E" w:rsidRPr="009D577E" w14:paraId="1AE74AE7" w14:textId="77777777" w:rsidTr="461A29F1">
        <w:tc>
          <w:tcPr>
            <w:tcW w:w="3119" w:type="dxa"/>
            <w:shd w:val="clear" w:color="auto" w:fill="009999"/>
          </w:tcPr>
          <w:p w14:paraId="60E5E17E" w14:textId="77777777" w:rsidR="009D577E" w:rsidRPr="00F35A7C" w:rsidRDefault="009D577E" w:rsidP="009D577E">
            <w:pPr>
              <w:spacing w:before="100" w:beforeAutospacing="1" w:after="100" w:afterAutospacing="1" w:line="259" w:lineRule="auto"/>
              <w:rPr>
                <w:b/>
                <w:color w:val="FFFFFF" w:themeColor="background1"/>
              </w:rPr>
            </w:pPr>
            <w:r w:rsidRPr="00F35A7C">
              <w:rPr>
                <w:b/>
                <w:color w:val="FFFFFF" w:themeColor="background1"/>
              </w:rPr>
              <w:t>Discipline of expertise required</w:t>
            </w:r>
          </w:p>
        </w:tc>
        <w:tc>
          <w:tcPr>
            <w:tcW w:w="7200" w:type="dxa"/>
          </w:tcPr>
          <w:p w14:paraId="27DFCD50" w14:textId="6A8583C5" w:rsidR="00240DA5" w:rsidRDefault="009D577E" w:rsidP="00240DA5">
            <w:pPr>
              <w:spacing w:before="100" w:beforeAutospacing="1" w:after="100" w:afterAutospacing="1" w:line="259" w:lineRule="auto"/>
            </w:pPr>
            <w:r w:rsidRPr="009D577E">
              <w:t xml:space="preserve">The discipline of expertise you need help </w:t>
            </w:r>
          </w:p>
          <w:p w14:paraId="58F06F36" w14:textId="3248A49C" w:rsidR="001E7051" w:rsidRPr="009D577E" w:rsidRDefault="001E7051" w:rsidP="00240DA5">
            <w:pPr>
              <w:spacing w:before="100" w:beforeAutospacing="1" w:after="100" w:afterAutospacing="1" w:line="259" w:lineRule="auto"/>
            </w:pPr>
          </w:p>
        </w:tc>
      </w:tr>
      <w:tr w:rsidR="007A7A1C" w:rsidRPr="009D577E" w14:paraId="507A5E40" w14:textId="77777777" w:rsidTr="461A29F1">
        <w:tc>
          <w:tcPr>
            <w:tcW w:w="10319" w:type="dxa"/>
            <w:gridSpan w:val="2"/>
            <w:shd w:val="clear" w:color="auto" w:fill="009999"/>
          </w:tcPr>
          <w:p w14:paraId="612B2D6B" w14:textId="5F418DD0" w:rsidR="007A7A1C" w:rsidRPr="007A7A1C" w:rsidRDefault="007A7A1C" w:rsidP="007A7A1C">
            <w:pPr>
              <w:rPr>
                <w:rFonts w:ascii="Times New Roman" w:hAnsi="Times New Roman" w:cs="Times New Roman"/>
                <w:sz w:val="24"/>
                <w:szCs w:val="24"/>
                <w:lang w:eastAsia="en-GB"/>
              </w:rPr>
            </w:pPr>
            <w:r>
              <w:rPr>
                <w:b/>
                <w:color w:val="FFFFFF" w:themeColor="background1"/>
              </w:rPr>
              <w:t>A1.3. COMPANY DECLARATIONS</w:t>
            </w:r>
            <w:r>
              <w:rPr>
                <w:rFonts w:ascii="Times New Roman" w:hAnsi="Times New Roman" w:cs="Times New Roman"/>
                <w:sz w:val="24"/>
                <w:szCs w:val="24"/>
                <w:lang w:eastAsia="en-GB"/>
              </w:rPr>
              <w:t xml:space="preserve"> </w:t>
            </w:r>
          </w:p>
        </w:tc>
      </w:tr>
      <w:tr w:rsidR="0056299B" w:rsidRPr="009D577E" w14:paraId="4FF6EC52" w14:textId="77777777" w:rsidTr="461A29F1">
        <w:tc>
          <w:tcPr>
            <w:tcW w:w="3119" w:type="dxa"/>
            <w:shd w:val="clear" w:color="auto" w:fill="009999"/>
          </w:tcPr>
          <w:p w14:paraId="16A503A2" w14:textId="0CD3354B" w:rsidR="0056299B" w:rsidRPr="00F35A7C" w:rsidRDefault="0056299B" w:rsidP="009D577E">
            <w:pPr>
              <w:spacing w:before="100" w:beforeAutospacing="1" w:after="100" w:afterAutospacing="1"/>
              <w:rPr>
                <w:b/>
                <w:color w:val="FFFFFF" w:themeColor="background1"/>
              </w:rPr>
            </w:pPr>
            <w:r>
              <w:rPr>
                <w:b/>
                <w:color w:val="FFFFFF" w:themeColor="background1"/>
              </w:rPr>
              <w:t>Which category best describes your business?</w:t>
            </w:r>
          </w:p>
        </w:tc>
        <w:tc>
          <w:tcPr>
            <w:tcW w:w="7200" w:type="dxa"/>
          </w:tcPr>
          <w:p w14:paraId="6CBC9F87" w14:textId="77777777" w:rsidR="0056299B" w:rsidRPr="00E14F5F" w:rsidRDefault="0056299B" w:rsidP="0056299B">
            <w:pPr>
              <w:pStyle w:val="ListParagraph"/>
              <w:numPr>
                <w:ilvl w:val="0"/>
                <w:numId w:val="13"/>
              </w:numPr>
              <w:rPr>
                <w:rFonts w:asciiTheme="minorHAnsi" w:hAnsiTheme="minorHAnsi" w:cstheme="minorHAnsi"/>
                <w:sz w:val="22"/>
                <w:szCs w:val="22"/>
              </w:rPr>
            </w:pPr>
            <w:r w:rsidRPr="00E14F5F">
              <w:rPr>
                <w:rFonts w:asciiTheme="minorHAnsi" w:hAnsiTheme="minorHAnsi" w:cstheme="minorHAnsi"/>
                <w:sz w:val="22"/>
                <w:szCs w:val="22"/>
              </w:rPr>
              <w:t>Sole Trader/Self-employed</w:t>
            </w:r>
          </w:p>
          <w:p w14:paraId="1B40F3FC" w14:textId="302BFD95" w:rsidR="0056299B" w:rsidRPr="00E14F5F" w:rsidRDefault="0056299B" w:rsidP="0056299B">
            <w:pPr>
              <w:pStyle w:val="ListParagraph"/>
              <w:numPr>
                <w:ilvl w:val="0"/>
                <w:numId w:val="13"/>
              </w:numPr>
              <w:rPr>
                <w:rFonts w:asciiTheme="minorHAnsi" w:hAnsiTheme="minorHAnsi" w:cstheme="minorHAnsi"/>
                <w:sz w:val="22"/>
                <w:szCs w:val="22"/>
              </w:rPr>
            </w:pPr>
            <w:r w:rsidRPr="00E14F5F">
              <w:rPr>
                <w:rFonts w:asciiTheme="minorHAnsi" w:hAnsiTheme="minorHAnsi" w:cstheme="minorHAnsi"/>
                <w:sz w:val="22"/>
                <w:szCs w:val="22"/>
              </w:rPr>
              <w:t>Partnership</w:t>
            </w:r>
          </w:p>
          <w:p w14:paraId="25DCBA6E" w14:textId="473B7017" w:rsidR="0056299B" w:rsidRPr="00E14F5F" w:rsidRDefault="0056299B" w:rsidP="0056299B">
            <w:pPr>
              <w:pStyle w:val="ListParagraph"/>
              <w:numPr>
                <w:ilvl w:val="0"/>
                <w:numId w:val="13"/>
              </w:numPr>
              <w:rPr>
                <w:rFonts w:asciiTheme="minorHAnsi" w:hAnsiTheme="minorHAnsi" w:cstheme="minorHAnsi"/>
                <w:sz w:val="22"/>
                <w:szCs w:val="22"/>
              </w:rPr>
            </w:pPr>
            <w:r w:rsidRPr="00E14F5F">
              <w:rPr>
                <w:rFonts w:asciiTheme="minorHAnsi" w:hAnsiTheme="minorHAnsi" w:cstheme="minorHAnsi"/>
                <w:sz w:val="22"/>
                <w:szCs w:val="22"/>
              </w:rPr>
              <w:t>Micro business</w:t>
            </w:r>
          </w:p>
          <w:p w14:paraId="1FE8C410" w14:textId="55DD181F" w:rsidR="0056299B" w:rsidRPr="00E14F5F" w:rsidRDefault="0056299B" w:rsidP="0056299B">
            <w:pPr>
              <w:pStyle w:val="ListParagraph"/>
              <w:numPr>
                <w:ilvl w:val="0"/>
                <w:numId w:val="13"/>
              </w:numPr>
              <w:rPr>
                <w:rFonts w:asciiTheme="minorHAnsi" w:hAnsiTheme="minorHAnsi" w:cstheme="minorHAnsi"/>
                <w:sz w:val="22"/>
                <w:szCs w:val="22"/>
              </w:rPr>
            </w:pPr>
            <w:r w:rsidRPr="00E14F5F">
              <w:rPr>
                <w:rFonts w:asciiTheme="minorHAnsi" w:hAnsiTheme="minorHAnsi" w:cstheme="minorHAnsi"/>
                <w:sz w:val="22"/>
                <w:szCs w:val="22"/>
              </w:rPr>
              <w:t>Small business</w:t>
            </w:r>
          </w:p>
          <w:p w14:paraId="3FB652D5" w14:textId="3020A7C1" w:rsidR="0056299B" w:rsidRPr="00E14F5F" w:rsidRDefault="0056299B" w:rsidP="0056299B">
            <w:pPr>
              <w:pStyle w:val="ListParagraph"/>
              <w:numPr>
                <w:ilvl w:val="0"/>
                <w:numId w:val="13"/>
              </w:numPr>
              <w:rPr>
                <w:rFonts w:asciiTheme="minorHAnsi" w:hAnsiTheme="minorHAnsi" w:cstheme="minorHAnsi"/>
                <w:sz w:val="22"/>
                <w:szCs w:val="22"/>
              </w:rPr>
            </w:pPr>
            <w:r w:rsidRPr="00E14F5F">
              <w:rPr>
                <w:rFonts w:asciiTheme="minorHAnsi" w:hAnsiTheme="minorHAnsi" w:cstheme="minorHAnsi"/>
                <w:sz w:val="22"/>
                <w:szCs w:val="22"/>
              </w:rPr>
              <w:t xml:space="preserve">Medium business </w:t>
            </w:r>
          </w:p>
          <w:p w14:paraId="2C88DD89" w14:textId="77777777" w:rsidR="0056299B" w:rsidRPr="00E14F5F" w:rsidRDefault="0056299B" w:rsidP="0056299B">
            <w:pPr>
              <w:pStyle w:val="ListParagraph"/>
              <w:numPr>
                <w:ilvl w:val="0"/>
                <w:numId w:val="13"/>
              </w:numPr>
            </w:pPr>
            <w:r w:rsidRPr="00E14F5F">
              <w:rPr>
                <w:rFonts w:asciiTheme="minorHAnsi" w:hAnsiTheme="minorHAnsi" w:cstheme="minorHAnsi"/>
                <w:sz w:val="22"/>
                <w:szCs w:val="22"/>
              </w:rPr>
              <w:t>Charity/Social enterprise</w:t>
            </w:r>
          </w:p>
          <w:p w14:paraId="53892901" w14:textId="28A27AFA" w:rsidR="00E14F5F" w:rsidRPr="009D577E" w:rsidRDefault="00E14F5F" w:rsidP="00E14F5F">
            <w:r>
              <w:t>(please reference the document “What Size Company am I”)</w:t>
            </w:r>
          </w:p>
        </w:tc>
      </w:tr>
      <w:tr w:rsidR="0056299B" w:rsidRPr="009D577E" w14:paraId="4A9266C6" w14:textId="77777777" w:rsidTr="461A29F1">
        <w:tc>
          <w:tcPr>
            <w:tcW w:w="3119" w:type="dxa"/>
            <w:shd w:val="clear" w:color="auto" w:fill="009999"/>
          </w:tcPr>
          <w:p w14:paraId="36BED27B" w14:textId="77777777" w:rsidR="0056299B" w:rsidRDefault="0056299B" w:rsidP="0056299B">
            <w:pPr>
              <w:rPr>
                <w:rFonts w:ascii="Times New Roman" w:hAnsi="Times New Roman" w:cs="Times New Roman"/>
                <w:sz w:val="24"/>
                <w:szCs w:val="24"/>
                <w:lang w:eastAsia="en-GB"/>
              </w:rPr>
            </w:pPr>
            <w:r>
              <w:rPr>
                <w:b/>
                <w:color w:val="FFFFFF" w:themeColor="background1"/>
              </w:rPr>
              <w:t>Is your business classified as a Large business?</w:t>
            </w:r>
            <w:r>
              <w:rPr>
                <w:rFonts w:ascii="Times New Roman" w:hAnsi="Times New Roman" w:cs="Times New Roman"/>
                <w:sz w:val="24"/>
                <w:szCs w:val="24"/>
                <w:lang w:eastAsia="en-GB"/>
              </w:rPr>
              <w:t xml:space="preserve"> </w:t>
            </w:r>
          </w:p>
          <w:p w14:paraId="613F0C1A" w14:textId="77777777" w:rsidR="0056299B" w:rsidRPr="00F35A7C" w:rsidRDefault="0056299B" w:rsidP="009D577E">
            <w:pPr>
              <w:spacing w:before="100" w:beforeAutospacing="1" w:after="100" w:afterAutospacing="1"/>
              <w:rPr>
                <w:b/>
                <w:color w:val="FFFFFF" w:themeColor="background1"/>
              </w:rPr>
            </w:pPr>
          </w:p>
        </w:tc>
        <w:tc>
          <w:tcPr>
            <w:tcW w:w="7200" w:type="dxa"/>
          </w:tcPr>
          <w:p w14:paraId="450D6D4F" w14:textId="77777777" w:rsidR="0056299B" w:rsidRDefault="0056299B" w:rsidP="00240DA5">
            <w:pPr>
              <w:spacing w:before="100" w:beforeAutospacing="1" w:after="100" w:afterAutospacing="1"/>
            </w:pPr>
            <w:r>
              <w:t>Yes / No</w:t>
            </w:r>
          </w:p>
          <w:p w14:paraId="4AC033DC" w14:textId="39C8ABB0" w:rsidR="0056299B" w:rsidRPr="009D577E" w:rsidRDefault="0056299B" w:rsidP="00240DA5">
            <w:pPr>
              <w:spacing w:before="100" w:beforeAutospacing="1" w:after="100" w:afterAutospacing="1"/>
            </w:pPr>
            <w:r>
              <w:t>(please reference the document “What Size Company am I”)</w:t>
            </w:r>
          </w:p>
        </w:tc>
      </w:tr>
      <w:tr w:rsidR="0056299B" w:rsidRPr="009D577E" w14:paraId="55D8E553" w14:textId="77777777" w:rsidTr="461A29F1">
        <w:tc>
          <w:tcPr>
            <w:tcW w:w="3119" w:type="dxa"/>
            <w:shd w:val="clear" w:color="auto" w:fill="009999"/>
          </w:tcPr>
          <w:p w14:paraId="6D7D8A53" w14:textId="5A6A83B5" w:rsidR="0056299B" w:rsidRPr="00F35A7C" w:rsidRDefault="0056299B" w:rsidP="009D577E">
            <w:pPr>
              <w:spacing w:before="100" w:beforeAutospacing="1" w:after="100" w:afterAutospacing="1"/>
              <w:rPr>
                <w:b/>
                <w:color w:val="FFFFFF" w:themeColor="background1"/>
              </w:rPr>
            </w:pPr>
            <w:r>
              <w:rPr>
                <w:b/>
                <w:color w:val="FFFFFF" w:themeColor="background1"/>
              </w:rPr>
              <w:t>Is your business linked to another business?</w:t>
            </w:r>
          </w:p>
        </w:tc>
        <w:tc>
          <w:tcPr>
            <w:tcW w:w="7200" w:type="dxa"/>
          </w:tcPr>
          <w:p w14:paraId="49718CE6" w14:textId="5FA9314E" w:rsidR="0056299B" w:rsidRDefault="0056299B" w:rsidP="0056299B">
            <w:r>
              <w:t>Yes</w:t>
            </w:r>
            <w:r w:rsidR="006949D6">
              <w:t xml:space="preserve"> </w:t>
            </w:r>
            <w:r>
              <w:t xml:space="preserve">/ No </w:t>
            </w:r>
          </w:p>
          <w:p w14:paraId="24373603" w14:textId="77777777" w:rsidR="0056299B" w:rsidRDefault="0056299B" w:rsidP="0056299B"/>
          <w:p w14:paraId="751FDE7D" w14:textId="77777777" w:rsidR="0056299B" w:rsidRDefault="0056299B" w:rsidP="0056299B">
            <w:r>
              <w:t>If your business is linked to other businesses, this might mean you exceed the business size requirements and the funding limits. The most common circumstances under which businesses are considered to be linked include:</w:t>
            </w:r>
          </w:p>
          <w:p w14:paraId="62A75399" w14:textId="77777777" w:rsidR="0056299B" w:rsidRDefault="0056299B" w:rsidP="0056299B"/>
          <w:p w14:paraId="483F0DE4" w14:textId="77777777" w:rsidR="0056299B" w:rsidRDefault="0056299B" w:rsidP="0056299B">
            <w:pPr>
              <w:ind w:left="720" w:hanging="720"/>
            </w:pPr>
            <w:r>
              <w:t>•</w:t>
            </w:r>
            <w:r>
              <w:tab/>
              <w:t xml:space="preserve">one business holds a majority of the shareholders’ or members’ voting rights in another business </w:t>
            </w:r>
          </w:p>
          <w:p w14:paraId="3604C097" w14:textId="77777777" w:rsidR="0056299B" w:rsidRDefault="0056299B" w:rsidP="0056299B">
            <w:pPr>
              <w:ind w:left="720" w:hanging="720"/>
            </w:pPr>
            <w:r>
              <w:t>•</w:t>
            </w:r>
            <w:r>
              <w:tab/>
              <w:t xml:space="preserve">one business is entitled to appoint or remove a majority of the administrative, management or supervisory body of another </w:t>
            </w:r>
          </w:p>
          <w:p w14:paraId="6F5D35BF" w14:textId="77777777" w:rsidR="0056299B" w:rsidRDefault="0056299B" w:rsidP="0056299B">
            <w:pPr>
              <w:ind w:left="720" w:hanging="720"/>
            </w:pPr>
            <w:r>
              <w:t>•</w:t>
            </w:r>
            <w:r>
              <w:tab/>
              <w:t xml:space="preserve">a contract between the business, or a provision in the memorandum or articles of association of one of the businesses, enables one to exercise a dominant influence over the other </w:t>
            </w:r>
          </w:p>
          <w:p w14:paraId="04308E8A" w14:textId="37D751D1" w:rsidR="0056299B" w:rsidRPr="009D577E" w:rsidRDefault="0056299B" w:rsidP="0056299B">
            <w:pPr>
              <w:ind w:left="720" w:hanging="720"/>
            </w:pPr>
            <w:r>
              <w:t>•</w:t>
            </w:r>
            <w:r>
              <w:tab/>
              <w:t>one business is able, by agreement, to exercise sole control over a majority of shareholders’ or members’ voting rights in another</w:t>
            </w:r>
          </w:p>
        </w:tc>
      </w:tr>
      <w:tr w:rsidR="0056299B" w:rsidRPr="009D577E" w14:paraId="01E66526" w14:textId="77777777" w:rsidTr="461A29F1">
        <w:tc>
          <w:tcPr>
            <w:tcW w:w="3119" w:type="dxa"/>
            <w:shd w:val="clear" w:color="auto" w:fill="009999"/>
          </w:tcPr>
          <w:p w14:paraId="45B3803F" w14:textId="1F05E1EA" w:rsidR="0056299B" w:rsidRPr="00F35A7C" w:rsidRDefault="0056299B" w:rsidP="009D577E">
            <w:pPr>
              <w:spacing w:before="100" w:beforeAutospacing="1" w:after="100" w:afterAutospacing="1"/>
              <w:rPr>
                <w:b/>
                <w:color w:val="FFFFFF" w:themeColor="background1"/>
              </w:rPr>
            </w:pPr>
            <w:r>
              <w:rPr>
                <w:b/>
                <w:color w:val="FFFFFF" w:themeColor="background1"/>
              </w:rPr>
              <w:t xml:space="preserve">Has your business previously received Subsidy or State Aid, including but not limited to </w:t>
            </w:r>
            <w:proofErr w:type="spellStart"/>
            <w:r>
              <w:rPr>
                <w:b/>
                <w:color w:val="FFFFFF" w:themeColor="background1"/>
              </w:rPr>
              <w:t>covid</w:t>
            </w:r>
            <w:proofErr w:type="spellEnd"/>
            <w:r>
              <w:rPr>
                <w:b/>
                <w:color w:val="FFFFFF" w:themeColor="background1"/>
              </w:rPr>
              <w:t xml:space="preserve"> business support, in your current financial year or previous two financial years?</w:t>
            </w:r>
          </w:p>
        </w:tc>
        <w:tc>
          <w:tcPr>
            <w:tcW w:w="7200" w:type="dxa"/>
          </w:tcPr>
          <w:p w14:paraId="60A0DFED" w14:textId="78D566FB" w:rsidR="0056299B" w:rsidRDefault="0056299B" w:rsidP="0056299B">
            <w:r>
              <w:t>Yes</w:t>
            </w:r>
            <w:r w:rsidR="006949D6">
              <w:t xml:space="preserve"> </w:t>
            </w:r>
            <w:r>
              <w:t xml:space="preserve">/ No </w:t>
            </w:r>
          </w:p>
          <w:p w14:paraId="16BB6416" w14:textId="77777777" w:rsidR="0056299B" w:rsidRDefault="0056299B" w:rsidP="0056299B">
            <w:pPr>
              <w:spacing w:before="100" w:beforeAutospacing="1" w:after="100" w:afterAutospacing="1"/>
            </w:pPr>
            <w:r>
              <w:t xml:space="preserve">The Innovation Voucher support being offered by Digital Dairy Chain is considered a subsidy (formerly known as State Aid) and must be provided in line with the UK’s obligations and commitments to Subsidy Control. </w:t>
            </w:r>
          </w:p>
          <w:p w14:paraId="2DFB636E" w14:textId="77777777" w:rsidR="0056299B" w:rsidRDefault="0056299B" w:rsidP="0056299B">
            <w:pPr>
              <w:spacing w:before="100" w:beforeAutospacing="1" w:after="100" w:afterAutospacing="1"/>
            </w:pPr>
            <w:r>
              <w:t xml:space="preserve">To be eligible for support from Digital Dairy Chain we require that you declare the amounts of public funding and Subsidy/ State Aid previously received. This includes small amounts of financial assistance provided in response to the </w:t>
            </w:r>
            <w:proofErr w:type="spellStart"/>
            <w:r>
              <w:t>Covid</w:t>
            </w:r>
            <w:proofErr w:type="spellEnd"/>
            <w:r>
              <w:t xml:space="preserve"> outbreak. </w:t>
            </w:r>
          </w:p>
          <w:p w14:paraId="202238B9" w14:textId="77777777" w:rsidR="0056299B" w:rsidRDefault="0056299B" w:rsidP="0056299B">
            <w:pPr>
              <w:rPr>
                <w:rFonts w:ascii="Times New Roman" w:hAnsi="Times New Roman" w:cs="Times New Roman"/>
                <w:sz w:val="24"/>
                <w:szCs w:val="24"/>
                <w:lang w:eastAsia="en-GB"/>
              </w:rPr>
            </w:pPr>
            <w:r>
              <w:t>If you have answered ‘Yes’ or ‘Unsure’ to this question, we request that you complete the attached tables. If you are unsure about whether any previous funding you received is affected, then please include it.</w:t>
            </w:r>
            <w:r>
              <w:rPr>
                <w:rFonts w:ascii="Times New Roman" w:hAnsi="Times New Roman" w:cs="Times New Roman"/>
                <w:sz w:val="24"/>
                <w:szCs w:val="24"/>
                <w:lang w:eastAsia="en-GB"/>
              </w:rPr>
              <w:t xml:space="preserve"> </w:t>
            </w:r>
          </w:p>
          <w:p w14:paraId="124BD2E5" w14:textId="77777777" w:rsidR="0056299B" w:rsidRPr="009D577E" w:rsidRDefault="0056299B" w:rsidP="00240DA5">
            <w:pPr>
              <w:spacing w:before="100" w:beforeAutospacing="1" w:after="100" w:afterAutospacing="1"/>
            </w:pPr>
          </w:p>
        </w:tc>
      </w:tr>
      <w:tr w:rsidR="0056299B" w:rsidRPr="009D577E" w14:paraId="058170C7" w14:textId="77777777" w:rsidTr="461A29F1">
        <w:tc>
          <w:tcPr>
            <w:tcW w:w="3119" w:type="dxa"/>
            <w:shd w:val="clear" w:color="auto" w:fill="009999"/>
          </w:tcPr>
          <w:p w14:paraId="7EC320FE" w14:textId="56D15B00" w:rsidR="0056299B" w:rsidRPr="00F35A7C" w:rsidRDefault="006949D6" w:rsidP="009D577E">
            <w:pPr>
              <w:spacing w:before="100" w:beforeAutospacing="1" w:after="100" w:afterAutospacing="1"/>
              <w:rPr>
                <w:b/>
                <w:color w:val="FFFFFF" w:themeColor="background1"/>
              </w:rPr>
            </w:pPr>
            <w:r>
              <w:rPr>
                <w:b/>
                <w:color w:val="FFFFFF" w:themeColor="background1"/>
              </w:rPr>
              <w:t>I certify that the business is not in financial difficulty, is solvent, and no distress or execution has been levied against it.</w:t>
            </w:r>
          </w:p>
        </w:tc>
        <w:tc>
          <w:tcPr>
            <w:tcW w:w="7200" w:type="dxa"/>
          </w:tcPr>
          <w:p w14:paraId="7B81EC2D" w14:textId="2DDCAFBC" w:rsidR="006949D6" w:rsidRDefault="006949D6" w:rsidP="006949D6">
            <w:r>
              <w:t>Yes / No</w:t>
            </w:r>
          </w:p>
          <w:p w14:paraId="424E79CD" w14:textId="77777777" w:rsidR="006949D6" w:rsidRDefault="006949D6" w:rsidP="006949D6"/>
          <w:p w14:paraId="57A38643" w14:textId="77777777" w:rsidR="006949D6" w:rsidRDefault="006949D6" w:rsidP="006949D6">
            <w:r>
              <w:t>Please advise whether, in the last 12 months, the business has:</w:t>
            </w:r>
          </w:p>
          <w:p w14:paraId="37629B8C" w14:textId="77777777" w:rsidR="006949D6" w:rsidRDefault="006949D6" w:rsidP="006949D6">
            <w:pPr>
              <w:ind w:left="720" w:hanging="720"/>
            </w:pPr>
            <w:r>
              <w:t>•</w:t>
            </w:r>
            <w:r>
              <w:tab/>
              <w:t>Seen a reduction of more than 50% of the business capital/subscribed share capital as a result of accumulated losses?</w:t>
            </w:r>
          </w:p>
          <w:p w14:paraId="5CF61037" w14:textId="77777777" w:rsidR="006949D6" w:rsidRDefault="006949D6" w:rsidP="006949D6">
            <w:pPr>
              <w:ind w:left="720" w:hanging="720"/>
            </w:pPr>
            <w:r>
              <w:t>•</w:t>
            </w:r>
            <w:r>
              <w:tab/>
              <w:t>Been subject to insolvency proceedings?</w:t>
            </w:r>
          </w:p>
          <w:p w14:paraId="66D8FD52" w14:textId="77777777" w:rsidR="006949D6" w:rsidRDefault="006949D6" w:rsidP="006949D6">
            <w:pPr>
              <w:ind w:left="720" w:hanging="720"/>
            </w:pPr>
            <w:r>
              <w:t>•</w:t>
            </w:r>
            <w:r>
              <w:tab/>
              <w:t xml:space="preserve">Received rescue aid and has not yet reimbursed the loan or terminated the guarantee? </w:t>
            </w:r>
          </w:p>
          <w:p w14:paraId="2D7B2FD9" w14:textId="77777777" w:rsidR="006949D6" w:rsidRDefault="006949D6" w:rsidP="006949D6">
            <w:pPr>
              <w:ind w:left="720" w:hanging="720"/>
            </w:pPr>
            <w:r>
              <w:t>•</w:t>
            </w:r>
            <w:r>
              <w:tab/>
              <w:t>Received restructuring aid and is still subject to a restructuring plan?</w:t>
            </w:r>
          </w:p>
          <w:p w14:paraId="1ED5A757" w14:textId="69E75160" w:rsidR="0056299B" w:rsidRPr="009D577E" w:rsidRDefault="006949D6" w:rsidP="006949D6">
            <w:pPr>
              <w:spacing w:before="100" w:beforeAutospacing="1" w:after="100" w:afterAutospacing="1"/>
            </w:pPr>
            <w:r>
              <w:t>•</w:t>
            </w:r>
            <w:r>
              <w:tab/>
              <w:t>Been subject to creditors taking control of any goods or property?</w:t>
            </w:r>
          </w:p>
        </w:tc>
      </w:tr>
      <w:tr w:rsidR="0056299B" w:rsidRPr="009D577E" w14:paraId="4EE80388" w14:textId="77777777" w:rsidTr="461A29F1">
        <w:tc>
          <w:tcPr>
            <w:tcW w:w="3119" w:type="dxa"/>
            <w:shd w:val="clear" w:color="auto" w:fill="009999"/>
          </w:tcPr>
          <w:p w14:paraId="51D0304C" w14:textId="23CECF33" w:rsidR="0056299B" w:rsidRPr="00F35A7C" w:rsidRDefault="006949D6" w:rsidP="009D577E">
            <w:pPr>
              <w:spacing w:before="100" w:beforeAutospacing="1" w:after="100" w:afterAutospacing="1"/>
              <w:rPr>
                <w:b/>
                <w:color w:val="FFFFFF" w:themeColor="background1"/>
              </w:rPr>
            </w:pPr>
            <w:r>
              <w:rPr>
                <w:b/>
                <w:color w:val="FFFFFF" w:themeColor="background1"/>
              </w:rPr>
              <w:t xml:space="preserve">I certify that the business will use the funding only for activities eligible under this scheme.   </w:t>
            </w:r>
          </w:p>
        </w:tc>
        <w:tc>
          <w:tcPr>
            <w:tcW w:w="7200" w:type="dxa"/>
          </w:tcPr>
          <w:p w14:paraId="3AD9C1AE" w14:textId="064E7F37" w:rsidR="0056299B" w:rsidRPr="009D577E" w:rsidRDefault="006949D6" w:rsidP="00240DA5">
            <w:pPr>
              <w:spacing w:before="100" w:beforeAutospacing="1" w:after="100" w:afterAutospacing="1"/>
            </w:pPr>
            <w:r>
              <w:t>Yes / No</w:t>
            </w:r>
          </w:p>
        </w:tc>
      </w:tr>
      <w:tr w:rsidR="0056299B" w:rsidRPr="009D577E" w14:paraId="6E575436" w14:textId="77777777" w:rsidTr="461A29F1">
        <w:tc>
          <w:tcPr>
            <w:tcW w:w="3119" w:type="dxa"/>
            <w:shd w:val="clear" w:color="auto" w:fill="009999"/>
          </w:tcPr>
          <w:p w14:paraId="35DC51A6" w14:textId="3FB88F32" w:rsidR="0056299B" w:rsidRPr="00F35A7C" w:rsidRDefault="006949D6" w:rsidP="009D577E">
            <w:pPr>
              <w:spacing w:before="100" w:beforeAutospacing="1" w:after="100" w:afterAutospacing="1"/>
              <w:rPr>
                <w:b/>
                <w:color w:val="FFFFFF" w:themeColor="background1"/>
              </w:rPr>
            </w:pPr>
            <w:r>
              <w:rPr>
                <w:b/>
                <w:color w:val="FFFFFF" w:themeColor="background1"/>
              </w:rPr>
              <w:t>I certify that I understand and will comply with the terms and conditions of the legal agreement (contract)</w:t>
            </w:r>
          </w:p>
        </w:tc>
        <w:tc>
          <w:tcPr>
            <w:tcW w:w="7200" w:type="dxa"/>
          </w:tcPr>
          <w:p w14:paraId="60350D97" w14:textId="440E2B20" w:rsidR="0056299B" w:rsidRPr="009D577E" w:rsidRDefault="006949D6" w:rsidP="00240DA5">
            <w:pPr>
              <w:spacing w:before="100" w:beforeAutospacing="1" w:after="100" w:afterAutospacing="1"/>
            </w:pPr>
            <w:r>
              <w:t>Yes / No</w:t>
            </w:r>
          </w:p>
        </w:tc>
      </w:tr>
      <w:tr w:rsidR="00500C17" w:rsidRPr="009D577E" w14:paraId="3005CDD8" w14:textId="77777777" w:rsidTr="461A29F1">
        <w:tblPrEx>
          <w:shd w:val="clear" w:color="auto" w:fill="008080"/>
        </w:tblPrEx>
        <w:tc>
          <w:tcPr>
            <w:tcW w:w="10319" w:type="dxa"/>
            <w:gridSpan w:val="2"/>
            <w:shd w:val="clear" w:color="auto" w:fill="009999"/>
          </w:tcPr>
          <w:p w14:paraId="10B5F85D" w14:textId="65B9511B" w:rsidR="00500C17" w:rsidRPr="00500C17" w:rsidRDefault="00500C17" w:rsidP="009D577E">
            <w:pPr>
              <w:spacing w:before="100" w:beforeAutospacing="1" w:after="100" w:afterAutospacing="1"/>
              <w:rPr>
                <w:b/>
              </w:rPr>
            </w:pPr>
            <w:bookmarkStart w:id="1" w:name="_Hlk488309727"/>
            <w:r w:rsidRPr="00500C17">
              <w:rPr>
                <w:b/>
                <w:color w:val="FFFFFF" w:themeColor="background1"/>
              </w:rPr>
              <w:t>A1.</w:t>
            </w:r>
            <w:r w:rsidR="007A7A1C">
              <w:rPr>
                <w:b/>
                <w:color w:val="FFFFFF" w:themeColor="background1"/>
              </w:rPr>
              <w:t>4</w:t>
            </w:r>
            <w:r w:rsidRPr="00500C17">
              <w:rPr>
                <w:b/>
                <w:color w:val="FFFFFF" w:themeColor="background1"/>
              </w:rPr>
              <w:t>. PUBLICITY STATEMENT</w:t>
            </w:r>
          </w:p>
        </w:tc>
      </w:tr>
      <w:tr w:rsidR="009D577E" w:rsidRPr="009D577E" w14:paraId="2A9CBB47" w14:textId="77777777" w:rsidTr="461A29F1">
        <w:tblPrEx>
          <w:shd w:val="clear" w:color="auto" w:fill="008080"/>
        </w:tblPrEx>
        <w:tc>
          <w:tcPr>
            <w:tcW w:w="3119" w:type="dxa"/>
            <w:shd w:val="clear" w:color="auto" w:fill="009999"/>
          </w:tcPr>
          <w:p w14:paraId="0E3EEB54" w14:textId="3D81F6A3" w:rsidR="009D577E" w:rsidRPr="00773DAC" w:rsidRDefault="00773DAC" w:rsidP="009D577E">
            <w:pPr>
              <w:spacing w:before="100" w:beforeAutospacing="1" w:after="100" w:afterAutospacing="1" w:line="259" w:lineRule="auto"/>
              <w:rPr>
                <w:b/>
                <w:color w:val="FFFFFF" w:themeColor="background1"/>
              </w:rPr>
            </w:pPr>
            <w:bookmarkStart w:id="2" w:name="_Hlk15650218"/>
            <w:r>
              <w:rPr>
                <w:b/>
                <w:color w:val="FFFFFF" w:themeColor="background1"/>
              </w:rPr>
              <w:t>Case Study</w:t>
            </w:r>
            <w:r w:rsidR="006949D6">
              <w:rPr>
                <w:b/>
                <w:color w:val="FFFFFF" w:themeColor="background1"/>
              </w:rPr>
              <w:t xml:space="preserve"> &amp; other evaluation activity</w:t>
            </w:r>
          </w:p>
        </w:tc>
        <w:tc>
          <w:tcPr>
            <w:tcW w:w="7200" w:type="dxa"/>
            <w:shd w:val="clear" w:color="auto" w:fill="auto"/>
          </w:tcPr>
          <w:p w14:paraId="1ED69EF4" w14:textId="58DCF235" w:rsidR="009D577E" w:rsidRPr="009D577E" w:rsidRDefault="009D577E" w:rsidP="009D577E">
            <w:pPr>
              <w:spacing w:before="100" w:beforeAutospacing="1" w:after="100" w:afterAutospacing="1" w:line="259" w:lineRule="auto"/>
              <w:rPr>
                <w:b/>
              </w:rPr>
            </w:pPr>
            <w:r w:rsidRPr="009D577E">
              <w:t xml:space="preserve">Please </w:t>
            </w:r>
            <w:r w:rsidRPr="009D577E">
              <w:rPr>
                <w:b/>
                <w:bCs/>
              </w:rPr>
              <w:t>confirm if you are willing to consent to a Case Study</w:t>
            </w:r>
            <w:r w:rsidRPr="009D577E">
              <w:t xml:space="preserve"> of the</w:t>
            </w:r>
            <w:r w:rsidRPr="009D577E">
              <w:rPr>
                <w:b/>
              </w:rPr>
              <w:t xml:space="preserve"> </w:t>
            </w:r>
            <w:r w:rsidRPr="009D577E">
              <w:t>Project</w:t>
            </w:r>
            <w:r w:rsidR="006949D6">
              <w:t xml:space="preserve"> and to participate in future activities that evaluate the impact of this programme (regardless of whether the application is successful or not.) </w:t>
            </w:r>
            <w:r w:rsidR="006D7C76">
              <w:t>Please highlight any limitations in the circulation of the case study.</w:t>
            </w:r>
          </w:p>
        </w:tc>
      </w:tr>
      <w:tr w:rsidR="00625B73" w:rsidRPr="009D577E" w14:paraId="72C30F5E" w14:textId="77777777" w:rsidTr="461A29F1">
        <w:tblPrEx>
          <w:shd w:val="clear" w:color="auto" w:fill="008080"/>
        </w:tblPrEx>
        <w:tc>
          <w:tcPr>
            <w:tcW w:w="3119" w:type="dxa"/>
            <w:shd w:val="clear" w:color="auto" w:fill="009999"/>
          </w:tcPr>
          <w:p w14:paraId="3DEEB457" w14:textId="4B214E14" w:rsidR="00625B73" w:rsidRDefault="00625B73" w:rsidP="009D577E">
            <w:pPr>
              <w:spacing w:before="100" w:beforeAutospacing="1" w:after="100" w:afterAutospacing="1"/>
              <w:rPr>
                <w:b/>
                <w:color w:val="FFFFFF" w:themeColor="background1"/>
              </w:rPr>
            </w:pPr>
            <w:r>
              <w:rPr>
                <w:b/>
                <w:color w:val="FFFFFF" w:themeColor="background1"/>
              </w:rPr>
              <w:t>Project Synopsis</w:t>
            </w:r>
          </w:p>
        </w:tc>
        <w:tc>
          <w:tcPr>
            <w:tcW w:w="7200" w:type="dxa"/>
            <w:shd w:val="clear" w:color="auto" w:fill="auto"/>
          </w:tcPr>
          <w:p w14:paraId="09894906" w14:textId="6323D306" w:rsidR="00625B73" w:rsidRPr="009D577E" w:rsidRDefault="00625B73" w:rsidP="009D577E">
            <w:pPr>
              <w:spacing w:before="100" w:beforeAutospacing="1" w:after="100" w:afterAutospacing="1"/>
            </w:pPr>
            <w:r>
              <w:t>Please provide a short paragraph which can be shared on the DDC website and other DDC materials</w:t>
            </w:r>
            <w:bookmarkStart w:id="3" w:name="_GoBack"/>
            <w:bookmarkEnd w:id="3"/>
          </w:p>
        </w:tc>
      </w:tr>
      <w:bookmarkEnd w:id="2"/>
      <w:tr w:rsidR="00500C17" w:rsidRPr="009D577E" w14:paraId="2013B572" w14:textId="77777777" w:rsidTr="461A29F1">
        <w:tblPrEx>
          <w:shd w:val="clear" w:color="auto" w:fill="008080"/>
        </w:tblPrEx>
        <w:tc>
          <w:tcPr>
            <w:tcW w:w="10319" w:type="dxa"/>
            <w:gridSpan w:val="2"/>
            <w:shd w:val="clear" w:color="auto" w:fill="009999"/>
          </w:tcPr>
          <w:p w14:paraId="5100A055" w14:textId="10CDF965" w:rsidR="00500C17" w:rsidRPr="00500C17" w:rsidRDefault="00500C17" w:rsidP="009D577E">
            <w:pPr>
              <w:spacing w:before="100" w:beforeAutospacing="1" w:after="100" w:afterAutospacing="1"/>
              <w:rPr>
                <w:b/>
                <w:bCs/>
              </w:rPr>
            </w:pPr>
            <w:r w:rsidRPr="00500C17">
              <w:rPr>
                <w:b/>
                <w:color w:val="FFFFFF" w:themeColor="background1"/>
              </w:rPr>
              <w:t>A</w:t>
            </w:r>
            <w:r w:rsidRPr="00500C17">
              <w:rPr>
                <w:b/>
                <w:color w:val="FFFFFF" w:themeColor="background1"/>
                <w:shd w:val="clear" w:color="auto" w:fill="008080"/>
              </w:rPr>
              <w:t>.1.</w:t>
            </w:r>
            <w:r w:rsidR="007A7A1C">
              <w:rPr>
                <w:b/>
                <w:color w:val="FFFFFF" w:themeColor="background1"/>
                <w:shd w:val="clear" w:color="auto" w:fill="008080"/>
              </w:rPr>
              <w:t>5</w:t>
            </w:r>
            <w:r w:rsidRPr="00500C17">
              <w:rPr>
                <w:b/>
                <w:color w:val="FFFFFF" w:themeColor="background1"/>
                <w:shd w:val="clear" w:color="auto" w:fill="008080"/>
              </w:rPr>
              <w:t>. PREVIOUS RELATIONSHIPS (to be completed jointly by Company and Lead Partner)</w:t>
            </w:r>
          </w:p>
        </w:tc>
      </w:tr>
      <w:bookmarkEnd w:id="1"/>
      <w:tr w:rsidR="009D577E" w:rsidRPr="009D577E" w14:paraId="027DE88D" w14:textId="77777777" w:rsidTr="461A29F1">
        <w:tblPrEx>
          <w:shd w:val="clear" w:color="auto" w:fill="008080"/>
        </w:tblPrEx>
        <w:tc>
          <w:tcPr>
            <w:tcW w:w="3119" w:type="dxa"/>
            <w:shd w:val="clear" w:color="auto" w:fill="009999"/>
          </w:tcPr>
          <w:p w14:paraId="2221BC9F" w14:textId="685309B2" w:rsidR="009D577E" w:rsidRPr="007E51C5" w:rsidRDefault="009D577E" w:rsidP="009D577E">
            <w:pPr>
              <w:spacing w:before="100" w:beforeAutospacing="1" w:after="100" w:afterAutospacing="1" w:line="259" w:lineRule="auto"/>
              <w:rPr>
                <w:b/>
                <w:color w:val="FFFFFF" w:themeColor="background1"/>
              </w:rPr>
            </w:pPr>
            <w:r w:rsidRPr="007E51C5">
              <w:rPr>
                <w:b/>
                <w:color w:val="FFFFFF" w:themeColor="background1"/>
              </w:rPr>
              <w:t xml:space="preserve">Have the company/partner previously worked </w:t>
            </w:r>
            <w:r w:rsidR="00473A19" w:rsidRPr="00773DAC">
              <w:rPr>
                <w:b/>
                <w:color w:val="FFFFFF" w:themeColor="background1"/>
              </w:rPr>
              <w:t xml:space="preserve">collaboratively </w:t>
            </w:r>
            <w:r w:rsidRPr="007E51C5">
              <w:rPr>
                <w:b/>
                <w:color w:val="FFFFFF" w:themeColor="background1"/>
              </w:rPr>
              <w:t>on a funded project</w:t>
            </w:r>
            <w:r w:rsidR="009378AE">
              <w:rPr>
                <w:b/>
                <w:color w:val="FFFFFF" w:themeColor="background1"/>
              </w:rPr>
              <w:t xml:space="preserve"> before</w:t>
            </w:r>
          </w:p>
          <w:p w14:paraId="034DEAB2" w14:textId="77777777" w:rsidR="009D577E" w:rsidRPr="009D577E" w:rsidRDefault="009D577E" w:rsidP="009D577E">
            <w:pPr>
              <w:spacing w:before="100" w:beforeAutospacing="1" w:after="100" w:afterAutospacing="1" w:line="259" w:lineRule="auto"/>
              <w:rPr>
                <w:b/>
              </w:rPr>
            </w:pPr>
          </w:p>
        </w:tc>
        <w:tc>
          <w:tcPr>
            <w:tcW w:w="7200" w:type="dxa"/>
            <w:shd w:val="clear" w:color="auto" w:fill="auto"/>
          </w:tcPr>
          <w:p w14:paraId="5F31545A" w14:textId="030DDA71" w:rsidR="009D577E" w:rsidRPr="00773DAC" w:rsidRDefault="00773DAC" w:rsidP="009D577E">
            <w:pPr>
              <w:spacing w:before="100" w:beforeAutospacing="1" w:after="100" w:afterAutospacing="1" w:line="259" w:lineRule="auto"/>
              <w:rPr>
                <w:bCs/>
              </w:rPr>
            </w:pPr>
            <w:r>
              <w:rPr>
                <w:bCs/>
              </w:rPr>
              <w:t xml:space="preserve">Please provide </w:t>
            </w:r>
            <w:r w:rsidR="002E1914">
              <w:rPr>
                <w:bCs/>
              </w:rPr>
              <w:t>a brief</w:t>
            </w:r>
            <w:r>
              <w:rPr>
                <w:bCs/>
              </w:rPr>
              <w:t xml:space="preserve"> background to any</w:t>
            </w:r>
            <w:r w:rsidR="002E1914">
              <w:rPr>
                <w:bCs/>
              </w:rPr>
              <w:t xml:space="preserve"> previous</w:t>
            </w:r>
            <w:r>
              <w:rPr>
                <w:bCs/>
              </w:rPr>
              <w:t xml:space="preserve"> fund</w:t>
            </w:r>
            <w:r w:rsidR="002E1914">
              <w:rPr>
                <w:bCs/>
              </w:rPr>
              <w:t>ed collab</w:t>
            </w:r>
            <w:r w:rsidR="00621A24">
              <w:rPr>
                <w:bCs/>
              </w:rPr>
              <w:t>o</w:t>
            </w:r>
            <w:r w:rsidR="002E1914">
              <w:rPr>
                <w:bCs/>
              </w:rPr>
              <w:t>rative projects</w:t>
            </w:r>
          </w:p>
        </w:tc>
      </w:tr>
      <w:tr w:rsidR="00E74570" w:rsidRPr="009D577E" w14:paraId="0019A8E4" w14:textId="77777777" w:rsidTr="461A29F1">
        <w:tblPrEx>
          <w:shd w:val="clear" w:color="auto" w:fill="008080"/>
        </w:tblPrEx>
        <w:tc>
          <w:tcPr>
            <w:tcW w:w="3119" w:type="dxa"/>
            <w:shd w:val="clear" w:color="auto" w:fill="009999"/>
          </w:tcPr>
          <w:p w14:paraId="7A2E4FF9" w14:textId="6C8F0972" w:rsidR="00E74570" w:rsidRPr="007E51C5" w:rsidRDefault="00E74570" w:rsidP="009D577E">
            <w:pPr>
              <w:spacing w:before="100" w:beforeAutospacing="1" w:after="100" w:afterAutospacing="1"/>
              <w:rPr>
                <w:b/>
                <w:color w:val="FFFFFF" w:themeColor="background1"/>
              </w:rPr>
            </w:pPr>
            <w:r>
              <w:rPr>
                <w:b/>
                <w:color w:val="FFFFFF" w:themeColor="background1"/>
              </w:rPr>
              <w:t>A1.6 Equality, Diversity and Inclusion (EDI)</w:t>
            </w:r>
          </w:p>
        </w:tc>
        <w:tc>
          <w:tcPr>
            <w:tcW w:w="7200" w:type="dxa"/>
            <w:tcBorders>
              <w:bottom w:val="single" w:sz="4" w:space="0" w:color="auto"/>
            </w:tcBorders>
            <w:shd w:val="clear" w:color="auto" w:fill="auto"/>
          </w:tcPr>
          <w:p w14:paraId="391D73EC" w14:textId="77777777" w:rsidR="00E74570" w:rsidRDefault="00E74570" w:rsidP="009D577E">
            <w:pPr>
              <w:spacing w:before="100" w:beforeAutospacing="1" w:after="100" w:afterAutospacing="1"/>
              <w:rPr>
                <w:bCs/>
              </w:rPr>
            </w:pPr>
            <w:r>
              <w:t>All applicants must fill in the EDI survey using the following link:</w:t>
            </w:r>
          </w:p>
          <w:p w14:paraId="5DBEE9BC" w14:textId="190A2B1A" w:rsidR="00E74570" w:rsidRDefault="00625B73" w:rsidP="461A29F1">
            <w:pPr>
              <w:spacing w:before="100" w:beforeAutospacing="1" w:after="100" w:afterAutospacing="1"/>
              <w:rPr>
                <w:rFonts w:ascii="Calibri" w:eastAsia="Calibri" w:hAnsi="Calibri" w:cs="Calibri"/>
              </w:rPr>
            </w:pPr>
            <w:hyperlink r:id="rId16">
              <w:r w:rsidR="1424C208" w:rsidRPr="461A29F1">
                <w:rPr>
                  <w:rStyle w:val="Hyperlink"/>
                  <w:rFonts w:ascii="DM Sans" w:eastAsia="DM Sans" w:hAnsi="DM Sans" w:cs="DM Sans"/>
                  <w:color w:val="0000FF"/>
                  <w:sz w:val="24"/>
                  <w:szCs w:val="24"/>
                </w:rPr>
                <w:t>https://app.onlinesurveys.jisc.ac.uk/s/sruc/ddc-wp2-innovation-v2-copy</w:t>
              </w:r>
            </w:hyperlink>
          </w:p>
        </w:tc>
      </w:tr>
    </w:tbl>
    <w:p w14:paraId="0914D02C" w14:textId="2A0A3D82" w:rsidR="002A1326" w:rsidRDefault="002A1326" w:rsidP="009D577E">
      <w:pPr>
        <w:spacing w:before="100" w:beforeAutospacing="1" w:after="100" w:afterAutospacing="1"/>
      </w:pPr>
    </w:p>
    <w:p w14:paraId="65E67F0A" w14:textId="77777777" w:rsidR="002A1326" w:rsidRDefault="002A1326">
      <w:r>
        <w:br w:type="page"/>
      </w:r>
    </w:p>
    <w:p w14:paraId="63D2D38A" w14:textId="77777777" w:rsidR="009D577E" w:rsidRPr="009D577E" w:rsidRDefault="009D577E" w:rsidP="009D577E">
      <w:pPr>
        <w:spacing w:before="100" w:beforeAutospacing="1" w:after="100" w:afterAutospacing="1"/>
      </w:pPr>
    </w:p>
    <w:p w14:paraId="7AEE43F3" w14:textId="781B0466" w:rsidR="001A745F" w:rsidRPr="002A1326" w:rsidRDefault="009D577E" w:rsidP="001A745F">
      <w:pPr>
        <w:spacing w:before="100" w:beforeAutospacing="1" w:after="100" w:afterAutospacing="1"/>
        <w:rPr>
          <w:sz w:val="28"/>
          <w:szCs w:val="28"/>
        </w:rPr>
      </w:pPr>
      <w:r w:rsidRPr="002A1326">
        <w:rPr>
          <w:b/>
          <w:sz w:val="28"/>
          <w:szCs w:val="28"/>
        </w:rPr>
        <w:t xml:space="preserve">Section </w:t>
      </w:r>
      <w:r w:rsidR="00C11E85" w:rsidRPr="002A1326">
        <w:rPr>
          <w:b/>
          <w:sz w:val="28"/>
          <w:szCs w:val="28"/>
        </w:rPr>
        <w:t xml:space="preserve">A.2: </w:t>
      </w:r>
      <w:r w:rsidR="002A1326" w:rsidRPr="002A1326">
        <w:rPr>
          <w:b/>
          <w:sz w:val="28"/>
          <w:szCs w:val="28"/>
        </w:rPr>
        <w:t xml:space="preserve"> Project Summary Details </w:t>
      </w:r>
      <w:r w:rsidR="001A745F">
        <w:rPr>
          <w:b/>
          <w:sz w:val="28"/>
          <w:szCs w:val="28"/>
        </w:rPr>
        <w:t xml:space="preserve">– to </w:t>
      </w:r>
      <w:r w:rsidR="001A745F" w:rsidRPr="002A1326">
        <w:rPr>
          <w:b/>
          <w:sz w:val="28"/>
          <w:szCs w:val="28"/>
        </w:rPr>
        <w:t>be completed jointly by the Lead Partner (university)</w:t>
      </w:r>
      <w:r w:rsidR="001A745F">
        <w:rPr>
          <w:b/>
          <w:sz w:val="28"/>
          <w:szCs w:val="28"/>
        </w:rPr>
        <w:t xml:space="preserve"> and Company</w:t>
      </w:r>
    </w:p>
    <w:p w14:paraId="7EB7B83D" w14:textId="4CDAD447" w:rsidR="009D577E" w:rsidRPr="002A1326" w:rsidRDefault="009D577E" w:rsidP="009D577E">
      <w:pPr>
        <w:spacing w:before="100" w:beforeAutospacing="1" w:after="100" w:afterAutospacing="1"/>
        <w:rPr>
          <w:b/>
          <w:sz w:val="28"/>
          <w:szCs w:val="28"/>
        </w:rPr>
      </w:pPr>
    </w:p>
    <w:tbl>
      <w:tblPr>
        <w:tblStyle w:val="TableGrid"/>
        <w:tblpPr w:leftFromText="180" w:rightFromText="180" w:vertAnchor="text" w:horzAnchor="margin" w:tblpY="-131"/>
        <w:tblOverlap w:val="never"/>
        <w:tblW w:w="10370" w:type="dxa"/>
        <w:tblLook w:val="04A0" w:firstRow="1" w:lastRow="0" w:firstColumn="1" w:lastColumn="0" w:noHBand="0" w:noVBand="1"/>
      </w:tblPr>
      <w:tblGrid>
        <w:gridCol w:w="2071"/>
        <w:gridCol w:w="8299"/>
      </w:tblGrid>
      <w:tr w:rsidR="002A1326" w:rsidRPr="009D577E" w14:paraId="542D883A" w14:textId="77777777" w:rsidTr="006949D6">
        <w:tc>
          <w:tcPr>
            <w:tcW w:w="10370" w:type="dxa"/>
            <w:gridSpan w:val="2"/>
            <w:shd w:val="clear" w:color="auto" w:fill="FFD966" w:themeFill="accent4" w:themeFillTint="99"/>
          </w:tcPr>
          <w:p w14:paraId="20616A08" w14:textId="59651A8F" w:rsidR="002A1326" w:rsidRPr="002A1326" w:rsidRDefault="002A1326" w:rsidP="009D577E">
            <w:pPr>
              <w:spacing w:before="100" w:beforeAutospacing="1" w:after="100" w:afterAutospacing="1"/>
              <w:rPr>
                <w:b/>
              </w:rPr>
            </w:pPr>
            <w:r w:rsidRPr="002A1326">
              <w:rPr>
                <w:b/>
              </w:rPr>
              <w:t>A.2.1. LEAD PARTNER DETAILS (University)</w:t>
            </w:r>
          </w:p>
        </w:tc>
      </w:tr>
      <w:tr w:rsidR="009D577E" w:rsidRPr="009D577E" w14:paraId="1C98EBA4" w14:textId="77777777" w:rsidTr="00AC0CF2">
        <w:tc>
          <w:tcPr>
            <w:tcW w:w="2071" w:type="dxa"/>
            <w:shd w:val="clear" w:color="auto" w:fill="FFD966" w:themeFill="accent4" w:themeFillTint="99"/>
          </w:tcPr>
          <w:p w14:paraId="6923FBC3" w14:textId="77777777" w:rsidR="009D577E" w:rsidRPr="009D577E" w:rsidRDefault="009D577E" w:rsidP="009D577E">
            <w:pPr>
              <w:spacing w:before="100" w:beforeAutospacing="1" w:after="100" w:afterAutospacing="1" w:line="259" w:lineRule="auto"/>
              <w:rPr>
                <w:b/>
              </w:rPr>
            </w:pPr>
            <w:r w:rsidRPr="009D577E">
              <w:rPr>
                <w:b/>
              </w:rPr>
              <w:t>Institution Name</w:t>
            </w:r>
          </w:p>
        </w:tc>
        <w:tc>
          <w:tcPr>
            <w:tcW w:w="8299" w:type="dxa"/>
            <w:shd w:val="clear" w:color="auto" w:fill="auto"/>
          </w:tcPr>
          <w:p w14:paraId="247E4E92" w14:textId="76DA9166" w:rsidR="009D577E" w:rsidRPr="009D577E" w:rsidRDefault="009D577E" w:rsidP="009D577E">
            <w:pPr>
              <w:spacing w:before="100" w:beforeAutospacing="1" w:after="100" w:afterAutospacing="1" w:line="259" w:lineRule="auto"/>
            </w:pPr>
            <w:r w:rsidRPr="009D577E">
              <w:t>This is the name of the university.</w:t>
            </w:r>
          </w:p>
        </w:tc>
      </w:tr>
      <w:tr w:rsidR="009D577E" w:rsidRPr="009D577E" w14:paraId="08A5A339" w14:textId="77777777" w:rsidTr="00AC0CF2">
        <w:tc>
          <w:tcPr>
            <w:tcW w:w="2071" w:type="dxa"/>
            <w:shd w:val="clear" w:color="auto" w:fill="FFD966" w:themeFill="accent4" w:themeFillTint="99"/>
          </w:tcPr>
          <w:p w14:paraId="3194B9B0" w14:textId="77777777" w:rsidR="009D577E" w:rsidRPr="009D577E" w:rsidRDefault="009D577E" w:rsidP="009D577E">
            <w:pPr>
              <w:spacing w:before="100" w:beforeAutospacing="1" w:after="100" w:afterAutospacing="1" w:line="259" w:lineRule="auto"/>
              <w:rPr>
                <w:b/>
              </w:rPr>
            </w:pPr>
            <w:r w:rsidRPr="009D577E">
              <w:rPr>
                <w:b/>
              </w:rPr>
              <w:t>Department</w:t>
            </w:r>
          </w:p>
        </w:tc>
        <w:tc>
          <w:tcPr>
            <w:tcW w:w="8299" w:type="dxa"/>
            <w:shd w:val="clear" w:color="auto" w:fill="auto"/>
          </w:tcPr>
          <w:p w14:paraId="31A456E0" w14:textId="77777777" w:rsidR="009D577E" w:rsidRPr="009D577E" w:rsidRDefault="009D577E" w:rsidP="009D577E">
            <w:pPr>
              <w:spacing w:before="100" w:beforeAutospacing="1" w:after="100" w:afterAutospacing="1" w:line="259" w:lineRule="auto"/>
            </w:pPr>
            <w:r w:rsidRPr="009D577E">
              <w:t xml:space="preserve">The name of the department the academic leading the project </w:t>
            </w:r>
          </w:p>
        </w:tc>
      </w:tr>
      <w:tr w:rsidR="009D577E" w:rsidRPr="009D577E" w14:paraId="72187173" w14:textId="77777777" w:rsidTr="00AC0CF2">
        <w:tc>
          <w:tcPr>
            <w:tcW w:w="2071" w:type="dxa"/>
            <w:shd w:val="clear" w:color="auto" w:fill="FFD966" w:themeFill="accent4" w:themeFillTint="99"/>
          </w:tcPr>
          <w:p w14:paraId="55737EFF" w14:textId="77777777" w:rsidR="009D577E" w:rsidRPr="009D577E" w:rsidRDefault="009D577E" w:rsidP="009D577E">
            <w:pPr>
              <w:spacing w:before="100" w:beforeAutospacing="1" w:after="100" w:afterAutospacing="1" w:line="259" w:lineRule="auto"/>
              <w:rPr>
                <w:b/>
              </w:rPr>
            </w:pPr>
            <w:r w:rsidRPr="009D577E">
              <w:rPr>
                <w:b/>
              </w:rPr>
              <w:t>Academic Name</w:t>
            </w:r>
          </w:p>
        </w:tc>
        <w:tc>
          <w:tcPr>
            <w:tcW w:w="8299" w:type="dxa"/>
            <w:shd w:val="clear" w:color="auto" w:fill="auto"/>
          </w:tcPr>
          <w:p w14:paraId="4ADBECCE" w14:textId="77777777" w:rsidR="009D577E" w:rsidRPr="009D577E" w:rsidRDefault="009D577E" w:rsidP="009D577E">
            <w:pPr>
              <w:spacing w:before="100" w:beforeAutospacing="1" w:after="100" w:afterAutospacing="1" w:line="259" w:lineRule="auto"/>
            </w:pPr>
            <w:r w:rsidRPr="009D577E">
              <w:t>The (Title) first and last name of the academic leading the project</w:t>
            </w:r>
          </w:p>
        </w:tc>
      </w:tr>
      <w:tr w:rsidR="009D577E" w:rsidRPr="009D577E" w14:paraId="64971221" w14:textId="77777777" w:rsidTr="00AC0CF2">
        <w:tc>
          <w:tcPr>
            <w:tcW w:w="2071" w:type="dxa"/>
            <w:shd w:val="clear" w:color="auto" w:fill="FFD966" w:themeFill="accent4" w:themeFillTint="99"/>
          </w:tcPr>
          <w:p w14:paraId="2EC54815" w14:textId="77777777" w:rsidR="009D577E" w:rsidRPr="009D577E" w:rsidRDefault="009D577E" w:rsidP="009D577E">
            <w:pPr>
              <w:spacing w:before="100" w:beforeAutospacing="1" w:after="100" w:afterAutospacing="1" w:line="259" w:lineRule="auto"/>
              <w:rPr>
                <w:b/>
              </w:rPr>
            </w:pPr>
            <w:r w:rsidRPr="009D577E">
              <w:rPr>
                <w:b/>
              </w:rPr>
              <w:t>Academic Email</w:t>
            </w:r>
          </w:p>
        </w:tc>
        <w:tc>
          <w:tcPr>
            <w:tcW w:w="8299" w:type="dxa"/>
            <w:shd w:val="clear" w:color="auto" w:fill="auto"/>
          </w:tcPr>
          <w:p w14:paraId="616B187B" w14:textId="77777777" w:rsidR="009D577E" w:rsidRPr="009D577E" w:rsidRDefault="009D577E" w:rsidP="009D577E">
            <w:pPr>
              <w:spacing w:before="100" w:beforeAutospacing="1" w:after="100" w:afterAutospacing="1" w:line="259" w:lineRule="auto"/>
            </w:pPr>
            <w:r w:rsidRPr="009D577E">
              <w:t>You will be contacted via email to let you know the outcome of the application. Please check the email address is correct.</w:t>
            </w:r>
          </w:p>
        </w:tc>
      </w:tr>
      <w:tr w:rsidR="009D577E" w:rsidRPr="009D577E" w14:paraId="03088DDF" w14:textId="77777777" w:rsidTr="00AC0CF2">
        <w:tc>
          <w:tcPr>
            <w:tcW w:w="2071" w:type="dxa"/>
            <w:shd w:val="clear" w:color="auto" w:fill="FFD966" w:themeFill="accent4" w:themeFillTint="99"/>
          </w:tcPr>
          <w:p w14:paraId="129F67F7" w14:textId="77777777" w:rsidR="009D577E" w:rsidRPr="009D577E" w:rsidRDefault="009D577E" w:rsidP="009D577E">
            <w:pPr>
              <w:spacing w:before="100" w:beforeAutospacing="1" w:after="100" w:afterAutospacing="1" w:line="259" w:lineRule="auto"/>
              <w:rPr>
                <w:b/>
              </w:rPr>
            </w:pPr>
            <w:r w:rsidRPr="009D577E">
              <w:rPr>
                <w:b/>
              </w:rPr>
              <w:t>Academic Tel No.</w:t>
            </w:r>
          </w:p>
        </w:tc>
        <w:tc>
          <w:tcPr>
            <w:tcW w:w="8299" w:type="dxa"/>
            <w:shd w:val="clear" w:color="auto" w:fill="auto"/>
          </w:tcPr>
          <w:p w14:paraId="08641865" w14:textId="77777777" w:rsidR="009D577E" w:rsidRPr="009D577E" w:rsidRDefault="009D577E" w:rsidP="009D577E">
            <w:pPr>
              <w:spacing w:before="100" w:beforeAutospacing="1" w:after="100" w:afterAutospacing="1" w:line="259" w:lineRule="auto"/>
            </w:pPr>
            <w:r w:rsidRPr="009D577E">
              <w:t>Please provide a telephone number where you can be contacted during working hours.</w:t>
            </w:r>
          </w:p>
        </w:tc>
      </w:tr>
      <w:tr w:rsidR="009D577E" w:rsidRPr="009D577E" w14:paraId="38A970A2" w14:textId="77777777" w:rsidTr="00AC0CF2">
        <w:tc>
          <w:tcPr>
            <w:tcW w:w="2071" w:type="dxa"/>
            <w:shd w:val="clear" w:color="auto" w:fill="FFD966" w:themeFill="accent4" w:themeFillTint="99"/>
          </w:tcPr>
          <w:p w14:paraId="7A3759CF" w14:textId="77777777" w:rsidR="009D577E" w:rsidRPr="009D577E" w:rsidRDefault="009D577E" w:rsidP="009D577E">
            <w:pPr>
              <w:spacing w:before="100" w:beforeAutospacing="1" w:after="100" w:afterAutospacing="1" w:line="259" w:lineRule="auto"/>
              <w:rPr>
                <w:b/>
              </w:rPr>
            </w:pPr>
            <w:r w:rsidRPr="009D577E">
              <w:rPr>
                <w:b/>
              </w:rPr>
              <w:t>Provide details for collaborating partner(s).</w:t>
            </w:r>
          </w:p>
        </w:tc>
        <w:tc>
          <w:tcPr>
            <w:tcW w:w="8299" w:type="dxa"/>
            <w:shd w:val="clear" w:color="auto" w:fill="auto"/>
          </w:tcPr>
          <w:p w14:paraId="387D4413" w14:textId="3CDC29C8" w:rsidR="001E7051" w:rsidRPr="009D577E" w:rsidRDefault="009D577E" w:rsidP="009D577E">
            <w:pPr>
              <w:spacing w:before="100" w:beforeAutospacing="1" w:after="100" w:afterAutospacing="1" w:line="259" w:lineRule="auto"/>
            </w:pPr>
            <w:r w:rsidRPr="009D577E">
              <w:t>If this is a joint application involving multiple institutions, please provide their contact details.</w:t>
            </w:r>
          </w:p>
        </w:tc>
      </w:tr>
    </w:tbl>
    <w:tbl>
      <w:tblPr>
        <w:tblStyle w:val="TableGrid"/>
        <w:tblpPr w:leftFromText="180" w:rightFromText="180" w:vertAnchor="text" w:horzAnchor="margin" w:tblpY="-193"/>
        <w:tblOverlap w:val="never"/>
        <w:tblW w:w="10370" w:type="dxa"/>
        <w:tblLook w:val="04A0" w:firstRow="1" w:lastRow="0" w:firstColumn="1" w:lastColumn="0" w:noHBand="0" w:noVBand="1"/>
      </w:tblPr>
      <w:tblGrid>
        <w:gridCol w:w="2071"/>
        <w:gridCol w:w="8299"/>
      </w:tblGrid>
      <w:tr w:rsidR="0036407B" w:rsidRPr="009D577E" w14:paraId="5075A78A" w14:textId="77777777" w:rsidTr="44BB28A1">
        <w:tc>
          <w:tcPr>
            <w:tcW w:w="10370" w:type="dxa"/>
            <w:gridSpan w:val="2"/>
            <w:shd w:val="clear" w:color="auto" w:fill="FFD966" w:themeFill="accent4" w:themeFillTint="99"/>
          </w:tcPr>
          <w:p w14:paraId="38EF53FB" w14:textId="4D9553D2" w:rsidR="0036407B" w:rsidRPr="0036407B" w:rsidRDefault="0036407B" w:rsidP="009D577E">
            <w:pPr>
              <w:spacing w:before="100" w:beforeAutospacing="1" w:after="100" w:afterAutospacing="1"/>
              <w:rPr>
                <w:b/>
              </w:rPr>
            </w:pPr>
            <w:r w:rsidRPr="0036407B">
              <w:rPr>
                <w:b/>
              </w:rPr>
              <w:t>A.2.2. SUMMARY OF FUNDING</w:t>
            </w:r>
          </w:p>
        </w:tc>
      </w:tr>
      <w:tr w:rsidR="009D577E" w:rsidRPr="009D577E" w14:paraId="21821A8E" w14:textId="77777777" w:rsidTr="44BB28A1">
        <w:tc>
          <w:tcPr>
            <w:tcW w:w="2071" w:type="dxa"/>
            <w:shd w:val="clear" w:color="auto" w:fill="FFD966" w:themeFill="accent4" w:themeFillTint="99"/>
          </w:tcPr>
          <w:p w14:paraId="13B40814" w14:textId="77777777" w:rsidR="009D577E" w:rsidRPr="009D577E" w:rsidRDefault="009D577E" w:rsidP="009D577E">
            <w:pPr>
              <w:spacing w:before="100" w:beforeAutospacing="1" w:after="100" w:afterAutospacing="1" w:line="259" w:lineRule="auto"/>
              <w:rPr>
                <w:b/>
              </w:rPr>
            </w:pPr>
            <w:r w:rsidRPr="009D577E">
              <w:rPr>
                <w:b/>
              </w:rPr>
              <w:t>Project Title</w:t>
            </w:r>
          </w:p>
        </w:tc>
        <w:tc>
          <w:tcPr>
            <w:tcW w:w="8299" w:type="dxa"/>
            <w:shd w:val="clear" w:color="auto" w:fill="auto"/>
          </w:tcPr>
          <w:p w14:paraId="7CA6AE85" w14:textId="77777777" w:rsidR="009D577E" w:rsidRPr="009D577E" w:rsidRDefault="009D577E" w:rsidP="009D577E">
            <w:pPr>
              <w:spacing w:before="100" w:beforeAutospacing="1" w:after="100" w:afterAutospacing="1" w:line="259" w:lineRule="auto"/>
            </w:pPr>
            <w:r w:rsidRPr="009D577E">
              <w:t>It is recommended that a suitable project title is recorded at this stage.</w:t>
            </w:r>
          </w:p>
        </w:tc>
      </w:tr>
      <w:tr w:rsidR="009D577E" w:rsidRPr="009D577E" w14:paraId="25C60303" w14:textId="77777777" w:rsidTr="44BB28A1">
        <w:tc>
          <w:tcPr>
            <w:tcW w:w="2071" w:type="dxa"/>
            <w:shd w:val="clear" w:color="auto" w:fill="FFD966" w:themeFill="accent4" w:themeFillTint="99"/>
          </w:tcPr>
          <w:p w14:paraId="17418557" w14:textId="77777777" w:rsidR="009D577E" w:rsidRPr="009D577E" w:rsidRDefault="009D577E" w:rsidP="009D577E">
            <w:pPr>
              <w:spacing w:before="100" w:beforeAutospacing="1" w:after="100" w:afterAutospacing="1" w:line="259" w:lineRule="auto"/>
              <w:rPr>
                <w:b/>
              </w:rPr>
            </w:pPr>
            <w:r w:rsidRPr="009D577E">
              <w:rPr>
                <w:b/>
              </w:rPr>
              <w:t>Value of Grant Requested</w:t>
            </w:r>
          </w:p>
        </w:tc>
        <w:tc>
          <w:tcPr>
            <w:tcW w:w="8299" w:type="dxa"/>
            <w:shd w:val="clear" w:color="auto" w:fill="auto"/>
          </w:tcPr>
          <w:p w14:paraId="383198A2" w14:textId="380C289D" w:rsidR="009D577E" w:rsidRPr="009D577E" w:rsidRDefault="009D577E" w:rsidP="44BB28A1">
            <w:pPr>
              <w:spacing w:before="100" w:beforeAutospacing="1" w:after="100" w:afterAutospacing="1" w:line="259" w:lineRule="auto"/>
            </w:pPr>
            <w:r>
              <w:t>This must be more</w:t>
            </w:r>
            <w:r w:rsidR="00B20E44">
              <w:t xml:space="preserve"> than £1000 but cannot exceed £10,</w:t>
            </w:r>
            <w:r>
              <w:t>000.</w:t>
            </w:r>
          </w:p>
          <w:p w14:paraId="5DFC7101" w14:textId="40290509" w:rsidR="009D577E" w:rsidRPr="009D577E" w:rsidRDefault="009D577E" w:rsidP="44BB28A1">
            <w:pPr>
              <w:spacing w:before="100" w:beforeAutospacing="1" w:after="100" w:afterAutospacing="1" w:line="259" w:lineRule="auto"/>
            </w:pPr>
          </w:p>
          <w:p w14:paraId="5F63BCC0" w14:textId="31218A53" w:rsidR="009D577E" w:rsidRPr="009D577E" w:rsidRDefault="009D577E" w:rsidP="44BB28A1">
            <w:pPr>
              <w:spacing w:before="100" w:beforeAutospacing="1" w:line="259" w:lineRule="auto"/>
            </w:pPr>
          </w:p>
          <w:p w14:paraId="47A52695" w14:textId="2CCEE5E5" w:rsidR="009D577E" w:rsidRPr="009D577E" w:rsidRDefault="009D577E" w:rsidP="44BB28A1">
            <w:pPr>
              <w:spacing w:before="100" w:beforeAutospacing="1" w:line="259" w:lineRule="auto"/>
              <w:rPr>
                <w:rFonts w:ascii="Times New Roman" w:eastAsia="Times New Roman" w:hAnsi="Times New Roman" w:cs="Times New Roman"/>
                <w:b/>
                <w:bCs/>
                <w:sz w:val="20"/>
                <w:szCs w:val="20"/>
              </w:rPr>
            </w:pPr>
          </w:p>
        </w:tc>
      </w:tr>
      <w:tr w:rsidR="009D577E" w:rsidRPr="009D577E" w14:paraId="43525A81" w14:textId="77777777" w:rsidTr="44BB28A1">
        <w:tc>
          <w:tcPr>
            <w:tcW w:w="2071" w:type="dxa"/>
            <w:shd w:val="clear" w:color="auto" w:fill="FFD966" w:themeFill="accent4" w:themeFillTint="99"/>
          </w:tcPr>
          <w:p w14:paraId="386E5E9C" w14:textId="77777777" w:rsidR="009D577E" w:rsidRPr="009D577E" w:rsidRDefault="00B20E44" w:rsidP="009D577E">
            <w:pPr>
              <w:spacing w:before="100" w:beforeAutospacing="1" w:after="100" w:afterAutospacing="1" w:line="259" w:lineRule="auto"/>
              <w:rPr>
                <w:b/>
              </w:rPr>
            </w:pPr>
            <w:r>
              <w:rPr>
                <w:b/>
              </w:rPr>
              <w:t>I</w:t>
            </w:r>
            <w:r w:rsidR="009D577E" w:rsidRPr="009D577E">
              <w:rPr>
                <w:b/>
              </w:rPr>
              <w:t>n-kind/cash contribution</w:t>
            </w:r>
          </w:p>
        </w:tc>
        <w:tc>
          <w:tcPr>
            <w:tcW w:w="8299" w:type="dxa"/>
            <w:shd w:val="clear" w:color="auto" w:fill="auto"/>
          </w:tcPr>
          <w:p w14:paraId="7D305C50" w14:textId="29F1FF07" w:rsidR="009D577E" w:rsidRPr="009D577E" w:rsidRDefault="009D577E" w:rsidP="009D577E">
            <w:pPr>
              <w:spacing w:before="100" w:beforeAutospacing="1" w:after="100" w:afterAutospacing="1" w:line="259" w:lineRule="auto"/>
            </w:pPr>
            <w:r w:rsidRPr="009D577E">
              <w:t xml:space="preserve">The total of the </w:t>
            </w:r>
            <w:r w:rsidR="00AD01DA">
              <w:t>business</w:t>
            </w:r>
            <w:r w:rsidRPr="009D577E">
              <w:t xml:space="preserve"> in-kind/cash contribution must either equal or be greater than the value of the grant requested (it cannot be less).</w:t>
            </w:r>
          </w:p>
        </w:tc>
      </w:tr>
      <w:tr w:rsidR="009D577E" w:rsidRPr="009D577E" w14:paraId="4EE585C4" w14:textId="77777777" w:rsidTr="44BB28A1">
        <w:tc>
          <w:tcPr>
            <w:tcW w:w="2071" w:type="dxa"/>
            <w:shd w:val="clear" w:color="auto" w:fill="FFD966" w:themeFill="accent4" w:themeFillTint="99"/>
          </w:tcPr>
          <w:p w14:paraId="4966E100" w14:textId="77777777" w:rsidR="009D577E" w:rsidRPr="009D577E" w:rsidRDefault="009D577E" w:rsidP="009D577E">
            <w:pPr>
              <w:spacing w:before="100" w:beforeAutospacing="1" w:after="100" w:afterAutospacing="1" w:line="259" w:lineRule="auto"/>
              <w:rPr>
                <w:b/>
              </w:rPr>
            </w:pPr>
            <w:r w:rsidRPr="009D577E">
              <w:rPr>
                <w:b/>
              </w:rPr>
              <w:t>Expected start date</w:t>
            </w:r>
          </w:p>
        </w:tc>
        <w:tc>
          <w:tcPr>
            <w:tcW w:w="8299" w:type="dxa"/>
            <w:shd w:val="clear" w:color="auto" w:fill="auto"/>
          </w:tcPr>
          <w:p w14:paraId="0AD2AA8C" w14:textId="77777777" w:rsidR="009D577E" w:rsidRPr="009D577E" w:rsidRDefault="009D577E" w:rsidP="009D577E">
            <w:pPr>
              <w:spacing w:before="100" w:beforeAutospacing="1" w:after="100" w:afterAutospacing="1" w:line="259" w:lineRule="auto"/>
            </w:pPr>
            <w:r w:rsidRPr="009D577E">
              <w:t>The expected start date should be within 4 weeks of the application being approved, but not before approval date.</w:t>
            </w:r>
          </w:p>
        </w:tc>
      </w:tr>
      <w:tr w:rsidR="009D577E" w:rsidRPr="009D577E" w14:paraId="6E8F3745" w14:textId="77777777" w:rsidTr="44BB28A1">
        <w:tc>
          <w:tcPr>
            <w:tcW w:w="2071" w:type="dxa"/>
            <w:shd w:val="clear" w:color="auto" w:fill="FFD966" w:themeFill="accent4" w:themeFillTint="99"/>
          </w:tcPr>
          <w:p w14:paraId="56497FED" w14:textId="77777777" w:rsidR="009D577E" w:rsidRPr="009D577E" w:rsidRDefault="009D577E" w:rsidP="009D577E">
            <w:pPr>
              <w:spacing w:before="100" w:beforeAutospacing="1" w:after="100" w:afterAutospacing="1" w:line="259" w:lineRule="auto"/>
              <w:rPr>
                <w:b/>
              </w:rPr>
            </w:pPr>
            <w:r w:rsidRPr="009D577E">
              <w:rPr>
                <w:b/>
              </w:rPr>
              <w:t>Expected end date</w:t>
            </w:r>
          </w:p>
        </w:tc>
        <w:tc>
          <w:tcPr>
            <w:tcW w:w="8299" w:type="dxa"/>
            <w:shd w:val="clear" w:color="auto" w:fill="auto"/>
          </w:tcPr>
          <w:p w14:paraId="5CBD8B20" w14:textId="35EE2C22" w:rsidR="009D577E" w:rsidRPr="009D577E" w:rsidRDefault="009D577E" w:rsidP="009D577E">
            <w:pPr>
              <w:spacing w:before="100" w:beforeAutospacing="1" w:after="100" w:afterAutospacing="1" w:line="259" w:lineRule="auto"/>
            </w:pPr>
            <w:r w:rsidRPr="009D577E">
              <w:t xml:space="preserve">The expected end date should be approximately 3 months from the start date.  However, if you anticipate the project to take </w:t>
            </w:r>
            <w:r w:rsidR="002E1914" w:rsidRPr="009D577E">
              <w:t>longer,</w:t>
            </w:r>
            <w:r w:rsidRPr="009D577E">
              <w:t xml:space="preserve"> please be realistic, providing a reason for this within the application content.</w:t>
            </w:r>
          </w:p>
        </w:tc>
      </w:tr>
    </w:tbl>
    <w:tbl>
      <w:tblPr>
        <w:tblStyle w:val="TableGrid"/>
        <w:tblpPr w:leftFromText="180" w:rightFromText="180" w:vertAnchor="text" w:tblpY="-197"/>
        <w:tblOverlap w:val="never"/>
        <w:tblW w:w="10370" w:type="dxa"/>
        <w:tblLook w:val="04A0" w:firstRow="1" w:lastRow="0" w:firstColumn="1" w:lastColumn="0" w:noHBand="0" w:noVBand="1"/>
      </w:tblPr>
      <w:tblGrid>
        <w:gridCol w:w="2071"/>
        <w:gridCol w:w="4149"/>
        <w:gridCol w:w="4150"/>
      </w:tblGrid>
      <w:tr w:rsidR="001A745F" w:rsidRPr="009D577E" w14:paraId="5A0B7724" w14:textId="77777777" w:rsidTr="0073441D">
        <w:tc>
          <w:tcPr>
            <w:tcW w:w="10370" w:type="dxa"/>
            <w:gridSpan w:val="3"/>
            <w:shd w:val="clear" w:color="auto" w:fill="FFD966" w:themeFill="accent4" w:themeFillTint="99"/>
          </w:tcPr>
          <w:p w14:paraId="195B2E49" w14:textId="6E95A36B" w:rsidR="001A745F" w:rsidRPr="001A745F" w:rsidRDefault="001A745F" w:rsidP="0B88D3C8">
            <w:pPr>
              <w:spacing w:before="100" w:beforeAutospacing="1" w:after="100" w:afterAutospacing="1"/>
              <w:rPr>
                <w:b/>
                <w:bCs/>
              </w:rPr>
            </w:pPr>
            <w:r w:rsidRPr="001A745F">
              <w:rPr>
                <w:b/>
              </w:rPr>
              <w:t>A.2.3. INTELLECTUAL PROPERTY AGREEMENT</w:t>
            </w:r>
          </w:p>
        </w:tc>
      </w:tr>
      <w:tr w:rsidR="001E7051" w:rsidRPr="009D577E" w14:paraId="3F3A8601" w14:textId="77777777" w:rsidTr="0073441D">
        <w:tc>
          <w:tcPr>
            <w:tcW w:w="10370" w:type="dxa"/>
            <w:gridSpan w:val="3"/>
            <w:shd w:val="clear" w:color="auto" w:fill="FFD966" w:themeFill="accent4" w:themeFillTint="99"/>
          </w:tcPr>
          <w:p w14:paraId="5D81DFF3" w14:textId="77777777" w:rsidR="001E7051" w:rsidRPr="009D577E" w:rsidRDefault="13702606" w:rsidP="0B88D3C8">
            <w:pPr>
              <w:spacing w:before="100" w:beforeAutospacing="1" w:after="100" w:afterAutospacing="1" w:line="259" w:lineRule="auto"/>
              <w:rPr>
                <w:b/>
                <w:bCs/>
              </w:rPr>
            </w:pPr>
            <w:r w:rsidRPr="0B88D3C8">
              <w:rPr>
                <w:b/>
                <w:bCs/>
              </w:rPr>
              <w:t>Intellectual Property Agreement</w:t>
            </w:r>
          </w:p>
          <w:p w14:paraId="1BDEB4E1" w14:textId="7390F4A1" w:rsidR="001E7051" w:rsidRDefault="001E7051" w:rsidP="009D577E">
            <w:pPr>
              <w:spacing w:before="100" w:beforeAutospacing="1" w:after="100" w:afterAutospacing="1" w:line="259" w:lineRule="auto"/>
            </w:pPr>
            <w:r w:rsidRPr="009D577E">
              <w:t xml:space="preserve">It is important that all contractual agreements are in place prior to a project commencing.  This includes non-disclosure/confidentiality agreements </w:t>
            </w:r>
            <w:r w:rsidR="00A12E6C">
              <w:t>and Legal Agreements</w:t>
            </w:r>
            <w:r w:rsidR="00405EFE">
              <w:t>.</w:t>
            </w:r>
          </w:p>
          <w:p w14:paraId="561A04E4" w14:textId="4E30B75D" w:rsidR="007416D3" w:rsidRPr="009D577E" w:rsidRDefault="007416D3" w:rsidP="009D577E">
            <w:pPr>
              <w:spacing w:before="100" w:beforeAutospacing="1" w:after="100" w:afterAutospacing="1" w:line="259" w:lineRule="auto"/>
            </w:pPr>
            <w:r>
              <w:t>Please select one of three following conditions which applies to this project, dependent on the background IP ownership brought to the project.</w:t>
            </w:r>
          </w:p>
        </w:tc>
      </w:tr>
      <w:tr w:rsidR="00015956" w:rsidRPr="009D577E" w14:paraId="1D6FC4AA" w14:textId="77777777" w:rsidTr="0073441D">
        <w:tc>
          <w:tcPr>
            <w:tcW w:w="2071" w:type="dxa"/>
            <w:shd w:val="clear" w:color="auto" w:fill="FFD966" w:themeFill="accent4" w:themeFillTint="99"/>
          </w:tcPr>
          <w:p w14:paraId="4333B2C6" w14:textId="44B715F3" w:rsidR="00015956" w:rsidRPr="009D577E" w:rsidRDefault="00015956" w:rsidP="009D577E">
            <w:pPr>
              <w:spacing w:before="100" w:beforeAutospacing="1" w:after="100" w:afterAutospacing="1" w:line="259" w:lineRule="auto"/>
              <w:rPr>
                <w:b/>
              </w:rPr>
            </w:pPr>
            <w:r>
              <w:rPr>
                <w:b/>
              </w:rPr>
              <w:t>Background IP ownership</w:t>
            </w:r>
          </w:p>
        </w:tc>
        <w:tc>
          <w:tcPr>
            <w:tcW w:w="4149" w:type="dxa"/>
            <w:shd w:val="clear" w:color="auto" w:fill="FFD966" w:themeFill="accent4" w:themeFillTint="99"/>
          </w:tcPr>
          <w:p w14:paraId="43B95FD8" w14:textId="59621021" w:rsidR="00015956" w:rsidRPr="00015956" w:rsidRDefault="00015956" w:rsidP="009D577E">
            <w:pPr>
              <w:spacing w:before="100" w:beforeAutospacing="1" w:after="100" w:afterAutospacing="1"/>
              <w:rPr>
                <w:b/>
                <w:bCs/>
                <w:iCs/>
              </w:rPr>
            </w:pPr>
            <w:r w:rsidRPr="00015956">
              <w:rPr>
                <w:b/>
                <w:bCs/>
                <w:iCs/>
              </w:rPr>
              <w:t>Foreground IP ownership</w:t>
            </w:r>
          </w:p>
        </w:tc>
        <w:tc>
          <w:tcPr>
            <w:tcW w:w="4150" w:type="dxa"/>
            <w:shd w:val="clear" w:color="auto" w:fill="FFD966" w:themeFill="accent4" w:themeFillTint="99"/>
          </w:tcPr>
          <w:p w14:paraId="54535EFC" w14:textId="0B57AFE4" w:rsidR="00015956" w:rsidRPr="00015956" w:rsidRDefault="00912B5A" w:rsidP="009D577E">
            <w:pPr>
              <w:spacing w:before="100" w:beforeAutospacing="1" w:after="100" w:afterAutospacing="1" w:line="259" w:lineRule="auto"/>
              <w:rPr>
                <w:b/>
                <w:bCs/>
                <w:iCs/>
              </w:rPr>
            </w:pPr>
            <w:r>
              <w:rPr>
                <w:b/>
                <w:bCs/>
                <w:iCs/>
              </w:rPr>
              <w:t xml:space="preserve">Select </w:t>
            </w:r>
            <w:r w:rsidR="00015956">
              <w:rPr>
                <w:b/>
                <w:bCs/>
                <w:iCs/>
              </w:rPr>
              <w:t>Yes next to one item</w:t>
            </w:r>
            <w:r>
              <w:rPr>
                <w:b/>
                <w:bCs/>
                <w:iCs/>
              </w:rPr>
              <w:t>, select</w:t>
            </w:r>
            <w:r w:rsidR="00015956">
              <w:rPr>
                <w:b/>
                <w:bCs/>
                <w:iCs/>
              </w:rPr>
              <w:t xml:space="preserve"> No next to</w:t>
            </w:r>
            <w:r w:rsidR="00F528FC">
              <w:rPr>
                <w:b/>
                <w:bCs/>
                <w:iCs/>
              </w:rPr>
              <w:t xml:space="preserve"> two items</w:t>
            </w:r>
          </w:p>
        </w:tc>
      </w:tr>
      <w:tr w:rsidR="00F528FC" w:rsidRPr="009D577E" w14:paraId="7067DCEF" w14:textId="77777777" w:rsidTr="0073441D">
        <w:tc>
          <w:tcPr>
            <w:tcW w:w="2071" w:type="dxa"/>
            <w:shd w:val="clear" w:color="auto" w:fill="auto"/>
          </w:tcPr>
          <w:p w14:paraId="7E5F14BE" w14:textId="15B3113D" w:rsidR="00F528FC" w:rsidRPr="009D577E" w:rsidRDefault="00F528FC" w:rsidP="00F528FC">
            <w:pPr>
              <w:spacing w:before="100" w:beforeAutospacing="1" w:after="100" w:afterAutospacing="1" w:line="259" w:lineRule="auto"/>
              <w:rPr>
                <w:b/>
              </w:rPr>
            </w:pPr>
            <w:r>
              <w:rPr>
                <w:b/>
              </w:rPr>
              <w:t>University only</w:t>
            </w:r>
          </w:p>
        </w:tc>
        <w:tc>
          <w:tcPr>
            <w:tcW w:w="4149" w:type="dxa"/>
            <w:shd w:val="clear" w:color="auto" w:fill="auto"/>
            <w:vAlign w:val="center"/>
          </w:tcPr>
          <w:p w14:paraId="3D72D6C0" w14:textId="77777777" w:rsidR="0073441D" w:rsidRDefault="00F528FC" w:rsidP="00F528FC">
            <w:pPr>
              <w:spacing w:line="276" w:lineRule="auto"/>
              <w:jc w:val="both"/>
              <w:rPr>
                <w:sz w:val="20"/>
                <w:szCs w:val="20"/>
              </w:rPr>
            </w:pPr>
            <w:r w:rsidRPr="00C83ED8">
              <w:rPr>
                <w:sz w:val="20"/>
                <w:szCs w:val="20"/>
              </w:rPr>
              <w:t>Foreground IP shall be owned by the University</w:t>
            </w:r>
            <w:r>
              <w:rPr>
                <w:sz w:val="20"/>
                <w:szCs w:val="20"/>
              </w:rPr>
              <w:t>.</w:t>
            </w:r>
            <w:r w:rsidRPr="00C83ED8">
              <w:rPr>
                <w:sz w:val="20"/>
                <w:szCs w:val="20"/>
              </w:rPr>
              <w:t xml:space="preserve"> </w:t>
            </w:r>
          </w:p>
          <w:p w14:paraId="587A1639" w14:textId="77777777" w:rsidR="0073441D" w:rsidRDefault="0073441D" w:rsidP="00F528FC">
            <w:pPr>
              <w:spacing w:line="276" w:lineRule="auto"/>
              <w:jc w:val="both"/>
              <w:rPr>
                <w:sz w:val="20"/>
                <w:szCs w:val="20"/>
              </w:rPr>
            </w:pPr>
          </w:p>
          <w:p w14:paraId="2730E0E5" w14:textId="79A560A8" w:rsidR="00F528FC" w:rsidRPr="009D577E" w:rsidRDefault="00F528FC" w:rsidP="00F528FC">
            <w:pPr>
              <w:spacing w:line="276" w:lineRule="auto"/>
              <w:jc w:val="both"/>
            </w:pPr>
            <w:r w:rsidRPr="00C83ED8">
              <w:rPr>
                <w:sz w:val="20"/>
                <w:szCs w:val="20"/>
              </w:rPr>
              <w:t>The University hereby grants to the Company a perpetual, irrevocable, worldwide non-exclusive royalty-free licence to use and exploit the Foreground IP for its own purposes, commercial or otherwise.</w:t>
            </w:r>
          </w:p>
        </w:tc>
        <w:tc>
          <w:tcPr>
            <w:tcW w:w="4150" w:type="dxa"/>
            <w:shd w:val="clear" w:color="auto" w:fill="auto"/>
          </w:tcPr>
          <w:p w14:paraId="76BDF4DE" w14:textId="626F5E6C" w:rsidR="00F528FC" w:rsidRPr="009D577E" w:rsidRDefault="00F528FC" w:rsidP="00F528FC">
            <w:pPr>
              <w:spacing w:before="100" w:beforeAutospacing="1" w:after="100" w:afterAutospacing="1" w:line="259" w:lineRule="auto"/>
            </w:pPr>
            <w:r>
              <w:t>Yes/No</w:t>
            </w:r>
          </w:p>
        </w:tc>
      </w:tr>
      <w:tr w:rsidR="00F528FC" w:rsidRPr="009D577E" w14:paraId="783C96F4" w14:textId="77777777" w:rsidTr="0073441D">
        <w:tc>
          <w:tcPr>
            <w:tcW w:w="2071" w:type="dxa"/>
            <w:shd w:val="clear" w:color="auto" w:fill="auto"/>
          </w:tcPr>
          <w:p w14:paraId="4A6AA4EA" w14:textId="31198CE9" w:rsidR="00F528FC" w:rsidRPr="009D577E" w:rsidRDefault="00F528FC" w:rsidP="00F528FC">
            <w:pPr>
              <w:spacing w:before="100" w:beforeAutospacing="1" w:after="100" w:afterAutospacing="1"/>
              <w:rPr>
                <w:b/>
              </w:rPr>
            </w:pPr>
            <w:r>
              <w:rPr>
                <w:b/>
              </w:rPr>
              <w:t>Company only</w:t>
            </w:r>
          </w:p>
        </w:tc>
        <w:tc>
          <w:tcPr>
            <w:tcW w:w="4149" w:type="dxa"/>
            <w:shd w:val="clear" w:color="auto" w:fill="auto"/>
            <w:vAlign w:val="center"/>
          </w:tcPr>
          <w:p w14:paraId="61A0062B" w14:textId="77777777" w:rsidR="00F528FC" w:rsidRPr="00EC6E1F" w:rsidRDefault="00F528FC" w:rsidP="00F528FC">
            <w:pPr>
              <w:spacing w:line="276" w:lineRule="auto"/>
              <w:jc w:val="both"/>
              <w:rPr>
                <w:rFonts w:ascii="Calibri" w:hAnsi="Calibri"/>
                <w:sz w:val="20"/>
                <w:szCs w:val="20"/>
              </w:rPr>
            </w:pPr>
            <w:r w:rsidRPr="00EC6E1F">
              <w:rPr>
                <w:sz w:val="20"/>
                <w:szCs w:val="20"/>
              </w:rPr>
              <w:t xml:space="preserve">Foreground IP shall be owned by the Company. </w:t>
            </w:r>
          </w:p>
          <w:p w14:paraId="53198AEB" w14:textId="77777777" w:rsidR="00F528FC" w:rsidRDefault="00F528FC" w:rsidP="00F528FC">
            <w:pPr>
              <w:spacing w:line="276" w:lineRule="auto"/>
              <w:jc w:val="both"/>
              <w:rPr>
                <w:sz w:val="20"/>
                <w:szCs w:val="20"/>
              </w:rPr>
            </w:pPr>
            <w:r w:rsidRPr="00EC6E1F">
              <w:rPr>
                <w:sz w:val="20"/>
                <w:szCs w:val="20"/>
              </w:rPr>
              <w:t> </w:t>
            </w:r>
          </w:p>
          <w:p w14:paraId="784570C2" w14:textId="15F33769" w:rsidR="00F528FC" w:rsidRPr="009D577E" w:rsidRDefault="00F528FC" w:rsidP="00F528FC">
            <w:pPr>
              <w:spacing w:before="100" w:beforeAutospacing="1" w:after="100" w:afterAutospacing="1"/>
            </w:pPr>
            <w:r w:rsidRPr="00F6122C">
              <w:rPr>
                <w:iCs/>
                <w:sz w:val="20"/>
                <w:szCs w:val="20"/>
              </w:rPr>
              <w:t>The company hereby grants the University a perpetual, irrevocable, worldwide non-exclusive royalty free license to use the Foreground IP for the purposes of the academic research, teaching and collaboration, including any collaboration with third parties provided that such third parties are not granted any righ</w:t>
            </w:r>
            <w:r>
              <w:rPr>
                <w:iCs/>
                <w:sz w:val="20"/>
                <w:szCs w:val="20"/>
              </w:rPr>
              <w:t>ts to exploit the foreground IP.</w:t>
            </w:r>
          </w:p>
        </w:tc>
        <w:tc>
          <w:tcPr>
            <w:tcW w:w="4150" w:type="dxa"/>
            <w:shd w:val="clear" w:color="auto" w:fill="auto"/>
          </w:tcPr>
          <w:p w14:paraId="1B03B4D2" w14:textId="6838D887" w:rsidR="00F528FC" w:rsidRPr="009D577E" w:rsidRDefault="00F528FC" w:rsidP="00F528FC">
            <w:pPr>
              <w:spacing w:before="100" w:beforeAutospacing="1" w:after="100" w:afterAutospacing="1"/>
            </w:pPr>
            <w:r>
              <w:t>Yes/No</w:t>
            </w:r>
          </w:p>
        </w:tc>
      </w:tr>
      <w:tr w:rsidR="00F528FC" w:rsidRPr="009D577E" w14:paraId="52393CCE" w14:textId="77777777" w:rsidTr="0073441D">
        <w:tc>
          <w:tcPr>
            <w:tcW w:w="2071" w:type="dxa"/>
            <w:shd w:val="clear" w:color="auto" w:fill="auto"/>
          </w:tcPr>
          <w:p w14:paraId="3AFB20EB" w14:textId="7B2B936D" w:rsidR="00F528FC" w:rsidRPr="009D577E" w:rsidRDefault="00F528FC" w:rsidP="00F528FC">
            <w:pPr>
              <w:spacing w:before="100" w:beforeAutospacing="1" w:after="100" w:afterAutospacing="1"/>
              <w:rPr>
                <w:b/>
              </w:rPr>
            </w:pPr>
            <w:r>
              <w:rPr>
                <w:b/>
              </w:rPr>
              <w:t>Both – University and Company</w:t>
            </w:r>
          </w:p>
        </w:tc>
        <w:tc>
          <w:tcPr>
            <w:tcW w:w="4149" w:type="dxa"/>
            <w:shd w:val="clear" w:color="auto" w:fill="auto"/>
          </w:tcPr>
          <w:p w14:paraId="2EA1690C" w14:textId="77777777" w:rsidR="00F528FC" w:rsidRPr="00EC6E1F" w:rsidRDefault="00F528FC" w:rsidP="00F528FC">
            <w:pPr>
              <w:ind w:right="142"/>
              <w:jc w:val="both"/>
              <w:rPr>
                <w:sz w:val="20"/>
                <w:szCs w:val="20"/>
              </w:rPr>
            </w:pPr>
            <w:r w:rsidRPr="00EC6E1F">
              <w:rPr>
                <w:sz w:val="20"/>
                <w:szCs w:val="20"/>
              </w:rPr>
              <w:t xml:space="preserve">Foreground IP shall be owned by the Company. </w:t>
            </w:r>
          </w:p>
          <w:p w14:paraId="0147CA27" w14:textId="77777777" w:rsidR="00F528FC" w:rsidRPr="00EC6E1F" w:rsidRDefault="00F528FC" w:rsidP="00F528FC">
            <w:pPr>
              <w:ind w:right="142"/>
              <w:jc w:val="both"/>
              <w:rPr>
                <w:sz w:val="20"/>
                <w:szCs w:val="20"/>
              </w:rPr>
            </w:pPr>
            <w:r w:rsidRPr="00EC6E1F">
              <w:rPr>
                <w:sz w:val="20"/>
                <w:szCs w:val="20"/>
              </w:rPr>
              <w:t xml:space="preserve"> </w:t>
            </w:r>
          </w:p>
          <w:p w14:paraId="4F2AB4F5" w14:textId="2A7D9E54" w:rsidR="00F528FC" w:rsidRPr="0073441D" w:rsidRDefault="0073441D" w:rsidP="00F528FC">
            <w:pPr>
              <w:spacing w:before="100" w:beforeAutospacing="1" w:after="100" w:afterAutospacing="1"/>
              <w:rPr>
                <w:sz w:val="20"/>
                <w:szCs w:val="20"/>
              </w:rPr>
            </w:pPr>
            <w:r w:rsidRPr="0073441D">
              <w:rPr>
                <w:rStyle w:val="contentpasted3"/>
                <w:color w:val="000000"/>
                <w:sz w:val="20"/>
                <w:szCs w:val="20"/>
              </w:rPr>
              <w:t>The company hereby grants the University a perpetual, irrevocable, worldwide non-exclusive royalty free license to use the Foreground IP.</w:t>
            </w:r>
          </w:p>
        </w:tc>
        <w:tc>
          <w:tcPr>
            <w:tcW w:w="4150" w:type="dxa"/>
            <w:shd w:val="clear" w:color="auto" w:fill="auto"/>
          </w:tcPr>
          <w:p w14:paraId="346CEFD3" w14:textId="67D7AB87" w:rsidR="00F528FC" w:rsidRPr="009D577E" w:rsidRDefault="00F528FC" w:rsidP="00F528FC">
            <w:pPr>
              <w:spacing w:before="100" w:beforeAutospacing="1" w:after="100" w:afterAutospacing="1"/>
            </w:pPr>
            <w:r>
              <w:t>Yes/No</w:t>
            </w:r>
          </w:p>
        </w:tc>
      </w:tr>
      <w:tr w:rsidR="00E81F73" w:rsidRPr="009D577E" w14:paraId="19B07219" w14:textId="77777777" w:rsidTr="0073441D">
        <w:tc>
          <w:tcPr>
            <w:tcW w:w="10370" w:type="dxa"/>
            <w:gridSpan w:val="3"/>
            <w:shd w:val="clear" w:color="auto" w:fill="FFD966" w:themeFill="accent4" w:themeFillTint="99"/>
          </w:tcPr>
          <w:p w14:paraId="3B63D85C" w14:textId="77777777" w:rsidR="00E81F73" w:rsidRDefault="00E81F73" w:rsidP="00F528FC">
            <w:pPr>
              <w:spacing w:before="100" w:beforeAutospacing="1" w:after="100" w:afterAutospacing="1"/>
              <w:rPr>
                <w:b/>
                <w:bCs/>
              </w:rPr>
            </w:pPr>
            <w:r w:rsidRPr="00E81F73">
              <w:rPr>
                <w:b/>
                <w:bCs/>
              </w:rPr>
              <w:t>Background IP Description</w:t>
            </w:r>
          </w:p>
          <w:p w14:paraId="0C1195E7" w14:textId="2C359FE9" w:rsidR="00E81F73" w:rsidRPr="00E81F73" w:rsidRDefault="00E81F73" w:rsidP="00F528FC">
            <w:pPr>
              <w:spacing w:before="100" w:beforeAutospacing="1" w:after="100" w:afterAutospacing="1"/>
            </w:pPr>
            <w:r>
              <w:t>Describe the background IP the company and lead partner will bring to the project</w:t>
            </w:r>
          </w:p>
        </w:tc>
      </w:tr>
      <w:tr w:rsidR="00E81F73" w:rsidRPr="009D577E" w14:paraId="0ACC68DC" w14:textId="77777777" w:rsidTr="0073441D">
        <w:tc>
          <w:tcPr>
            <w:tcW w:w="10370" w:type="dxa"/>
            <w:gridSpan w:val="3"/>
            <w:shd w:val="clear" w:color="auto" w:fill="FFD966" w:themeFill="accent4" w:themeFillTint="99"/>
          </w:tcPr>
          <w:p w14:paraId="3E7E3538" w14:textId="782AD2BD" w:rsidR="00E81F73" w:rsidRPr="00E81F73" w:rsidRDefault="00E81F73" w:rsidP="00F528FC">
            <w:pPr>
              <w:spacing w:before="100" w:beforeAutospacing="1" w:after="100" w:afterAutospacing="1"/>
              <w:rPr>
                <w:b/>
                <w:bCs/>
              </w:rPr>
            </w:pPr>
            <w:r>
              <w:rPr>
                <w:b/>
                <w:bCs/>
              </w:rPr>
              <w:t>Company:</w:t>
            </w:r>
          </w:p>
        </w:tc>
      </w:tr>
      <w:tr w:rsidR="00E81F73" w:rsidRPr="009D577E" w14:paraId="7624ABEB" w14:textId="77777777" w:rsidTr="0073441D">
        <w:tc>
          <w:tcPr>
            <w:tcW w:w="10370" w:type="dxa"/>
            <w:gridSpan w:val="3"/>
            <w:shd w:val="clear" w:color="auto" w:fill="auto"/>
          </w:tcPr>
          <w:p w14:paraId="41A377D4" w14:textId="77777777" w:rsidR="00E81F73" w:rsidRDefault="00E81F73" w:rsidP="00F528FC">
            <w:pPr>
              <w:spacing w:before="100" w:beforeAutospacing="1" w:after="100" w:afterAutospacing="1"/>
              <w:rPr>
                <w:b/>
                <w:bCs/>
              </w:rPr>
            </w:pPr>
          </w:p>
          <w:p w14:paraId="346A895E" w14:textId="25F53CBB" w:rsidR="00500C17" w:rsidRDefault="00500C17" w:rsidP="00F528FC">
            <w:pPr>
              <w:spacing w:before="100" w:beforeAutospacing="1" w:after="100" w:afterAutospacing="1"/>
              <w:rPr>
                <w:b/>
                <w:bCs/>
              </w:rPr>
            </w:pPr>
          </w:p>
        </w:tc>
      </w:tr>
      <w:tr w:rsidR="00E81F73" w:rsidRPr="009D577E" w14:paraId="7A7CC727" w14:textId="77777777" w:rsidTr="0073441D">
        <w:tc>
          <w:tcPr>
            <w:tcW w:w="10370" w:type="dxa"/>
            <w:gridSpan w:val="3"/>
            <w:shd w:val="clear" w:color="auto" w:fill="FFD966" w:themeFill="accent4" w:themeFillTint="99"/>
          </w:tcPr>
          <w:p w14:paraId="58A985BF" w14:textId="177B81AF" w:rsidR="00E81F73" w:rsidRDefault="00E81F73" w:rsidP="00F528FC">
            <w:pPr>
              <w:spacing w:before="100" w:beforeAutospacing="1" w:after="100" w:afterAutospacing="1"/>
              <w:rPr>
                <w:b/>
                <w:bCs/>
              </w:rPr>
            </w:pPr>
            <w:r>
              <w:rPr>
                <w:b/>
                <w:bCs/>
              </w:rPr>
              <w:t>Lead Partner:</w:t>
            </w:r>
          </w:p>
        </w:tc>
      </w:tr>
      <w:tr w:rsidR="00E81F73" w:rsidRPr="009D577E" w14:paraId="7D1B30F8" w14:textId="77777777" w:rsidTr="0073441D">
        <w:tc>
          <w:tcPr>
            <w:tcW w:w="10370" w:type="dxa"/>
            <w:gridSpan w:val="3"/>
            <w:shd w:val="clear" w:color="auto" w:fill="auto"/>
          </w:tcPr>
          <w:p w14:paraId="5BF01F7F" w14:textId="77777777" w:rsidR="00E81F73" w:rsidRDefault="00E81F73" w:rsidP="00F528FC">
            <w:pPr>
              <w:spacing w:before="100" w:beforeAutospacing="1" w:after="100" w:afterAutospacing="1"/>
              <w:rPr>
                <w:b/>
                <w:bCs/>
              </w:rPr>
            </w:pPr>
          </w:p>
          <w:p w14:paraId="1FF10A0C" w14:textId="01169F76" w:rsidR="00500C17" w:rsidRDefault="00500C17" w:rsidP="00F528FC">
            <w:pPr>
              <w:spacing w:before="100" w:beforeAutospacing="1" w:after="100" w:afterAutospacing="1"/>
              <w:rPr>
                <w:b/>
                <w:bCs/>
              </w:rPr>
            </w:pPr>
          </w:p>
        </w:tc>
      </w:tr>
    </w:tbl>
    <w:p w14:paraId="4D6A277D" w14:textId="77777777" w:rsidR="009D577E" w:rsidRPr="009D577E" w:rsidRDefault="009D577E" w:rsidP="009D577E">
      <w:pPr>
        <w:spacing w:before="100" w:beforeAutospacing="1" w:after="100" w:afterAutospacing="1"/>
      </w:pPr>
    </w:p>
    <w:tbl>
      <w:tblPr>
        <w:tblStyle w:val="TableGrid"/>
        <w:tblpPr w:leftFromText="180" w:rightFromText="180" w:vertAnchor="text" w:horzAnchor="margin" w:tblpY="-146"/>
        <w:tblOverlap w:val="never"/>
        <w:tblW w:w="10370" w:type="dxa"/>
        <w:tblLook w:val="04A0" w:firstRow="1" w:lastRow="0" w:firstColumn="1" w:lastColumn="0" w:noHBand="0" w:noVBand="1"/>
      </w:tblPr>
      <w:tblGrid>
        <w:gridCol w:w="2071"/>
        <w:gridCol w:w="8299"/>
      </w:tblGrid>
      <w:tr w:rsidR="002A1326" w:rsidRPr="009D577E" w14:paraId="05041AF3" w14:textId="77777777" w:rsidTr="006949D6">
        <w:tc>
          <w:tcPr>
            <w:tcW w:w="10370" w:type="dxa"/>
            <w:gridSpan w:val="2"/>
            <w:shd w:val="clear" w:color="auto" w:fill="FFD966" w:themeFill="accent4" w:themeFillTint="99"/>
          </w:tcPr>
          <w:p w14:paraId="7AE6D847" w14:textId="21C7A670" w:rsidR="002A1326" w:rsidRPr="002A1326" w:rsidRDefault="002A1326" w:rsidP="009D577E">
            <w:pPr>
              <w:spacing w:before="100" w:beforeAutospacing="1" w:after="100" w:afterAutospacing="1"/>
              <w:rPr>
                <w:b/>
              </w:rPr>
            </w:pPr>
            <w:r w:rsidRPr="002A1326">
              <w:rPr>
                <w:b/>
              </w:rPr>
              <w:t>A.2.4 C</w:t>
            </w:r>
            <w:r w:rsidR="0036407B">
              <w:rPr>
                <w:b/>
              </w:rPr>
              <w:t>OLLABORATION</w:t>
            </w:r>
          </w:p>
        </w:tc>
      </w:tr>
      <w:tr w:rsidR="009D577E" w:rsidRPr="009D577E" w14:paraId="59296458" w14:textId="77777777" w:rsidTr="00AC0CF2">
        <w:tc>
          <w:tcPr>
            <w:tcW w:w="2071" w:type="dxa"/>
            <w:shd w:val="clear" w:color="auto" w:fill="FFD966" w:themeFill="accent4" w:themeFillTint="99"/>
          </w:tcPr>
          <w:p w14:paraId="7C79C4E4" w14:textId="77777777" w:rsidR="009D577E" w:rsidRPr="009D577E" w:rsidRDefault="009D577E" w:rsidP="009D577E">
            <w:pPr>
              <w:spacing w:before="100" w:beforeAutospacing="1" w:after="100" w:afterAutospacing="1" w:line="259" w:lineRule="auto"/>
              <w:rPr>
                <w:b/>
              </w:rPr>
            </w:pPr>
            <w:r w:rsidRPr="009D577E">
              <w:rPr>
                <w:b/>
              </w:rPr>
              <w:t>Please tell us how the partnership arose?</w:t>
            </w:r>
          </w:p>
        </w:tc>
        <w:tc>
          <w:tcPr>
            <w:tcW w:w="8299" w:type="dxa"/>
            <w:shd w:val="clear" w:color="auto" w:fill="auto"/>
          </w:tcPr>
          <w:p w14:paraId="668360E7" w14:textId="7A9F4DCA" w:rsidR="009D577E" w:rsidRPr="009D577E" w:rsidRDefault="009D577E" w:rsidP="009D577E">
            <w:pPr>
              <w:spacing w:before="100" w:beforeAutospacing="1" w:after="100" w:afterAutospacing="1" w:line="259" w:lineRule="auto"/>
            </w:pPr>
            <w:r w:rsidRPr="009D577E">
              <w:t xml:space="preserve">In order to improve the PR for this programme it is important to understand how </w:t>
            </w:r>
            <w:r w:rsidR="00C64951">
              <w:t xml:space="preserve">the </w:t>
            </w:r>
            <w:r w:rsidRPr="009D577E">
              <w:t xml:space="preserve">partnerships have formed.  This may be via word of mouth, from a friend or colleague, attending an event or introduced by </w:t>
            </w:r>
            <w:r w:rsidR="00C64951">
              <w:t>the Innovation Broker</w:t>
            </w:r>
            <w:r w:rsidRPr="009D577E">
              <w:t>.</w:t>
            </w:r>
          </w:p>
        </w:tc>
      </w:tr>
      <w:tr w:rsidR="009D577E" w:rsidRPr="009D577E" w14:paraId="77862473" w14:textId="77777777" w:rsidTr="00AC0CF2">
        <w:tc>
          <w:tcPr>
            <w:tcW w:w="2071" w:type="dxa"/>
            <w:shd w:val="clear" w:color="auto" w:fill="FFD966" w:themeFill="accent4" w:themeFillTint="99"/>
          </w:tcPr>
          <w:p w14:paraId="23FB696C" w14:textId="1047A4FF" w:rsidR="009D577E" w:rsidRPr="009D577E" w:rsidRDefault="009D577E" w:rsidP="009D577E">
            <w:pPr>
              <w:spacing w:before="100" w:beforeAutospacing="1" w:after="100" w:afterAutospacing="1" w:line="259" w:lineRule="auto"/>
              <w:rPr>
                <w:b/>
              </w:rPr>
            </w:pPr>
            <w:r w:rsidRPr="009D577E">
              <w:rPr>
                <w:b/>
              </w:rPr>
              <w:t>Does this Collaboration involve the use of specialist facilities in the University?</w:t>
            </w:r>
          </w:p>
        </w:tc>
        <w:tc>
          <w:tcPr>
            <w:tcW w:w="8299" w:type="dxa"/>
            <w:shd w:val="clear" w:color="auto" w:fill="auto"/>
          </w:tcPr>
          <w:p w14:paraId="7F082BD2" w14:textId="77777777" w:rsidR="009D577E" w:rsidRPr="009D577E" w:rsidRDefault="009D577E" w:rsidP="009D577E">
            <w:pPr>
              <w:spacing w:before="100" w:beforeAutospacing="1" w:after="100" w:afterAutospacing="1" w:line="259" w:lineRule="auto"/>
            </w:pPr>
            <w:r w:rsidRPr="009D577E">
              <w:t>If the answer is yes - please detail all specialist facilities.</w:t>
            </w:r>
          </w:p>
        </w:tc>
      </w:tr>
    </w:tbl>
    <w:p w14:paraId="70315812" w14:textId="77777777" w:rsidR="009D577E" w:rsidRDefault="009D577E" w:rsidP="009D577E">
      <w:pPr>
        <w:spacing w:before="100" w:beforeAutospacing="1" w:after="100" w:afterAutospacing="1"/>
      </w:pPr>
    </w:p>
    <w:p w14:paraId="67EB429B" w14:textId="77777777" w:rsidR="002A1326" w:rsidRDefault="002A1326">
      <w:pPr>
        <w:rPr>
          <w:b/>
          <w:sz w:val="28"/>
          <w:szCs w:val="28"/>
        </w:rPr>
      </w:pPr>
      <w:r>
        <w:rPr>
          <w:b/>
          <w:sz w:val="28"/>
          <w:szCs w:val="28"/>
        </w:rPr>
        <w:br w:type="page"/>
      </w:r>
    </w:p>
    <w:p w14:paraId="300C93F7" w14:textId="6EECDCB6" w:rsidR="00C948F2" w:rsidRPr="002A1326" w:rsidRDefault="00C948F2" w:rsidP="00C948F2">
      <w:pPr>
        <w:spacing w:before="100" w:beforeAutospacing="1" w:after="100" w:afterAutospacing="1"/>
        <w:rPr>
          <w:sz w:val="28"/>
          <w:szCs w:val="28"/>
        </w:rPr>
      </w:pPr>
      <w:r w:rsidRPr="002A1326">
        <w:rPr>
          <w:b/>
          <w:sz w:val="28"/>
          <w:szCs w:val="28"/>
        </w:rPr>
        <w:t>Section A.3</w:t>
      </w:r>
      <w:r w:rsidR="002A1326">
        <w:rPr>
          <w:b/>
          <w:sz w:val="28"/>
          <w:szCs w:val="28"/>
        </w:rPr>
        <w:t>:</w:t>
      </w:r>
      <w:r w:rsidR="002A1326" w:rsidRPr="002A1326">
        <w:rPr>
          <w:b/>
          <w:sz w:val="28"/>
          <w:szCs w:val="28"/>
        </w:rPr>
        <w:t xml:space="preserve"> Project Details - </w:t>
      </w:r>
      <w:r w:rsidRPr="002A1326">
        <w:rPr>
          <w:b/>
          <w:sz w:val="28"/>
          <w:szCs w:val="28"/>
        </w:rPr>
        <w:t>to be completed jointly by the Company and Lead Partner (university)</w:t>
      </w:r>
    </w:p>
    <w:tbl>
      <w:tblPr>
        <w:tblStyle w:val="TableGrid"/>
        <w:tblW w:w="10319" w:type="dxa"/>
        <w:tblLook w:val="04A0" w:firstRow="1" w:lastRow="0" w:firstColumn="1" w:lastColumn="0" w:noHBand="0" w:noVBand="1"/>
      </w:tblPr>
      <w:tblGrid>
        <w:gridCol w:w="3439"/>
        <w:gridCol w:w="3440"/>
        <w:gridCol w:w="3440"/>
      </w:tblGrid>
      <w:tr w:rsidR="00374826" w:rsidRPr="00C948F2" w14:paraId="1E707596" w14:textId="77777777" w:rsidTr="6D34A882">
        <w:trPr>
          <w:trHeight w:val="2092"/>
        </w:trPr>
        <w:tc>
          <w:tcPr>
            <w:tcW w:w="10319" w:type="dxa"/>
            <w:gridSpan w:val="3"/>
            <w:shd w:val="clear" w:color="auto" w:fill="99CC00"/>
          </w:tcPr>
          <w:p w14:paraId="18DDE7A5" w14:textId="77777777" w:rsidR="004515AA" w:rsidRDefault="00374826" w:rsidP="00AC0CF2">
            <w:pPr>
              <w:shd w:val="clear" w:color="auto" w:fill="99CC00"/>
              <w:spacing w:before="100" w:beforeAutospacing="1" w:after="100" w:afterAutospacing="1" w:line="259" w:lineRule="auto"/>
              <w:rPr>
                <w:b/>
              </w:rPr>
            </w:pPr>
            <w:r w:rsidRPr="00C948F2">
              <w:rPr>
                <w:b/>
              </w:rPr>
              <w:t>Project Summary</w:t>
            </w:r>
          </w:p>
          <w:p w14:paraId="52122DB6" w14:textId="6B064B8E" w:rsidR="00374826" w:rsidRPr="00374826" w:rsidRDefault="00374826" w:rsidP="00AC0CF2">
            <w:pPr>
              <w:shd w:val="clear" w:color="auto" w:fill="99CC00"/>
              <w:spacing w:before="100" w:beforeAutospacing="1" w:after="100" w:afterAutospacing="1" w:line="259" w:lineRule="auto"/>
              <w:rPr>
                <w:b/>
              </w:rPr>
            </w:pPr>
            <w:r w:rsidRPr="00C948F2">
              <w:t xml:space="preserve">Provide a summary of the project </w:t>
            </w:r>
            <w:r w:rsidR="001B24FD">
              <w:t>explaining</w:t>
            </w:r>
            <w:r w:rsidRPr="00C948F2">
              <w:t xml:space="preserve"> your idea, including some background context, the aims/objectives and scope (</w:t>
            </w:r>
            <w:r w:rsidR="001B24FD">
              <w:t>e.g.</w:t>
            </w:r>
            <w:r w:rsidRPr="00C948F2">
              <w:t xml:space="preserve"> this is phase 1 of a bigger project).  Briefly describe how this project will lead to a new or significantly enhanced innovative product, service, process, workforce innovation etc. and the impact (such as growth/efficiencies/job creation) to the business, lead partner and the </w:t>
            </w:r>
            <w:r w:rsidR="00FC552E">
              <w:t>regional</w:t>
            </w:r>
            <w:r w:rsidRPr="00C948F2">
              <w:t xml:space="preserve"> </w:t>
            </w:r>
            <w:r w:rsidR="001B24FD" w:rsidRPr="00C948F2">
              <w:t>economy</w:t>
            </w:r>
            <w:r w:rsidRPr="00C948F2">
              <w:t xml:space="preserve">. </w:t>
            </w:r>
            <w:r w:rsidR="004515AA" w:rsidRPr="00C948F2">
              <w:rPr>
                <w:b/>
                <w:bCs/>
              </w:rPr>
              <w:t>(</w:t>
            </w:r>
            <w:r w:rsidR="004515AA">
              <w:rPr>
                <w:b/>
                <w:bCs/>
              </w:rPr>
              <w:t xml:space="preserve">up to </w:t>
            </w:r>
            <w:r w:rsidR="004515AA" w:rsidRPr="00C948F2">
              <w:rPr>
                <w:b/>
                <w:bCs/>
              </w:rPr>
              <w:t>200 words)</w:t>
            </w:r>
          </w:p>
        </w:tc>
      </w:tr>
      <w:tr w:rsidR="00F774F5" w:rsidRPr="00C948F2" w14:paraId="4D37DC59" w14:textId="77777777" w:rsidTr="6D34A882">
        <w:tc>
          <w:tcPr>
            <w:tcW w:w="10319" w:type="dxa"/>
            <w:gridSpan w:val="3"/>
            <w:shd w:val="clear" w:color="auto" w:fill="auto"/>
          </w:tcPr>
          <w:p w14:paraId="6A3644E4" w14:textId="77777777" w:rsidR="00F774F5" w:rsidRDefault="00F774F5" w:rsidP="00C948F2">
            <w:pPr>
              <w:spacing w:before="100" w:beforeAutospacing="1" w:after="100" w:afterAutospacing="1"/>
            </w:pPr>
          </w:p>
          <w:p w14:paraId="53B5081F" w14:textId="77777777" w:rsidR="00F774F5" w:rsidRDefault="00F774F5" w:rsidP="00C948F2">
            <w:pPr>
              <w:spacing w:before="100" w:beforeAutospacing="1" w:after="100" w:afterAutospacing="1"/>
            </w:pPr>
          </w:p>
          <w:p w14:paraId="1608218C" w14:textId="77777777" w:rsidR="00F774F5" w:rsidRDefault="00F774F5" w:rsidP="00C948F2">
            <w:pPr>
              <w:spacing w:before="100" w:beforeAutospacing="1" w:after="100" w:afterAutospacing="1"/>
            </w:pPr>
          </w:p>
          <w:p w14:paraId="68137336" w14:textId="7942E2EA" w:rsidR="00F774F5" w:rsidRPr="00C948F2" w:rsidRDefault="00F774F5" w:rsidP="00C948F2">
            <w:pPr>
              <w:spacing w:before="100" w:beforeAutospacing="1" w:after="100" w:afterAutospacing="1"/>
            </w:pPr>
          </w:p>
        </w:tc>
      </w:tr>
      <w:tr w:rsidR="00374826" w:rsidRPr="00C948F2" w14:paraId="21ABC631" w14:textId="77777777" w:rsidTr="6D34A882">
        <w:tc>
          <w:tcPr>
            <w:tcW w:w="10319" w:type="dxa"/>
            <w:gridSpan w:val="3"/>
            <w:shd w:val="clear" w:color="auto" w:fill="99CC00"/>
          </w:tcPr>
          <w:p w14:paraId="6663E742" w14:textId="6C3FEA24" w:rsidR="00374826" w:rsidRPr="004515AA" w:rsidRDefault="00374826" w:rsidP="00C948F2">
            <w:pPr>
              <w:spacing w:before="100" w:beforeAutospacing="1" w:after="100" w:afterAutospacing="1" w:line="259" w:lineRule="auto"/>
              <w:rPr>
                <w:b/>
              </w:rPr>
            </w:pPr>
            <w:r w:rsidRPr="00C948F2">
              <w:rPr>
                <w:b/>
              </w:rPr>
              <w:t xml:space="preserve">Please outline the new product, process or service to be developed as a result of this project </w:t>
            </w:r>
            <w:r w:rsidR="004515AA" w:rsidRPr="004515AA">
              <w:rPr>
                <w:bCs/>
              </w:rPr>
              <w:t>What are the unique selling points of the new / enhance</w:t>
            </w:r>
            <w:r w:rsidR="00F87243">
              <w:rPr>
                <w:bCs/>
              </w:rPr>
              <w:t>d</w:t>
            </w:r>
            <w:r w:rsidR="004515AA" w:rsidRPr="004515AA">
              <w:rPr>
                <w:bCs/>
              </w:rPr>
              <w:t xml:space="preserve"> product, process, service?</w:t>
            </w:r>
            <w:r w:rsidR="004515AA" w:rsidRPr="00C948F2">
              <w:rPr>
                <w:b/>
                <w:bCs/>
              </w:rPr>
              <w:t xml:space="preserve"> (</w:t>
            </w:r>
            <w:r w:rsidR="004515AA">
              <w:rPr>
                <w:b/>
                <w:bCs/>
              </w:rPr>
              <w:t>up to 15</w:t>
            </w:r>
            <w:r w:rsidR="004515AA" w:rsidRPr="00C948F2">
              <w:rPr>
                <w:b/>
                <w:bCs/>
              </w:rPr>
              <w:t>0 words)</w:t>
            </w:r>
          </w:p>
        </w:tc>
      </w:tr>
      <w:tr w:rsidR="00F774F5" w:rsidRPr="00C948F2" w14:paraId="190487CB" w14:textId="77777777" w:rsidTr="6D34A882">
        <w:tc>
          <w:tcPr>
            <w:tcW w:w="10319" w:type="dxa"/>
            <w:gridSpan w:val="3"/>
            <w:shd w:val="clear" w:color="auto" w:fill="auto"/>
          </w:tcPr>
          <w:p w14:paraId="7B15F01C" w14:textId="77777777" w:rsidR="00F774F5" w:rsidRDefault="00F774F5" w:rsidP="00B20E44">
            <w:pPr>
              <w:spacing w:before="100" w:beforeAutospacing="1" w:after="100" w:afterAutospacing="1"/>
            </w:pPr>
          </w:p>
          <w:p w14:paraId="230C578C" w14:textId="77777777" w:rsidR="00F774F5" w:rsidRDefault="00F774F5" w:rsidP="00B20E44">
            <w:pPr>
              <w:spacing w:before="100" w:beforeAutospacing="1" w:after="100" w:afterAutospacing="1"/>
            </w:pPr>
          </w:p>
          <w:p w14:paraId="2B5E8AA1" w14:textId="77777777" w:rsidR="00F774F5" w:rsidRDefault="00F774F5" w:rsidP="00B20E44">
            <w:pPr>
              <w:spacing w:before="100" w:beforeAutospacing="1" w:after="100" w:afterAutospacing="1"/>
            </w:pPr>
          </w:p>
          <w:p w14:paraId="4E07B701" w14:textId="119F67D1" w:rsidR="00F774F5" w:rsidRPr="00C948F2" w:rsidRDefault="00F774F5" w:rsidP="00B20E44">
            <w:pPr>
              <w:spacing w:before="100" w:beforeAutospacing="1" w:after="100" w:afterAutospacing="1"/>
            </w:pPr>
          </w:p>
        </w:tc>
      </w:tr>
      <w:tr w:rsidR="00374826" w:rsidRPr="00C948F2" w14:paraId="17889F2B" w14:textId="77777777" w:rsidTr="6D34A882">
        <w:tc>
          <w:tcPr>
            <w:tcW w:w="10319" w:type="dxa"/>
            <w:gridSpan w:val="3"/>
            <w:shd w:val="clear" w:color="auto" w:fill="99CC00"/>
          </w:tcPr>
          <w:p w14:paraId="4DFD2E9E" w14:textId="77777777" w:rsidR="00374826" w:rsidRPr="00C948F2" w:rsidRDefault="00374826" w:rsidP="00C948F2">
            <w:pPr>
              <w:spacing w:before="100" w:beforeAutospacing="1" w:after="100" w:afterAutospacing="1" w:line="259" w:lineRule="auto"/>
              <w:rPr>
                <w:b/>
              </w:rPr>
            </w:pPr>
            <w:r w:rsidRPr="00C948F2">
              <w:rPr>
                <w:b/>
              </w:rPr>
              <w:t>Innovation</w:t>
            </w:r>
          </w:p>
          <w:p w14:paraId="65FF8B1C" w14:textId="33B56FFB" w:rsidR="00374826" w:rsidRPr="00C948F2" w:rsidRDefault="00374826" w:rsidP="00B20E44">
            <w:pPr>
              <w:spacing w:before="100" w:beforeAutospacing="1" w:after="100" w:afterAutospacing="1" w:line="259" w:lineRule="auto"/>
            </w:pPr>
            <w:r w:rsidRPr="00C948F2">
              <w:t xml:space="preserve">Projects must be </w:t>
            </w:r>
            <w:r w:rsidRPr="00C948F2">
              <w:rPr>
                <w:b/>
              </w:rPr>
              <w:t xml:space="preserve">innovative </w:t>
            </w:r>
            <w:r w:rsidRPr="00C948F2">
              <w:t xml:space="preserve">(a novel/pioneering idea) and lead to </w:t>
            </w:r>
            <w:r w:rsidRPr="00C948F2">
              <w:rPr>
                <w:b/>
              </w:rPr>
              <w:t xml:space="preserve">new </w:t>
            </w:r>
            <w:r w:rsidR="00FC552E" w:rsidRPr="00C948F2">
              <w:rPr>
                <w:b/>
              </w:rPr>
              <w:t>or significantly enhanced</w:t>
            </w:r>
            <w:r w:rsidR="00FC552E" w:rsidRPr="00C948F2">
              <w:t xml:space="preserve"> </w:t>
            </w:r>
            <w:r w:rsidRPr="00C948F2">
              <w:rPr>
                <w:b/>
              </w:rPr>
              <w:t xml:space="preserve">products, services, </w:t>
            </w:r>
            <w:r w:rsidR="00946E19" w:rsidRPr="00C948F2">
              <w:rPr>
                <w:b/>
              </w:rPr>
              <w:t>processes,</w:t>
            </w:r>
            <w:r w:rsidRPr="00C948F2">
              <w:rPr>
                <w:b/>
              </w:rPr>
              <w:t xml:space="preserve"> </w:t>
            </w:r>
            <w:r w:rsidRPr="00C948F2">
              <w:rPr>
                <w:b/>
                <w:u w:val="single"/>
              </w:rPr>
              <w:t>or</w:t>
            </w:r>
            <w:r w:rsidRPr="00C948F2">
              <w:rPr>
                <w:b/>
              </w:rPr>
              <w:t xml:space="preserve"> workforce innovation</w:t>
            </w:r>
            <w:r w:rsidRPr="00C948F2">
              <w:t xml:space="preserve"> that will </w:t>
            </w:r>
            <w:r w:rsidRPr="00C948F2">
              <w:rPr>
                <w:b/>
              </w:rPr>
              <w:t xml:space="preserve">benefit </w:t>
            </w:r>
            <w:r w:rsidRPr="00C948F2">
              <w:t xml:space="preserve">the company, the academic </w:t>
            </w:r>
            <w:r w:rsidR="00946E19" w:rsidRPr="00C948F2">
              <w:t>institution,</w:t>
            </w:r>
            <w:r w:rsidRPr="00C948F2">
              <w:t xml:space="preserve"> </w:t>
            </w:r>
            <w:r w:rsidRPr="00C948F2">
              <w:rPr>
                <w:b/>
              </w:rPr>
              <w:t>and</w:t>
            </w:r>
            <w:r w:rsidRPr="00C948F2">
              <w:t xml:space="preserve"> the </w:t>
            </w:r>
            <w:r w:rsidR="00097DEF">
              <w:t>regional</w:t>
            </w:r>
            <w:r w:rsidRPr="00C948F2">
              <w:t xml:space="preserve"> economy</w:t>
            </w:r>
            <w:r w:rsidRPr="00C948F2">
              <w:rPr>
                <w:b/>
              </w:rPr>
              <w:t xml:space="preserve">. </w:t>
            </w:r>
            <w:r w:rsidRPr="00C948F2">
              <w:t>Highlight clearly and in simple language what is unique about your innovation.  (</w:t>
            </w:r>
            <w:r w:rsidRPr="00C948F2">
              <w:rPr>
                <w:b/>
                <w:bCs/>
              </w:rPr>
              <w:t>up to 150 words)</w:t>
            </w:r>
          </w:p>
        </w:tc>
      </w:tr>
      <w:tr w:rsidR="00F774F5" w:rsidRPr="00C948F2" w14:paraId="71873D47" w14:textId="77777777" w:rsidTr="6D34A882">
        <w:tc>
          <w:tcPr>
            <w:tcW w:w="10319" w:type="dxa"/>
            <w:gridSpan w:val="3"/>
            <w:shd w:val="clear" w:color="auto" w:fill="auto"/>
          </w:tcPr>
          <w:p w14:paraId="3EA9EDAD" w14:textId="77777777" w:rsidR="00F774F5" w:rsidRDefault="00F774F5" w:rsidP="00B20E44">
            <w:pPr>
              <w:spacing w:before="100" w:beforeAutospacing="1" w:after="100" w:afterAutospacing="1"/>
            </w:pPr>
          </w:p>
          <w:p w14:paraId="7CA2DFA1" w14:textId="77777777" w:rsidR="00F774F5" w:rsidRDefault="00F774F5" w:rsidP="00B20E44">
            <w:pPr>
              <w:spacing w:before="100" w:beforeAutospacing="1" w:after="100" w:afterAutospacing="1"/>
            </w:pPr>
          </w:p>
          <w:p w14:paraId="51382243" w14:textId="59AA7DA4" w:rsidR="00F774F5" w:rsidRPr="00C948F2" w:rsidRDefault="00F774F5" w:rsidP="00B20E44">
            <w:pPr>
              <w:spacing w:before="100" w:beforeAutospacing="1" w:after="100" w:afterAutospacing="1"/>
            </w:pPr>
          </w:p>
        </w:tc>
      </w:tr>
      <w:tr w:rsidR="00374826" w:rsidRPr="00C948F2" w14:paraId="271B915B" w14:textId="77777777" w:rsidTr="6D34A882">
        <w:tc>
          <w:tcPr>
            <w:tcW w:w="10319" w:type="dxa"/>
            <w:gridSpan w:val="3"/>
            <w:shd w:val="clear" w:color="auto" w:fill="99CC00"/>
          </w:tcPr>
          <w:p w14:paraId="3139F2AA" w14:textId="5B3ADDD5" w:rsidR="00374826" w:rsidRDefault="00374826" w:rsidP="00C948F2">
            <w:pPr>
              <w:spacing w:before="100" w:beforeAutospacing="1" w:after="100" w:afterAutospacing="1" w:line="259" w:lineRule="auto"/>
              <w:rPr>
                <w:b/>
              </w:rPr>
            </w:pPr>
            <w:r w:rsidRPr="00C948F2">
              <w:rPr>
                <w:b/>
              </w:rPr>
              <w:t>Project Outcomes</w:t>
            </w:r>
          </w:p>
          <w:p w14:paraId="4695154E" w14:textId="77777777" w:rsidR="00374826" w:rsidRDefault="004515AA" w:rsidP="00B8704D">
            <w:pPr>
              <w:spacing w:line="259" w:lineRule="auto"/>
              <w:rPr>
                <w:bCs/>
              </w:rPr>
            </w:pPr>
            <w:r w:rsidRPr="004515AA">
              <w:rPr>
                <w:bCs/>
              </w:rPr>
              <w:t>What outcomes does the company expect to be delivered as a result of the project</w:t>
            </w:r>
            <w:r>
              <w:rPr>
                <w:bCs/>
              </w:rPr>
              <w:t>?</w:t>
            </w:r>
          </w:p>
          <w:p w14:paraId="17CB0E04" w14:textId="77777777" w:rsidR="004515AA" w:rsidRDefault="004515AA" w:rsidP="00B8704D">
            <w:pPr>
              <w:spacing w:line="259" w:lineRule="auto"/>
              <w:rPr>
                <w:bCs/>
              </w:rPr>
            </w:pPr>
            <w:r>
              <w:rPr>
                <w:bCs/>
              </w:rPr>
              <w:t>What indirect outcomes are you hoping to gain from this engagement with the University?</w:t>
            </w:r>
          </w:p>
          <w:p w14:paraId="44E52DD1" w14:textId="0DE9DF53" w:rsidR="002C0614" w:rsidRPr="00C948F2" w:rsidRDefault="002C0614" w:rsidP="00B8704D">
            <w:pPr>
              <w:spacing w:line="259" w:lineRule="auto"/>
            </w:pPr>
            <w:r w:rsidRPr="00C948F2">
              <w:t>These must be realistic, achievable, and commensurate with the award applicable to the project e.g. Where a prototype is expected this may actually be an early concept of a demonstrator model.</w:t>
            </w:r>
          </w:p>
        </w:tc>
      </w:tr>
      <w:tr w:rsidR="00F774F5" w:rsidRPr="00C948F2" w14:paraId="114B29AD" w14:textId="77777777" w:rsidTr="6D34A882">
        <w:tc>
          <w:tcPr>
            <w:tcW w:w="10319" w:type="dxa"/>
            <w:gridSpan w:val="3"/>
            <w:shd w:val="clear" w:color="auto" w:fill="auto"/>
          </w:tcPr>
          <w:p w14:paraId="6B45C594" w14:textId="77777777" w:rsidR="00F774F5" w:rsidRDefault="00F774F5" w:rsidP="00C948F2">
            <w:pPr>
              <w:spacing w:before="100" w:beforeAutospacing="1" w:after="100" w:afterAutospacing="1"/>
              <w:rPr>
                <w:b/>
              </w:rPr>
            </w:pPr>
          </w:p>
          <w:p w14:paraId="6EB99EF9" w14:textId="77777777" w:rsidR="00F774F5" w:rsidRDefault="00F774F5" w:rsidP="00C948F2">
            <w:pPr>
              <w:spacing w:before="100" w:beforeAutospacing="1" w:after="100" w:afterAutospacing="1"/>
              <w:rPr>
                <w:b/>
              </w:rPr>
            </w:pPr>
          </w:p>
          <w:p w14:paraId="1472C062" w14:textId="77777777" w:rsidR="00F774F5" w:rsidRPr="00C948F2" w:rsidRDefault="00F774F5" w:rsidP="00C948F2">
            <w:pPr>
              <w:spacing w:before="100" w:beforeAutospacing="1" w:after="100" w:afterAutospacing="1"/>
            </w:pPr>
          </w:p>
        </w:tc>
      </w:tr>
      <w:tr w:rsidR="00374826" w:rsidRPr="00C948F2" w14:paraId="6110957E" w14:textId="77777777" w:rsidTr="6D34A882">
        <w:tc>
          <w:tcPr>
            <w:tcW w:w="10319" w:type="dxa"/>
            <w:gridSpan w:val="3"/>
            <w:shd w:val="clear" w:color="auto" w:fill="99CC00"/>
          </w:tcPr>
          <w:p w14:paraId="2316C8BE" w14:textId="5F8BC966" w:rsidR="00374826" w:rsidRDefault="00374826" w:rsidP="00C948F2">
            <w:pPr>
              <w:spacing w:before="100" w:beforeAutospacing="1" w:after="100" w:afterAutospacing="1" w:line="259" w:lineRule="auto"/>
              <w:rPr>
                <w:b/>
              </w:rPr>
            </w:pPr>
            <w:r w:rsidRPr="00C948F2">
              <w:rPr>
                <w:b/>
              </w:rPr>
              <w:t>Project Risks</w:t>
            </w:r>
          </w:p>
          <w:p w14:paraId="10BA3190" w14:textId="6A246CDB" w:rsidR="002C0614" w:rsidRPr="00C948F2" w:rsidRDefault="002C0614" w:rsidP="00C948F2">
            <w:pPr>
              <w:spacing w:before="100" w:beforeAutospacing="1" w:after="100" w:afterAutospacing="1" w:line="259" w:lineRule="auto"/>
              <w:rPr>
                <w:b/>
              </w:rPr>
            </w:pPr>
            <w:r>
              <w:t>Outline</w:t>
            </w:r>
            <w:r w:rsidRPr="00C948F2">
              <w:t xml:space="preserve"> any </w:t>
            </w:r>
            <w:r>
              <w:t>potential</w:t>
            </w:r>
            <w:r w:rsidRPr="00C948F2">
              <w:t xml:space="preserve"> risks you think may occur during this project. It can at times be difficult for a company to explain what they want from a project and more so for an academic to discuss what is realistic within this budget.  It is therefore important to ensure that the expected outcomes are discussed honestly and openly from the start. If any potential risks are envisaged it is important to identify and discuss these early to help manage expectations. Example; novel/new early stage concepts may not be proven; the project could be delayed/not proven due to insufficient samples available; during the initial stages of the project an unforeseen result may be identified causing a halt to the project; materials for the project cannot be sourced as expected; projects reliant on external factors such as environment / weather cannot progress.</w:t>
            </w:r>
          </w:p>
          <w:p w14:paraId="1BE5FC66" w14:textId="6029280D" w:rsidR="00374826" w:rsidRPr="00C948F2" w:rsidRDefault="00374826" w:rsidP="00C948F2">
            <w:pPr>
              <w:spacing w:before="100" w:beforeAutospacing="1" w:after="100" w:afterAutospacing="1" w:line="259" w:lineRule="auto"/>
            </w:pPr>
          </w:p>
        </w:tc>
      </w:tr>
      <w:tr w:rsidR="00F774F5" w:rsidRPr="00C948F2" w14:paraId="732199BC" w14:textId="77777777" w:rsidTr="6D34A882">
        <w:tc>
          <w:tcPr>
            <w:tcW w:w="10319" w:type="dxa"/>
            <w:gridSpan w:val="3"/>
            <w:shd w:val="clear" w:color="auto" w:fill="auto"/>
          </w:tcPr>
          <w:p w14:paraId="266AF29C" w14:textId="77777777" w:rsidR="00F774F5" w:rsidRDefault="00F774F5" w:rsidP="00C948F2">
            <w:pPr>
              <w:spacing w:before="100" w:beforeAutospacing="1" w:after="100" w:afterAutospacing="1"/>
            </w:pPr>
          </w:p>
          <w:p w14:paraId="4DFC1489" w14:textId="77777777" w:rsidR="00374826" w:rsidRDefault="00374826" w:rsidP="00C948F2">
            <w:pPr>
              <w:spacing w:before="100" w:beforeAutospacing="1" w:after="100" w:afterAutospacing="1"/>
            </w:pPr>
          </w:p>
          <w:p w14:paraId="798F0576" w14:textId="77777777" w:rsidR="00374826" w:rsidRDefault="00374826" w:rsidP="00C948F2">
            <w:pPr>
              <w:spacing w:before="100" w:beforeAutospacing="1" w:after="100" w:afterAutospacing="1"/>
            </w:pPr>
          </w:p>
          <w:p w14:paraId="09FABC97" w14:textId="0B37DFBD" w:rsidR="00374826" w:rsidRPr="00C948F2" w:rsidRDefault="00374826" w:rsidP="00C948F2">
            <w:pPr>
              <w:spacing w:before="100" w:beforeAutospacing="1" w:after="100" w:afterAutospacing="1"/>
            </w:pPr>
          </w:p>
        </w:tc>
      </w:tr>
      <w:tr w:rsidR="00374826" w:rsidRPr="00C948F2" w14:paraId="48D45956" w14:textId="77777777" w:rsidTr="6D34A882">
        <w:tc>
          <w:tcPr>
            <w:tcW w:w="10319" w:type="dxa"/>
            <w:gridSpan w:val="3"/>
            <w:shd w:val="clear" w:color="auto" w:fill="99CC00"/>
          </w:tcPr>
          <w:p w14:paraId="2B261BE9" w14:textId="77777777" w:rsidR="003E5E4B" w:rsidRDefault="00374826" w:rsidP="003E5E4B">
            <w:pPr>
              <w:spacing w:before="100" w:beforeAutospacing="1" w:after="100" w:afterAutospacing="1" w:line="259" w:lineRule="auto"/>
              <w:rPr>
                <w:b/>
              </w:rPr>
            </w:pPr>
            <w:r w:rsidRPr="00C948F2">
              <w:rPr>
                <w:b/>
              </w:rPr>
              <w:t>Company Expertise</w:t>
            </w:r>
          </w:p>
          <w:p w14:paraId="5FDFFD03" w14:textId="4C95D556" w:rsidR="00B8704D" w:rsidRPr="003E5E4B" w:rsidRDefault="003645FA" w:rsidP="003E5E4B">
            <w:pPr>
              <w:spacing w:before="100" w:beforeAutospacing="1" w:line="259" w:lineRule="auto"/>
              <w:rPr>
                <w:b/>
              </w:rPr>
            </w:pPr>
            <w:r>
              <w:rPr>
                <w:bCs/>
              </w:rPr>
              <w:t>What skills and expertise will the company bring to this project?</w:t>
            </w:r>
          </w:p>
          <w:p w14:paraId="4BA9B6BD" w14:textId="17A07842" w:rsidR="003645FA" w:rsidRPr="003645FA" w:rsidRDefault="003645FA" w:rsidP="003E5E4B">
            <w:pPr>
              <w:rPr>
                <w:bCs/>
              </w:rPr>
            </w:pPr>
            <w:r>
              <w:rPr>
                <w:bCs/>
              </w:rPr>
              <w:t xml:space="preserve">Provide some brief background information on the Company Applicant </w:t>
            </w:r>
            <w:r w:rsidRPr="003645FA">
              <w:rPr>
                <w:b/>
              </w:rPr>
              <w:t>(up to 150 words</w:t>
            </w:r>
            <w:r w:rsidR="00321DE0">
              <w:rPr>
                <w:b/>
              </w:rPr>
              <w:t xml:space="preserve"> per collaborator</w:t>
            </w:r>
            <w:r w:rsidRPr="003645FA">
              <w:rPr>
                <w:b/>
              </w:rPr>
              <w:t>)</w:t>
            </w:r>
          </w:p>
        </w:tc>
      </w:tr>
      <w:tr w:rsidR="00374826" w:rsidRPr="00C948F2" w14:paraId="400D0B21" w14:textId="77777777" w:rsidTr="6D34A882">
        <w:tc>
          <w:tcPr>
            <w:tcW w:w="10319" w:type="dxa"/>
            <w:gridSpan w:val="3"/>
            <w:shd w:val="clear" w:color="auto" w:fill="auto"/>
          </w:tcPr>
          <w:p w14:paraId="2428B09F" w14:textId="77777777" w:rsidR="00374826" w:rsidRPr="002C0614" w:rsidRDefault="00374826" w:rsidP="00C948F2">
            <w:pPr>
              <w:spacing w:before="100" w:beforeAutospacing="1" w:after="100" w:afterAutospacing="1"/>
              <w:rPr>
                <w:color w:val="000000" w:themeColor="text1"/>
              </w:rPr>
            </w:pPr>
          </w:p>
          <w:p w14:paraId="4E2CC90A" w14:textId="77777777" w:rsidR="00374826" w:rsidRPr="002C0614" w:rsidRDefault="00374826" w:rsidP="00C948F2">
            <w:pPr>
              <w:spacing w:before="100" w:beforeAutospacing="1" w:after="100" w:afterAutospacing="1"/>
              <w:rPr>
                <w:color w:val="000000" w:themeColor="text1"/>
              </w:rPr>
            </w:pPr>
          </w:p>
          <w:p w14:paraId="6C2E8DE2" w14:textId="77777777" w:rsidR="00374826" w:rsidRPr="002C0614" w:rsidRDefault="00374826" w:rsidP="00C948F2">
            <w:pPr>
              <w:spacing w:before="100" w:beforeAutospacing="1" w:after="100" w:afterAutospacing="1"/>
              <w:rPr>
                <w:color w:val="000000" w:themeColor="text1"/>
              </w:rPr>
            </w:pPr>
          </w:p>
          <w:p w14:paraId="357E0EDD" w14:textId="3D57CBB4" w:rsidR="00374826" w:rsidRPr="002C0614" w:rsidRDefault="00374826" w:rsidP="00C948F2">
            <w:pPr>
              <w:spacing w:before="100" w:beforeAutospacing="1" w:after="100" w:afterAutospacing="1"/>
              <w:rPr>
                <w:color w:val="000000" w:themeColor="text1"/>
              </w:rPr>
            </w:pPr>
          </w:p>
        </w:tc>
      </w:tr>
      <w:tr w:rsidR="002C0614" w:rsidRPr="00C948F2" w14:paraId="6C888A41" w14:textId="77777777" w:rsidTr="6D34A882">
        <w:tc>
          <w:tcPr>
            <w:tcW w:w="10319" w:type="dxa"/>
            <w:gridSpan w:val="3"/>
            <w:shd w:val="clear" w:color="auto" w:fill="99CC00"/>
          </w:tcPr>
          <w:p w14:paraId="5E128775" w14:textId="77777777" w:rsidR="002C0614" w:rsidRDefault="002C0614" w:rsidP="00C948F2">
            <w:pPr>
              <w:spacing w:before="100" w:beforeAutospacing="1" w:after="100" w:afterAutospacing="1"/>
              <w:rPr>
                <w:b/>
                <w:bCs/>
                <w:color w:val="000000" w:themeColor="text1"/>
              </w:rPr>
            </w:pPr>
            <w:r w:rsidRPr="002C0614">
              <w:rPr>
                <w:b/>
                <w:bCs/>
                <w:color w:val="000000" w:themeColor="text1"/>
              </w:rPr>
              <w:t>Academic Expertise</w:t>
            </w:r>
          </w:p>
          <w:p w14:paraId="1D075A8B" w14:textId="3E294570" w:rsidR="00B8704D" w:rsidRDefault="00B65545" w:rsidP="00B8704D">
            <w:pPr>
              <w:spacing w:line="259" w:lineRule="auto"/>
            </w:pPr>
            <w:r w:rsidRPr="00C948F2">
              <w:t xml:space="preserve">Explain why the expertise of a university is required for this project and why it cannot be obtained commercially. </w:t>
            </w:r>
          </w:p>
          <w:p w14:paraId="67477BA3" w14:textId="491746E3" w:rsidR="00B65545" w:rsidRPr="00C948F2" w:rsidRDefault="00B65545" w:rsidP="00B8704D">
            <w:pPr>
              <w:spacing w:line="259" w:lineRule="auto"/>
            </w:pPr>
            <w:r w:rsidRPr="00C948F2">
              <w:t xml:space="preserve">Explain the technical expertise the academic will provide.  What do they know/what will they do differently that a commercial organisation cannot achieve? </w:t>
            </w:r>
          </w:p>
          <w:p w14:paraId="3C5F0411" w14:textId="77777777" w:rsidR="00B65545" w:rsidRPr="00C948F2" w:rsidRDefault="00B65545" w:rsidP="00B8704D">
            <w:pPr>
              <w:spacing w:line="259" w:lineRule="auto"/>
            </w:pPr>
            <w:r w:rsidRPr="00C948F2">
              <w:t>Please note the following activities are not eligible:</w:t>
            </w:r>
          </w:p>
          <w:p w14:paraId="242BD093" w14:textId="77777777" w:rsidR="00B65545" w:rsidRPr="00C948F2" w:rsidRDefault="00B65545" w:rsidP="00B8704D">
            <w:pPr>
              <w:numPr>
                <w:ilvl w:val="0"/>
                <w:numId w:val="8"/>
              </w:numPr>
              <w:spacing w:line="259" w:lineRule="auto"/>
            </w:pPr>
            <w:r w:rsidRPr="00C948F2">
              <w:t>Consultancy work such as evaluations of current systems and practices</w:t>
            </w:r>
          </w:p>
          <w:p w14:paraId="3FED6D6C" w14:textId="77777777" w:rsidR="00B65545" w:rsidRPr="00C948F2" w:rsidRDefault="00B65545" w:rsidP="00B8704D">
            <w:pPr>
              <w:numPr>
                <w:ilvl w:val="0"/>
                <w:numId w:val="8"/>
              </w:numPr>
              <w:spacing w:line="259" w:lineRule="auto"/>
            </w:pPr>
            <w:r w:rsidRPr="00C948F2">
              <w:t xml:space="preserve">Business and strategic planning, </w:t>
            </w:r>
          </w:p>
          <w:p w14:paraId="128B8FCB" w14:textId="2C95B2DA" w:rsidR="00B65545" w:rsidRPr="00C948F2" w:rsidRDefault="00F8770B" w:rsidP="00B8704D">
            <w:pPr>
              <w:numPr>
                <w:ilvl w:val="0"/>
                <w:numId w:val="8"/>
              </w:numPr>
              <w:spacing w:line="259" w:lineRule="auto"/>
            </w:pPr>
            <w:r>
              <w:t xml:space="preserve">Solely </w:t>
            </w:r>
            <w:r w:rsidR="00B65545" w:rsidRPr="00C948F2">
              <w:t>Data gathering or literature reviews</w:t>
            </w:r>
          </w:p>
          <w:p w14:paraId="0F182422" w14:textId="77777777" w:rsidR="00B65545" w:rsidRPr="00C948F2" w:rsidRDefault="00B65545" w:rsidP="00B8704D">
            <w:pPr>
              <w:numPr>
                <w:ilvl w:val="0"/>
                <w:numId w:val="8"/>
              </w:numPr>
              <w:spacing w:line="259" w:lineRule="auto"/>
            </w:pPr>
            <w:r w:rsidRPr="00C948F2">
              <w:t xml:space="preserve">Marketing activities including the development of mobile apps </w:t>
            </w:r>
          </w:p>
          <w:p w14:paraId="0DF51BB2" w14:textId="77777777" w:rsidR="00B65545" w:rsidRDefault="00B65545" w:rsidP="00B8704D">
            <w:pPr>
              <w:numPr>
                <w:ilvl w:val="0"/>
                <w:numId w:val="8"/>
              </w:numPr>
              <w:spacing w:line="259" w:lineRule="auto"/>
            </w:pPr>
            <w:r w:rsidRPr="00C948F2">
              <w:t>Training, including skills and development, continuous professional development</w:t>
            </w:r>
          </w:p>
          <w:p w14:paraId="7BC1122D" w14:textId="77777777" w:rsidR="00B65545" w:rsidRDefault="00B65545" w:rsidP="00B8704D">
            <w:pPr>
              <w:numPr>
                <w:ilvl w:val="0"/>
                <w:numId w:val="8"/>
              </w:numPr>
              <w:spacing w:line="259" w:lineRule="auto"/>
            </w:pPr>
            <w:r w:rsidRPr="00C948F2">
              <w:t>Activities which would promote/subsidise the cost of exports</w:t>
            </w:r>
          </w:p>
          <w:p w14:paraId="602E553A" w14:textId="38E33FB6" w:rsidR="003E5E4B" w:rsidRPr="00B65545" w:rsidRDefault="003E5E4B" w:rsidP="003E5E4B">
            <w:pPr>
              <w:spacing w:line="259" w:lineRule="auto"/>
              <w:ind w:left="360"/>
            </w:pPr>
            <w:r w:rsidRPr="003645FA">
              <w:rPr>
                <w:b/>
              </w:rPr>
              <w:t>(up to 150 words)</w:t>
            </w:r>
          </w:p>
        </w:tc>
      </w:tr>
      <w:tr w:rsidR="002C0614" w:rsidRPr="00C948F2" w14:paraId="41A8DCED" w14:textId="77777777" w:rsidTr="6D34A882">
        <w:tc>
          <w:tcPr>
            <w:tcW w:w="10319" w:type="dxa"/>
            <w:gridSpan w:val="3"/>
            <w:shd w:val="clear" w:color="auto" w:fill="auto"/>
          </w:tcPr>
          <w:p w14:paraId="5A99AD5A" w14:textId="77777777" w:rsidR="002C0614" w:rsidRDefault="002C0614" w:rsidP="00C948F2">
            <w:pPr>
              <w:spacing w:before="100" w:beforeAutospacing="1" w:after="100" w:afterAutospacing="1"/>
              <w:rPr>
                <w:b/>
              </w:rPr>
            </w:pPr>
          </w:p>
          <w:p w14:paraId="095C5AF1" w14:textId="77777777" w:rsidR="003E5E4B" w:rsidRDefault="003E5E4B" w:rsidP="00C948F2">
            <w:pPr>
              <w:spacing w:before="100" w:beforeAutospacing="1" w:after="100" w:afterAutospacing="1"/>
              <w:rPr>
                <w:b/>
              </w:rPr>
            </w:pPr>
          </w:p>
          <w:p w14:paraId="6723A7F7" w14:textId="77777777" w:rsidR="003E5E4B" w:rsidRDefault="003E5E4B" w:rsidP="00C948F2">
            <w:pPr>
              <w:spacing w:before="100" w:beforeAutospacing="1" w:after="100" w:afterAutospacing="1"/>
              <w:rPr>
                <w:b/>
              </w:rPr>
            </w:pPr>
          </w:p>
          <w:p w14:paraId="59F25B63" w14:textId="3719782A" w:rsidR="003E5E4B" w:rsidRPr="00C948F2" w:rsidRDefault="003E5E4B" w:rsidP="00C948F2">
            <w:pPr>
              <w:spacing w:before="100" w:beforeAutospacing="1" w:after="100" w:afterAutospacing="1"/>
              <w:rPr>
                <w:b/>
              </w:rPr>
            </w:pPr>
          </w:p>
        </w:tc>
      </w:tr>
      <w:tr w:rsidR="00374826" w:rsidRPr="00C948F2" w14:paraId="54269818" w14:textId="77777777" w:rsidTr="6D34A882">
        <w:tc>
          <w:tcPr>
            <w:tcW w:w="10319" w:type="dxa"/>
            <w:gridSpan w:val="3"/>
            <w:shd w:val="clear" w:color="auto" w:fill="99CC00"/>
          </w:tcPr>
          <w:p w14:paraId="1F7971BA" w14:textId="3556B5CB" w:rsidR="00374826" w:rsidRDefault="00374826" w:rsidP="00C948F2">
            <w:pPr>
              <w:spacing w:before="100" w:beforeAutospacing="1" w:after="100" w:afterAutospacing="1" w:line="259" w:lineRule="auto"/>
              <w:rPr>
                <w:b/>
              </w:rPr>
            </w:pPr>
            <w:r w:rsidRPr="00C948F2">
              <w:rPr>
                <w:b/>
              </w:rPr>
              <w:t>Benefits</w:t>
            </w:r>
          </w:p>
          <w:p w14:paraId="23677CAC" w14:textId="29FFE060" w:rsidR="00374826" w:rsidRPr="003E5E4B" w:rsidRDefault="003E5E4B" w:rsidP="00C948F2">
            <w:pPr>
              <w:spacing w:before="100" w:beforeAutospacing="1" w:after="100" w:afterAutospacing="1" w:line="259" w:lineRule="auto"/>
              <w:rPr>
                <w:bCs/>
              </w:rPr>
            </w:pPr>
            <w:r w:rsidRPr="003E5E4B">
              <w:rPr>
                <w:bCs/>
              </w:rPr>
              <w:t xml:space="preserve">Provide information on the prospective benefits </w:t>
            </w:r>
            <w:r w:rsidR="00263E36" w:rsidRPr="00C948F2">
              <w:t xml:space="preserve">the project expects to bring to the </w:t>
            </w:r>
            <w:r w:rsidR="00263E36" w:rsidRPr="00263E36">
              <w:rPr>
                <w:b/>
                <w:bCs/>
              </w:rPr>
              <w:t>company</w:t>
            </w:r>
            <w:r w:rsidR="00263E36">
              <w:rPr>
                <w:b/>
                <w:bCs/>
              </w:rPr>
              <w:t xml:space="preserve">, </w:t>
            </w:r>
            <w:r w:rsidR="004C6359">
              <w:rPr>
                <w:b/>
                <w:bCs/>
              </w:rPr>
              <w:t>region,</w:t>
            </w:r>
            <w:r w:rsidR="00263E36">
              <w:rPr>
                <w:b/>
                <w:bCs/>
              </w:rPr>
              <w:t xml:space="preserve"> and the dairy sector</w:t>
            </w:r>
            <w:r w:rsidR="00263E36" w:rsidRPr="00C948F2">
              <w:rPr>
                <w:b/>
                <w:bCs/>
              </w:rPr>
              <w:t xml:space="preserve"> economy</w:t>
            </w:r>
            <w:r w:rsidR="00263E36" w:rsidRPr="00C948F2">
              <w:t xml:space="preserve">.   What will change for the better? e.g. increased knowledge, environmental sustainability, job creation. Benefits to the </w:t>
            </w:r>
            <w:r w:rsidR="00263E36" w:rsidRPr="00263E36">
              <w:rPr>
                <w:b/>
                <w:bCs/>
              </w:rPr>
              <w:t>University</w:t>
            </w:r>
            <w:r w:rsidR="00263E36" w:rsidRPr="00C948F2">
              <w:t xml:space="preserve"> – Teaching/Course modules/Case Studies (as relevant).</w:t>
            </w:r>
          </w:p>
        </w:tc>
      </w:tr>
      <w:tr w:rsidR="00374826" w:rsidRPr="00C948F2" w14:paraId="71E45CBE" w14:textId="77777777" w:rsidTr="6D34A882">
        <w:tc>
          <w:tcPr>
            <w:tcW w:w="10319" w:type="dxa"/>
            <w:gridSpan w:val="3"/>
            <w:shd w:val="clear" w:color="auto" w:fill="auto"/>
          </w:tcPr>
          <w:p w14:paraId="3AF0217B" w14:textId="77777777" w:rsidR="00374826" w:rsidRDefault="00374826" w:rsidP="00C948F2">
            <w:pPr>
              <w:spacing w:before="100" w:beforeAutospacing="1" w:after="100" w:afterAutospacing="1"/>
            </w:pPr>
          </w:p>
          <w:p w14:paraId="63AE29A6" w14:textId="5778959C" w:rsidR="00374826" w:rsidRDefault="003E5E4B" w:rsidP="00C948F2">
            <w:pPr>
              <w:spacing w:before="100" w:beforeAutospacing="1" w:after="100" w:afterAutospacing="1"/>
            </w:pPr>
            <w:r>
              <w:t>Benefits to company</w:t>
            </w:r>
          </w:p>
          <w:p w14:paraId="48105F1B" w14:textId="371D7C0E" w:rsidR="003E5E4B" w:rsidRDefault="003E5E4B" w:rsidP="00C948F2">
            <w:pPr>
              <w:spacing w:before="100" w:beforeAutospacing="1" w:after="100" w:afterAutospacing="1"/>
            </w:pPr>
          </w:p>
          <w:p w14:paraId="012CF87C" w14:textId="592B22B3" w:rsidR="003E5E4B" w:rsidRDefault="003E5E4B" w:rsidP="00C948F2">
            <w:pPr>
              <w:spacing w:before="100" w:beforeAutospacing="1" w:after="100" w:afterAutospacing="1"/>
            </w:pPr>
            <w:r>
              <w:t xml:space="preserve">Benefits to </w:t>
            </w:r>
            <w:r w:rsidR="00263E36">
              <w:t>University</w:t>
            </w:r>
          </w:p>
          <w:p w14:paraId="10D455D4" w14:textId="77777777" w:rsidR="00374826" w:rsidRDefault="00374826" w:rsidP="00C948F2">
            <w:pPr>
              <w:spacing w:before="100" w:beforeAutospacing="1" w:after="100" w:afterAutospacing="1"/>
            </w:pPr>
          </w:p>
          <w:p w14:paraId="7D1AFE56" w14:textId="77777777" w:rsidR="00374826" w:rsidRDefault="00374826" w:rsidP="00C948F2">
            <w:pPr>
              <w:spacing w:before="100" w:beforeAutospacing="1" w:after="100" w:afterAutospacing="1"/>
            </w:pPr>
          </w:p>
          <w:p w14:paraId="1AB020BB" w14:textId="72E60356" w:rsidR="00374826" w:rsidRPr="00C948F2" w:rsidRDefault="00374826" w:rsidP="00C948F2">
            <w:pPr>
              <w:spacing w:before="100" w:beforeAutospacing="1" w:after="100" w:afterAutospacing="1"/>
            </w:pPr>
          </w:p>
        </w:tc>
      </w:tr>
      <w:tr w:rsidR="00374826" w:rsidRPr="00C948F2" w14:paraId="237BDA7A" w14:textId="77777777" w:rsidTr="6D34A882">
        <w:tc>
          <w:tcPr>
            <w:tcW w:w="10319" w:type="dxa"/>
            <w:gridSpan w:val="3"/>
            <w:shd w:val="clear" w:color="auto" w:fill="99CC00"/>
          </w:tcPr>
          <w:p w14:paraId="66268AAA" w14:textId="6844846B" w:rsidR="00374826" w:rsidRDefault="00374826" w:rsidP="00C948F2">
            <w:pPr>
              <w:spacing w:before="100" w:beforeAutospacing="1" w:after="100" w:afterAutospacing="1" w:line="259" w:lineRule="auto"/>
              <w:rPr>
                <w:b/>
              </w:rPr>
            </w:pPr>
            <w:r w:rsidRPr="00C948F2">
              <w:rPr>
                <w:b/>
              </w:rPr>
              <w:t>Economic</w:t>
            </w:r>
            <w:r w:rsidR="0006599C">
              <w:rPr>
                <w:b/>
              </w:rPr>
              <w:t>,</w:t>
            </w:r>
            <w:r w:rsidRPr="00C948F2">
              <w:rPr>
                <w:b/>
              </w:rPr>
              <w:t xml:space="preserve"> Environmental</w:t>
            </w:r>
            <w:r w:rsidR="0006599C">
              <w:rPr>
                <w:b/>
              </w:rPr>
              <w:t xml:space="preserve"> and </w:t>
            </w:r>
            <w:r w:rsidRPr="00C948F2">
              <w:rPr>
                <w:b/>
              </w:rPr>
              <w:t>Societal Impacts</w:t>
            </w:r>
          </w:p>
          <w:p w14:paraId="58147290" w14:textId="13251138" w:rsidR="00374826" w:rsidRPr="00C948F2" w:rsidRDefault="0006599C" w:rsidP="002B4C91">
            <w:pPr>
              <w:spacing w:before="100" w:beforeAutospacing="1" w:after="100" w:afterAutospacing="1" w:line="259" w:lineRule="auto"/>
            </w:pPr>
            <w:r w:rsidRPr="0006599C">
              <w:t>Please</w:t>
            </w:r>
            <w:r w:rsidRPr="00C948F2">
              <w:rPr>
                <w:b/>
                <w:bCs/>
              </w:rPr>
              <w:t xml:space="preserve"> </w:t>
            </w:r>
            <w:r>
              <w:t xml:space="preserve">detail </w:t>
            </w:r>
            <w:r w:rsidRPr="00C948F2">
              <w:t xml:space="preserve">any expected impacts, during the course of the project – </w:t>
            </w:r>
            <w:r w:rsidRPr="00C948F2">
              <w:rPr>
                <w:b/>
                <w:bCs/>
              </w:rPr>
              <w:t>providing a brief explanation</w:t>
            </w:r>
            <w:r w:rsidRPr="00C948F2">
              <w:t xml:space="preserve">, as required. Focus on what could happen if the project is successful.  </w:t>
            </w:r>
          </w:p>
        </w:tc>
      </w:tr>
      <w:tr w:rsidR="0006599C" w:rsidRPr="00C948F2" w14:paraId="5C42F14A" w14:textId="77777777" w:rsidTr="6D34A882">
        <w:trPr>
          <w:trHeight w:val="120"/>
        </w:trPr>
        <w:tc>
          <w:tcPr>
            <w:tcW w:w="3439" w:type="dxa"/>
            <w:shd w:val="clear" w:color="auto" w:fill="auto"/>
          </w:tcPr>
          <w:p w14:paraId="0736F593" w14:textId="73DF51EB" w:rsidR="0006599C" w:rsidRDefault="0006599C" w:rsidP="0006599C">
            <w:pPr>
              <w:spacing w:before="100" w:beforeAutospacing="1" w:after="100" w:afterAutospacing="1"/>
              <w:rPr>
                <w:b/>
                <w:bCs/>
              </w:rPr>
            </w:pPr>
            <w:r w:rsidRPr="00AB5FB3">
              <w:rPr>
                <w:b/>
                <w:bCs/>
              </w:rPr>
              <w:t>Type of impact</w:t>
            </w:r>
          </w:p>
        </w:tc>
        <w:tc>
          <w:tcPr>
            <w:tcW w:w="3440" w:type="dxa"/>
            <w:shd w:val="clear" w:color="auto" w:fill="auto"/>
          </w:tcPr>
          <w:p w14:paraId="2D6B44B1" w14:textId="59568A33" w:rsidR="0006599C" w:rsidRDefault="0006599C" w:rsidP="0006599C">
            <w:pPr>
              <w:spacing w:before="100" w:beforeAutospacing="1" w:after="100" w:afterAutospacing="1"/>
              <w:rPr>
                <w:b/>
                <w:bCs/>
              </w:rPr>
            </w:pPr>
            <w:r w:rsidRPr="00AB5FB3">
              <w:rPr>
                <w:b/>
                <w:bCs/>
              </w:rPr>
              <w:t>Yes / No</w:t>
            </w:r>
          </w:p>
        </w:tc>
        <w:tc>
          <w:tcPr>
            <w:tcW w:w="3440" w:type="dxa"/>
            <w:shd w:val="clear" w:color="auto" w:fill="auto"/>
          </w:tcPr>
          <w:p w14:paraId="4E8B9794" w14:textId="68009AAB" w:rsidR="0006599C" w:rsidRPr="00C948F2" w:rsidRDefault="0006599C" w:rsidP="0006599C">
            <w:pPr>
              <w:spacing w:before="100" w:beforeAutospacing="1" w:after="100" w:afterAutospacing="1"/>
              <w:rPr>
                <w:b/>
                <w:bCs/>
              </w:rPr>
            </w:pPr>
            <w:r w:rsidRPr="00AB5FB3">
              <w:rPr>
                <w:b/>
                <w:bCs/>
              </w:rPr>
              <w:t>Brief explanation</w:t>
            </w:r>
            <w:r>
              <w:rPr>
                <w:b/>
                <w:bCs/>
              </w:rPr>
              <w:t xml:space="preserve"> (Values - if relevant)</w:t>
            </w:r>
          </w:p>
        </w:tc>
      </w:tr>
      <w:tr w:rsidR="0006599C" w:rsidRPr="00C948F2" w14:paraId="44B11A12" w14:textId="77777777" w:rsidTr="6D34A882">
        <w:trPr>
          <w:trHeight w:val="120"/>
        </w:trPr>
        <w:tc>
          <w:tcPr>
            <w:tcW w:w="3439" w:type="dxa"/>
            <w:shd w:val="clear" w:color="auto" w:fill="auto"/>
          </w:tcPr>
          <w:p w14:paraId="5F88BFEF" w14:textId="7A3A91A5" w:rsidR="0006599C" w:rsidRDefault="0006599C" w:rsidP="0006599C">
            <w:pPr>
              <w:spacing w:before="100" w:beforeAutospacing="1" w:after="100" w:afterAutospacing="1"/>
              <w:rPr>
                <w:b/>
                <w:bCs/>
              </w:rPr>
            </w:pPr>
            <w:r w:rsidRPr="009E0F25">
              <w:t>New product/process/service/workforce practice or expertise</w:t>
            </w:r>
          </w:p>
        </w:tc>
        <w:tc>
          <w:tcPr>
            <w:tcW w:w="3440" w:type="dxa"/>
            <w:shd w:val="clear" w:color="auto" w:fill="auto"/>
          </w:tcPr>
          <w:p w14:paraId="1C380D84" w14:textId="77777777" w:rsidR="0006599C" w:rsidRDefault="0006599C" w:rsidP="0006599C">
            <w:pPr>
              <w:spacing w:before="100" w:beforeAutospacing="1" w:after="100" w:afterAutospacing="1"/>
              <w:rPr>
                <w:b/>
                <w:bCs/>
              </w:rPr>
            </w:pPr>
          </w:p>
        </w:tc>
        <w:tc>
          <w:tcPr>
            <w:tcW w:w="3440" w:type="dxa"/>
            <w:shd w:val="clear" w:color="auto" w:fill="auto"/>
          </w:tcPr>
          <w:p w14:paraId="1E79E0C8" w14:textId="35D5A0DB" w:rsidR="0006599C" w:rsidRDefault="0006599C" w:rsidP="0006599C">
            <w:pPr>
              <w:spacing w:before="100" w:beforeAutospacing="1" w:after="100" w:afterAutospacing="1"/>
              <w:rPr>
                <w:b/>
                <w:bCs/>
              </w:rPr>
            </w:pPr>
          </w:p>
        </w:tc>
      </w:tr>
      <w:tr w:rsidR="0006599C" w:rsidRPr="00C948F2" w14:paraId="51531D3B" w14:textId="77777777" w:rsidTr="6D34A882">
        <w:trPr>
          <w:trHeight w:val="120"/>
        </w:trPr>
        <w:tc>
          <w:tcPr>
            <w:tcW w:w="3439" w:type="dxa"/>
            <w:shd w:val="clear" w:color="auto" w:fill="auto"/>
          </w:tcPr>
          <w:p w14:paraId="6DDF0EB1" w14:textId="33F26CFD" w:rsidR="0006599C" w:rsidRDefault="0006599C" w:rsidP="0006599C">
            <w:pPr>
              <w:spacing w:before="100" w:beforeAutospacing="1" w:after="100" w:afterAutospacing="1"/>
              <w:rPr>
                <w:b/>
                <w:bCs/>
              </w:rPr>
            </w:pPr>
            <w:r w:rsidRPr="009E0F25">
              <w:t>Improved product/process/service/workforce practice or expertise</w:t>
            </w:r>
          </w:p>
        </w:tc>
        <w:tc>
          <w:tcPr>
            <w:tcW w:w="3440" w:type="dxa"/>
            <w:shd w:val="clear" w:color="auto" w:fill="auto"/>
          </w:tcPr>
          <w:p w14:paraId="214381C2" w14:textId="77777777" w:rsidR="0006599C" w:rsidRDefault="0006599C" w:rsidP="0006599C">
            <w:pPr>
              <w:spacing w:before="100" w:beforeAutospacing="1" w:after="100" w:afterAutospacing="1"/>
              <w:rPr>
                <w:b/>
                <w:bCs/>
              </w:rPr>
            </w:pPr>
          </w:p>
        </w:tc>
        <w:tc>
          <w:tcPr>
            <w:tcW w:w="3440" w:type="dxa"/>
            <w:shd w:val="clear" w:color="auto" w:fill="auto"/>
          </w:tcPr>
          <w:p w14:paraId="5941EDF8" w14:textId="1FA73D15" w:rsidR="0006599C" w:rsidRDefault="0006599C" w:rsidP="0006599C">
            <w:pPr>
              <w:spacing w:before="100" w:beforeAutospacing="1" w:after="100" w:afterAutospacing="1"/>
              <w:rPr>
                <w:b/>
                <w:bCs/>
              </w:rPr>
            </w:pPr>
          </w:p>
        </w:tc>
      </w:tr>
      <w:tr w:rsidR="0006599C" w:rsidRPr="00C948F2" w14:paraId="06DD5F18" w14:textId="77777777" w:rsidTr="6D34A882">
        <w:trPr>
          <w:trHeight w:val="120"/>
        </w:trPr>
        <w:tc>
          <w:tcPr>
            <w:tcW w:w="3439" w:type="dxa"/>
            <w:shd w:val="clear" w:color="auto" w:fill="auto"/>
          </w:tcPr>
          <w:p w14:paraId="35E8B4C2" w14:textId="764BFE19" w:rsidR="0006599C" w:rsidRDefault="0006599C" w:rsidP="0006599C">
            <w:pPr>
              <w:spacing w:before="100" w:beforeAutospacing="1" w:after="100" w:afterAutospacing="1"/>
              <w:rPr>
                <w:b/>
                <w:bCs/>
              </w:rPr>
            </w:pPr>
            <w:r w:rsidRPr="009E0F25">
              <w:t>New markets entered</w:t>
            </w:r>
          </w:p>
        </w:tc>
        <w:tc>
          <w:tcPr>
            <w:tcW w:w="3440" w:type="dxa"/>
            <w:shd w:val="clear" w:color="auto" w:fill="auto"/>
          </w:tcPr>
          <w:p w14:paraId="3B6B54F6" w14:textId="77777777" w:rsidR="0006599C" w:rsidRDefault="0006599C" w:rsidP="0006599C">
            <w:pPr>
              <w:spacing w:before="100" w:beforeAutospacing="1" w:after="100" w:afterAutospacing="1"/>
              <w:rPr>
                <w:b/>
                <w:bCs/>
              </w:rPr>
            </w:pPr>
          </w:p>
        </w:tc>
        <w:tc>
          <w:tcPr>
            <w:tcW w:w="3440" w:type="dxa"/>
            <w:shd w:val="clear" w:color="auto" w:fill="auto"/>
          </w:tcPr>
          <w:p w14:paraId="7C954DFA" w14:textId="16F45189" w:rsidR="0006599C" w:rsidRDefault="0006599C" w:rsidP="0006599C">
            <w:pPr>
              <w:spacing w:before="100" w:beforeAutospacing="1" w:after="100" w:afterAutospacing="1"/>
              <w:rPr>
                <w:b/>
                <w:bCs/>
              </w:rPr>
            </w:pPr>
          </w:p>
        </w:tc>
      </w:tr>
      <w:tr w:rsidR="0006599C" w:rsidRPr="00C948F2" w14:paraId="0DB9542B" w14:textId="77777777" w:rsidTr="6D34A882">
        <w:trPr>
          <w:trHeight w:val="120"/>
        </w:trPr>
        <w:tc>
          <w:tcPr>
            <w:tcW w:w="3439" w:type="dxa"/>
            <w:shd w:val="clear" w:color="auto" w:fill="auto"/>
          </w:tcPr>
          <w:p w14:paraId="4F96C220" w14:textId="5C5FFD44" w:rsidR="0006599C" w:rsidRDefault="0006599C" w:rsidP="0006599C">
            <w:pPr>
              <w:spacing w:before="100" w:beforeAutospacing="1" w:after="100" w:afterAutospacing="1"/>
              <w:rPr>
                <w:b/>
                <w:bCs/>
              </w:rPr>
            </w:pPr>
            <w:r>
              <w:t>Additional profits</w:t>
            </w:r>
          </w:p>
        </w:tc>
        <w:tc>
          <w:tcPr>
            <w:tcW w:w="3440" w:type="dxa"/>
            <w:shd w:val="clear" w:color="auto" w:fill="auto"/>
          </w:tcPr>
          <w:p w14:paraId="65A21B0B" w14:textId="77777777" w:rsidR="0006599C" w:rsidRDefault="0006599C" w:rsidP="0006599C">
            <w:pPr>
              <w:spacing w:before="100" w:beforeAutospacing="1" w:after="100" w:afterAutospacing="1"/>
              <w:rPr>
                <w:b/>
                <w:bCs/>
              </w:rPr>
            </w:pPr>
          </w:p>
        </w:tc>
        <w:tc>
          <w:tcPr>
            <w:tcW w:w="3440" w:type="dxa"/>
            <w:shd w:val="clear" w:color="auto" w:fill="auto"/>
          </w:tcPr>
          <w:p w14:paraId="7595C527" w14:textId="06DC618B" w:rsidR="0006599C" w:rsidRDefault="0006599C" w:rsidP="0006599C">
            <w:pPr>
              <w:spacing w:before="100" w:beforeAutospacing="1" w:after="100" w:afterAutospacing="1"/>
              <w:rPr>
                <w:b/>
                <w:bCs/>
              </w:rPr>
            </w:pPr>
          </w:p>
        </w:tc>
      </w:tr>
      <w:tr w:rsidR="0006599C" w:rsidRPr="00C948F2" w14:paraId="103D5C69" w14:textId="77777777" w:rsidTr="6D34A882">
        <w:trPr>
          <w:trHeight w:val="120"/>
        </w:trPr>
        <w:tc>
          <w:tcPr>
            <w:tcW w:w="3439" w:type="dxa"/>
            <w:shd w:val="clear" w:color="auto" w:fill="auto"/>
          </w:tcPr>
          <w:p w14:paraId="4983E363" w14:textId="69840107" w:rsidR="0006599C" w:rsidRDefault="0006599C" w:rsidP="0006599C">
            <w:pPr>
              <w:spacing w:before="100" w:beforeAutospacing="1" w:after="100" w:afterAutospacing="1"/>
              <w:rPr>
                <w:b/>
                <w:bCs/>
              </w:rPr>
            </w:pPr>
            <w:r w:rsidRPr="00B20839">
              <w:t>Increased Competitiveness</w:t>
            </w:r>
          </w:p>
        </w:tc>
        <w:tc>
          <w:tcPr>
            <w:tcW w:w="3440" w:type="dxa"/>
            <w:shd w:val="clear" w:color="auto" w:fill="auto"/>
          </w:tcPr>
          <w:p w14:paraId="63B73796" w14:textId="77777777" w:rsidR="0006599C" w:rsidRDefault="0006599C" w:rsidP="0006599C">
            <w:pPr>
              <w:spacing w:before="100" w:beforeAutospacing="1" w:after="100" w:afterAutospacing="1"/>
              <w:rPr>
                <w:b/>
                <w:bCs/>
              </w:rPr>
            </w:pPr>
          </w:p>
        </w:tc>
        <w:tc>
          <w:tcPr>
            <w:tcW w:w="3440" w:type="dxa"/>
            <w:shd w:val="clear" w:color="auto" w:fill="auto"/>
          </w:tcPr>
          <w:p w14:paraId="19DEB7C9" w14:textId="40C465D8" w:rsidR="0006599C" w:rsidRDefault="0006599C" w:rsidP="0006599C">
            <w:pPr>
              <w:spacing w:before="100" w:beforeAutospacing="1" w:after="100" w:afterAutospacing="1"/>
              <w:rPr>
                <w:b/>
                <w:bCs/>
              </w:rPr>
            </w:pPr>
          </w:p>
        </w:tc>
      </w:tr>
      <w:tr w:rsidR="00202D17" w:rsidRPr="00C948F2" w14:paraId="0AAD84D7" w14:textId="77777777" w:rsidTr="6D34A882">
        <w:trPr>
          <w:trHeight w:val="120"/>
        </w:trPr>
        <w:tc>
          <w:tcPr>
            <w:tcW w:w="3439" w:type="dxa"/>
            <w:shd w:val="clear" w:color="auto" w:fill="auto"/>
          </w:tcPr>
          <w:p w14:paraId="35BB0A91" w14:textId="2A90D945" w:rsidR="00202D17" w:rsidRPr="008440EC" w:rsidRDefault="00202D17" w:rsidP="0006599C">
            <w:pPr>
              <w:spacing w:before="100" w:beforeAutospacing="1" w:after="100" w:afterAutospacing="1"/>
            </w:pPr>
            <w:r>
              <w:t>Increased</w:t>
            </w:r>
            <w:r w:rsidR="003B6F08">
              <w:t xml:space="preserve"> resource</w:t>
            </w:r>
            <w:r>
              <w:t xml:space="preserve"> </w:t>
            </w:r>
            <w:r w:rsidR="003B6F08">
              <w:t>(</w:t>
            </w:r>
            <w:r>
              <w:t>time</w:t>
            </w:r>
            <w:r w:rsidR="003B6F08">
              <w:t>, money)</w:t>
            </w:r>
            <w:r>
              <w:t xml:space="preserve"> spent on R&amp;D</w:t>
            </w:r>
          </w:p>
        </w:tc>
        <w:tc>
          <w:tcPr>
            <w:tcW w:w="3440" w:type="dxa"/>
            <w:shd w:val="clear" w:color="auto" w:fill="auto"/>
          </w:tcPr>
          <w:p w14:paraId="63912EDF" w14:textId="77777777" w:rsidR="00202D17" w:rsidRDefault="00202D17" w:rsidP="0006599C">
            <w:pPr>
              <w:spacing w:before="100" w:beforeAutospacing="1" w:after="100" w:afterAutospacing="1"/>
              <w:rPr>
                <w:b/>
                <w:bCs/>
              </w:rPr>
            </w:pPr>
          </w:p>
        </w:tc>
        <w:tc>
          <w:tcPr>
            <w:tcW w:w="3440" w:type="dxa"/>
            <w:shd w:val="clear" w:color="auto" w:fill="auto"/>
          </w:tcPr>
          <w:p w14:paraId="53C01334" w14:textId="77777777" w:rsidR="00202D17" w:rsidRDefault="00202D17" w:rsidP="0006599C">
            <w:pPr>
              <w:spacing w:before="100" w:beforeAutospacing="1" w:after="100" w:afterAutospacing="1"/>
              <w:rPr>
                <w:b/>
                <w:bCs/>
              </w:rPr>
            </w:pPr>
          </w:p>
        </w:tc>
      </w:tr>
      <w:tr w:rsidR="0006599C" w:rsidRPr="00C948F2" w14:paraId="5DAA78D4" w14:textId="77777777" w:rsidTr="6D34A882">
        <w:trPr>
          <w:trHeight w:val="120"/>
        </w:trPr>
        <w:tc>
          <w:tcPr>
            <w:tcW w:w="3439" w:type="dxa"/>
            <w:shd w:val="clear" w:color="auto" w:fill="auto"/>
          </w:tcPr>
          <w:p w14:paraId="36202C52" w14:textId="082855E5" w:rsidR="0006599C" w:rsidRDefault="0006599C" w:rsidP="0006599C">
            <w:pPr>
              <w:spacing w:before="100" w:beforeAutospacing="1" w:after="100" w:afterAutospacing="1"/>
              <w:rPr>
                <w:b/>
                <w:bCs/>
              </w:rPr>
            </w:pPr>
            <w:r w:rsidRPr="008440EC">
              <w:t>Additional Sales/Turnover</w:t>
            </w:r>
          </w:p>
        </w:tc>
        <w:tc>
          <w:tcPr>
            <w:tcW w:w="3440" w:type="dxa"/>
            <w:shd w:val="clear" w:color="auto" w:fill="auto"/>
          </w:tcPr>
          <w:p w14:paraId="0B5115F7" w14:textId="77777777" w:rsidR="0006599C" w:rsidRDefault="0006599C" w:rsidP="0006599C">
            <w:pPr>
              <w:spacing w:before="100" w:beforeAutospacing="1" w:after="100" w:afterAutospacing="1"/>
              <w:rPr>
                <w:b/>
                <w:bCs/>
              </w:rPr>
            </w:pPr>
          </w:p>
        </w:tc>
        <w:tc>
          <w:tcPr>
            <w:tcW w:w="3440" w:type="dxa"/>
            <w:shd w:val="clear" w:color="auto" w:fill="auto"/>
          </w:tcPr>
          <w:p w14:paraId="1D0ED913" w14:textId="37864C0C" w:rsidR="0006599C" w:rsidRDefault="0006599C" w:rsidP="0006599C">
            <w:pPr>
              <w:spacing w:before="100" w:beforeAutospacing="1" w:after="100" w:afterAutospacing="1"/>
              <w:rPr>
                <w:b/>
                <w:bCs/>
              </w:rPr>
            </w:pPr>
          </w:p>
        </w:tc>
      </w:tr>
      <w:tr w:rsidR="0006599C" w:rsidRPr="00C948F2" w14:paraId="0AF616D1" w14:textId="77777777" w:rsidTr="6D34A882">
        <w:trPr>
          <w:trHeight w:val="120"/>
        </w:trPr>
        <w:tc>
          <w:tcPr>
            <w:tcW w:w="3439" w:type="dxa"/>
            <w:shd w:val="clear" w:color="auto" w:fill="auto"/>
          </w:tcPr>
          <w:p w14:paraId="1A713786" w14:textId="0E73D855" w:rsidR="0006599C" w:rsidRDefault="0006599C" w:rsidP="6D34A882">
            <w:pPr>
              <w:spacing w:before="100" w:beforeAutospacing="1" w:after="100" w:afterAutospacing="1"/>
              <w:rPr>
                <w:b/>
                <w:bCs/>
              </w:rPr>
            </w:pPr>
            <w:r>
              <w:t>Number of Jobs Created (</w:t>
            </w:r>
            <w:r w:rsidRPr="6D34A882">
              <w:rPr>
                <w:b/>
                <w:bCs/>
              </w:rPr>
              <w:t>provide numbers if applicable)</w:t>
            </w:r>
          </w:p>
        </w:tc>
        <w:tc>
          <w:tcPr>
            <w:tcW w:w="3440" w:type="dxa"/>
            <w:shd w:val="clear" w:color="auto" w:fill="auto"/>
          </w:tcPr>
          <w:p w14:paraId="046BD2E5" w14:textId="77777777" w:rsidR="0006599C" w:rsidRDefault="0006599C" w:rsidP="0006599C">
            <w:pPr>
              <w:spacing w:before="100" w:beforeAutospacing="1" w:after="100" w:afterAutospacing="1"/>
              <w:rPr>
                <w:b/>
                <w:bCs/>
              </w:rPr>
            </w:pPr>
          </w:p>
        </w:tc>
        <w:tc>
          <w:tcPr>
            <w:tcW w:w="3440" w:type="dxa"/>
            <w:shd w:val="clear" w:color="auto" w:fill="auto"/>
          </w:tcPr>
          <w:p w14:paraId="6FEA4F6E" w14:textId="7DF42660" w:rsidR="0006599C" w:rsidRDefault="0006599C" w:rsidP="0006599C">
            <w:pPr>
              <w:spacing w:before="100" w:beforeAutospacing="1" w:after="100" w:afterAutospacing="1"/>
              <w:rPr>
                <w:b/>
                <w:bCs/>
              </w:rPr>
            </w:pPr>
          </w:p>
        </w:tc>
      </w:tr>
      <w:tr w:rsidR="0006599C" w:rsidRPr="00C948F2" w14:paraId="34E8E821" w14:textId="77777777" w:rsidTr="6D34A882">
        <w:trPr>
          <w:trHeight w:val="120"/>
        </w:trPr>
        <w:tc>
          <w:tcPr>
            <w:tcW w:w="3439" w:type="dxa"/>
            <w:shd w:val="clear" w:color="auto" w:fill="auto"/>
          </w:tcPr>
          <w:p w14:paraId="53E118D1" w14:textId="0D3EF9D1" w:rsidR="0006599C" w:rsidRDefault="0006599C" w:rsidP="0006599C">
            <w:pPr>
              <w:spacing w:before="100" w:beforeAutospacing="1" w:after="100" w:afterAutospacing="1"/>
              <w:rPr>
                <w:b/>
                <w:bCs/>
              </w:rPr>
            </w:pPr>
            <w:r w:rsidRPr="005D74ED">
              <w:t>Number of Jobs Safeguarded</w:t>
            </w:r>
            <w:r>
              <w:t xml:space="preserve"> (</w:t>
            </w:r>
            <w:r w:rsidRPr="00BA6031">
              <w:rPr>
                <w:b/>
                <w:bCs/>
              </w:rPr>
              <w:t>provide numbers if applicable</w:t>
            </w:r>
            <w:r>
              <w:t>)</w:t>
            </w:r>
          </w:p>
        </w:tc>
        <w:tc>
          <w:tcPr>
            <w:tcW w:w="3440" w:type="dxa"/>
            <w:shd w:val="clear" w:color="auto" w:fill="auto"/>
          </w:tcPr>
          <w:p w14:paraId="7D81F72B" w14:textId="77777777" w:rsidR="0006599C" w:rsidRDefault="0006599C" w:rsidP="0006599C">
            <w:pPr>
              <w:spacing w:before="100" w:beforeAutospacing="1" w:after="100" w:afterAutospacing="1"/>
              <w:rPr>
                <w:b/>
                <w:bCs/>
              </w:rPr>
            </w:pPr>
          </w:p>
        </w:tc>
        <w:tc>
          <w:tcPr>
            <w:tcW w:w="3440" w:type="dxa"/>
            <w:shd w:val="clear" w:color="auto" w:fill="auto"/>
          </w:tcPr>
          <w:p w14:paraId="1DD5FA1D" w14:textId="11826ECB" w:rsidR="0006599C" w:rsidRDefault="0006599C" w:rsidP="0006599C">
            <w:pPr>
              <w:spacing w:before="100" w:beforeAutospacing="1" w:after="100" w:afterAutospacing="1"/>
              <w:rPr>
                <w:b/>
                <w:bCs/>
              </w:rPr>
            </w:pPr>
          </w:p>
        </w:tc>
      </w:tr>
      <w:tr w:rsidR="0006599C" w:rsidRPr="00C948F2" w14:paraId="26F1EB78" w14:textId="77777777" w:rsidTr="6D34A882">
        <w:trPr>
          <w:trHeight w:val="120"/>
        </w:trPr>
        <w:tc>
          <w:tcPr>
            <w:tcW w:w="3439" w:type="dxa"/>
            <w:shd w:val="clear" w:color="auto" w:fill="auto"/>
          </w:tcPr>
          <w:p w14:paraId="3028AC5C" w14:textId="44027E99" w:rsidR="0006599C" w:rsidRDefault="0006599C" w:rsidP="0006599C">
            <w:pPr>
              <w:spacing w:before="100" w:beforeAutospacing="1" w:after="100" w:afterAutospacing="1"/>
              <w:rPr>
                <w:b/>
                <w:bCs/>
              </w:rPr>
            </w:pPr>
            <w:r>
              <w:t>Increased exports</w:t>
            </w:r>
          </w:p>
        </w:tc>
        <w:tc>
          <w:tcPr>
            <w:tcW w:w="3440" w:type="dxa"/>
            <w:shd w:val="clear" w:color="auto" w:fill="auto"/>
          </w:tcPr>
          <w:p w14:paraId="2369161F" w14:textId="77777777" w:rsidR="0006599C" w:rsidRDefault="0006599C" w:rsidP="0006599C">
            <w:pPr>
              <w:spacing w:before="100" w:beforeAutospacing="1" w:after="100" w:afterAutospacing="1"/>
              <w:rPr>
                <w:b/>
                <w:bCs/>
              </w:rPr>
            </w:pPr>
          </w:p>
        </w:tc>
        <w:tc>
          <w:tcPr>
            <w:tcW w:w="3440" w:type="dxa"/>
            <w:shd w:val="clear" w:color="auto" w:fill="auto"/>
          </w:tcPr>
          <w:p w14:paraId="661DF94D" w14:textId="71F71D37" w:rsidR="0006599C" w:rsidRDefault="0006599C" w:rsidP="0006599C">
            <w:pPr>
              <w:spacing w:before="100" w:beforeAutospacing="1" w:after="100" w:afterAutospacing="1"/>
              <w:rPr>
                <w:b/>
                <w:bCs/>
              </w:rPr>
            </w:pPr>
          </w:p>
        </w:tc>
      </w:tr>
      <w:tr w:rsidR="0006599C" w:rsidRPr="00C948F2" w14:paraId="0C7656F7" w14:textId="77777777" w:rsidTr="6D34A882">
        <w:trPr>
          <w:trHeight w:val="120"/>
        </w:trPr>
        <w:tc>
          <w:tcPr>
            <w:tcW w:w="3439" w:type="dxa"/>
            <w:shd w:val="clear" w:color="auto" w:fill="auto"/>
          </w:tcPr>
          <w:p w14:paraId="381A3E40" w14:textId="2EBF8BD9" w:rsidR="0006599C" w:rsidRDefault="0006599C" w:rsidP="0006599C">
            <w:pPr>
              <w:spacing w:before="100" w:beforeAutospacing="1" w:after="100" w:afterAutospacing="1"/>
              <w:rPr>
                <w:b/>
                <w:bCs/>
              </w:rPr>
            </w:pPr>
            <w:r>
              <w:t>Increased productivity</w:t>
            </w:r>
          </w:p>
        </w:tc>
        <w:tc>
          <w:tcPr>
            <w:tcW w:w="3440" w:type="dxa"/>
            <w:shd w:val="clear" w:color="auto" w:fill="auto"/>
          </w:tcPr>
          <w:p w14:paraId="61D2E063" w14:textId="77777777" w:rsidR="0006599C" w:rsidRDefault="0006599C" w:rsidP="0006599C">
            <w:pPr>
              <w:spacing w:before="100" w:beforeAutospacing="1" w:after="100" w:afterAutospacing="1"/>
              <w:rPr>
                <w:b/>
                <w:bCs/>
              </w:rPr>
            </w:pPr>
          </w:p>
        </w:tc>
        <w:tc>
          <w:tcPr>
            <w:tcW w:w="3440" w:type="dxa"/>
            <w:shd w:val="clear" w:color="auto" w:fill="auto"/>
          </w:tcPr>
          <w:p w14:paraId="29E33509" w14:textId="03002864" w:rsidR="0006599C" w:rsidRDefault="0006599C" w:rsidP="0006599C">
            <w:pPr>
              <w:spacing w:before="100" w:beforeAutospacing="1" w:after="100" w:afterAutospacing="1"/>
              <w:rPr>
                <w:b/>
                <w:bCs/>
              </w:rPr>
            </w:pPr>
          </w:p>
        </w:tc>
      </w:tr>
      <w:tr w:rsidR="0006599C" w:rsidRPr="00C948F2" w14:paraId="2E737B64" w14:textId="77777777" w:rsidTr="6D34A882">
        <w:trPr>
          <w:trHeight w:val="120"/>
        </w:trPr>
        <w:tc>
          <w:tcPr>
            <w:tcW w:w="3439" w:type="dxa"/>
            <w:shd w:val="clear" w:color="auto" w:fill="auto"/>
          </w:tcPr>
          <w:p w14:paraId="22FF713A" w14:textId="0564DCA0" w:rsidR="0006599C" w:rsidRDefault="0006599C" w:rsidP="0006599C">
            <w:pPr>
              <w:spacing w:before="100" w:beforeAutospacing="1" w:after="100" w:afterAutospacing="1"/>
              <w:rPr>
                <w:b/>
                <w:bCs/>
              </w:rPr>
            </w:pPr>
            <w:r>
              <w:t>Improvements in supply chain</w:t>
            </w:r>
          </w:p>
        </w:tc>
        <w:tc>
          <w:tcPr>
            <w:tcW w:w="3440" w:type="dxa"/>
            <w:shd w:val="clear" w:color="auto" w:fill="auto"/>
          </w:tcPr>
          <w:p w14:paraId="3CA78E05" w14:textId="77777777" w:rsidR="0006599C" w:rsidRDefault="0006599C" w:rsidP="0006599C">
            <w:pPr>
              <w:spacing w:before="100" w:beforeAutospacing="1" w:after="100" w:afterAutospacing="1"/>
              <w:rPr>
                <w:b/>
                <w:bCs/>
              </w:rPr>
            </w:pPr>
          </w:p>
        </w:tc>
        <w:tc>
          <w:tcPr>
            <w:tcW w:w="3440" w:type="dxa"/>
            <w:shd w:val="clear" w:color="auto" w:fill="auto"/>
          </w:tcPr>
          <w:p w14:paraId="32F2FA27" w14:textId="0619B347" w:rsidR="0006599C" w:rsidRDefault="0006599C" w:rsidP="0006599C">
            <w:pPr>
              <w:spacing w:before="100" w:beforeAutospacing="1" w:after="100" w:afterAutospacing="1"/>
              <w:rPr>
                <w:b/>
                <w:bCs/>
              </w:rPr>
            </w:pPr>
          </w:p>
        </w:tc>
      </w:tr>
      <w:tr w:rsidR="0006599C" w:rsidRPr="00C948F2" w14:paraId="14D91B05" w14:textId="77777777" w:rsidTr="6D34A882">
        <w:trPr>
          <w:trHeight w:val="120"/>
        </w:trPr>
        <w:tc>
          <w:tcPr>
            <w:tcW w:w="3439" w:type="dxa"/>
            <w:shd w:val="clear" w:color="auto" w:fill="auto"/>
          </w:tcPr>
          <w:p w14:paraId="1F1AA2A7" w14:textId="0970A2F8" w:rsidR="0006599C" w:rsidRDefault="0006599C" w:rsidP="0006599C">
            <w:pPr>
              <w:spacing w:before="100" w:beforeAutospacing="1" w:after="100" w:afterAutospacing="1"/>
              <w:rPr>
                <w:b/>
                <w:bCs/>
              </w:rPr>
            </w:pPr>
            <w:r>
              <w:t>None of the above or other</w:t>
            </w:r>
          </w:p>
        </w:tc>
        <w:tc>
          <w:tcPr>
            <w:tcW w:w="3440" w:type="dxa"/>
            <w:shd w:val="clear" w:color="auto" w:fill="auto"/>
          </w:tcPr>
          <w:p w14:paraId="5BDE9C29" w14:textId="77777777" w:rsidR="0006599C" w:rsidRDefault="0006599C" w:rsidP="0006599C">
            <w:pPr>
              <w:spacing w:before="100" w:beforeAutospacing="1" w:after="100" w:afterAutospacing="1"/>
              <w:rPr>
                <w:b/>
                <w:bCs/>
              </w:rPr>
            </w:pPr>
          </w:p>
        </w:tc>
        <w:tc>
          <w:tcPr>
            <w:tcW w:w="3440" w:type="dxa"/>
            <w:shd w:val="clear" w:color="auto" w:fill="auto"/>
          </w:tcPr>
          <w:p w14:paraId="1F518146" w14:textId="0DDE2ABF" w:rsidR="0006599C" w:rsidRDefault="0006599C" w:rsidP="0006599C">
            <w:pPr>
              <w:spacing w:before="100" w:beforeAutospacing="1" w:after="100" w:afterAutospacing="1"/>
              <w:rPr>
                <w:b/>
                <w:bCs/>
              </w:rPr>
            </w:pPr>
          </w:p>
        </w:tc>
      </w:tr>
      <w:tr w:rsidR="0006599C" w:rsidRPr="00C948F2" w14:paraId="3DBF22E6" w14:textId="77777777" w:rsidTr="6D34A882">
        <w:trPr>
          <w:trHeight w:val="120"/>
        </w:trPr>
        <w:tc>
          <w:tcPr>
            <w:tcW w:w="3439" w:type="dxa"/>
            <w:shd w:val="clear" w:color="auto" w:fill="auto"/>
          </w:tcPr>
          <w:p w14:paraId="40749980" w14:textId="11A7C2DF" w:rsidR="0006599C" w:rsidRDefault="0006599C" w:rsidP="0006599C">
            <w:pPr>
              <w:spacing w:before="100" w:beforeAutospacing="1" w:after="100" w:afterAutospacing="1"/>
              <w:rPr>
                <w:b/>
                <w:bCs/>
              </w:rPr>
            </w:pPr>
            <w:r>
              <w:rPr>
                <w:color w:val="000000" w:themeColor="text1"/>
              </w:rPr>
              <w:t>Outline</w:t>
            </w:r>
            <w:r w:rsidRPr="00671171">
              <w:rPr>
                <w:color w:val="000000" w:themeColor="text1"/>
              </w:rPr>
              <w:t xml:space="preserve"> </w:t>
            </w:r>
            <w:r>
              <w:rPr>
                <w:color w:val="000000" w:themeColor="text1"/>
              </w:rPr>
              <w:t>the</w:t>
            </w:r>
            <w:r w:rsidRPr="00671171">
              <w:rPr>
                <w:color w:val="000000" w:themeColor="text1"/>
              </w:rPr>
              <w:t xml:space="preserve"> </w:t>
            </w:r>
            <w:r w:rsidRPr="00671171">
              <w:rPr>
                <w:b/>
                <w:bCs/>
                <w:color w:val="000000" w:themeColor="text1"/>
              </w:rPr>
              <w:t>environmental impacts</w:t>
            </w:r>
            <w:r w:rsidRPr="00671171">
              <w:rPr>
                <w:color w:val="000000" w:themeColor="text1"/>
              </w:rPr>
              <w:t xml:space="preserve"> arising from this project </w:t>
            </w:r>
            <w:r>
              <w:rPr>
                <w:color w:val="000000" w:themeColor="text1"/>
              </w:rPr>
              <w:t>(</w:t>
            </w:r>
            <w:r w:rsidRPr="00671171">
              <w:rPr>
                <w:color w:val="000000" w:themeColor="text1"/>
              </w:rPr>
              <w:t xml:space="preserve">e.g. </w:t>
            </w:r>
            <w:r w:rsidRPr="008264C9">
              <w:rPr>
                <w:b/>
                <w:bCs/>
                <w:color w:val="000000" w:themeColor="text1"/>
              </w:rPr>
              <w:t>Government Climate Change Priorities</w:t>
            </w:r>
            <w:r>
              <w:rPr>
                <w:b/>
                <w:bCs/>
                <w:color w:val="000000" w:themeColor="text1"/>
              </w:rPr>
              <w:t xml:space="preserve"> - </w:t>
            </w:r>
            <w:r w:rsidRPr="00671171">
              <w:rPr>
                <w:color w:val="000000" w:themeColor="text1"/>
              </w:rPr>
              <w:t>clean energy, sustainability, climate action, biodiversity</w:t>
            </w:r>
            <w:r>
              <w:rPr>
                <w:color w:val="000000" w:themeColor="text1"/>
              </w:rPr>
              <w:t>, contribution to net zero targets</w:t>
            </w:r>
            <w:r w:rsidRPr="00671171">
              <w:rPr>
                <w:color w:val="000000" w:themeColor="text1"/>
              </w:rPr>
              <w:t xml:space="preserve"> etc</w:t>
            </w:r>
            <w:r>
              <w:rPr>
                <w:color w:val="000000" w:themeColor="text1"/>
              </w:rPr>
              <w:t>)</w:t>
            </w:r>
          </w:p>
        </w:tc>
        <w:tc>
          <w:tcPr>
            <w:tcW w:w="3440" w:type="dxa"/>
            <w:shd w:val="clear" w:color="auto" w:fill="auto"/>
          </w:tcPr>
          <w:p w14:paraId="54319997" w14:textId="77777777" w:rsidR="0006599C" w:rsidRDefault="0006599C" w:rsidP="0006599C">
            <w:pPr>
              <w:spacing w:before="100" w:beforeAutospacing="1" w:after="100" w:afterAutospacing="1"/>
              <w:rPr>
                <w:b/>
                <w:bCs/>
              </w:rPr>
            </w:pPr>
          </w:p>
        </w:tc>
        <w:tc>
          <w:tcPr>
            <w:tcW w:w="3440" w:type="dxa"/>
            <w:shd w:val="clear" w:color="auto" w:fill="auto"/>
          </w:tcPr>
          <w:p w14:paraId="67EE5852" w14:textId="35F2D8D1" w:rsidR="0006599C" w:rsidRDefault="0006599C" w:rsidP="0006599C">
            <w:pPr>
              <w:spacing w:before="100" w:beforeAutospacing="1" w:after="100" w:afterAutospacing="1"/>
              <w:rPr>
                <w:b/>
                <w:bCs/>
              </w:rPr>
            </w:pPr>
          </w:p>
        </w:tc>
      </w:tr>
      <w:tr w:rsidR="0006599C" w:rsidRPr="00C948F2" w14:paraId="73143AAD" w14:textId="77777777" w:rsidTr="6D34A882">
        <w:trPr>
          <w:trHeight w:val="120"/>
        </w:trPr>
        <w:tc>
          <w:tcPr>
            <w:tcW w:w="3439" w:type="dxa"/>
            <w:shd w:val="clear" w:color="auto" w:fill="auto"/>
          </w:tcPr>
          <w:p w14:paraId="7DA41249" w14:textId="0B21EEC6" w:rsidR="0006599C" w:rsidRDefault="0006599C" w:rsidP="0006599C">
            <w:pPr>
              <w:spacing w:before="100" w:beforeAutospacing="1" w:after="100" w:afterAutospacing="1"/>
              <w:rPr>
                <w:b/>
                <w:bCs/>
              </w:rPr>
            </w:pPr>
            <w:r>
              <w:rPr>
                <w:color w:val="000000" w:themeColor="text1"/>
              </w:rPr>
              <w:t>Outline</w:t>
            </w:r>
            <w:r w:rsidRPr="005755AC">
              <w:rPr>
                <w:color w:val="000000" w:themeColor="text1"/>
              </w:rPr>
              <w:t xml:space="preserve"> outcomes from this project </w:t>
            </w:r>
            <w:r>
              <w:rPr>
                <w:color w:val="000000" w:themeColor="text1"/>
              </w:rPr>
              <w:t xml:space="preserve">that </w:t>
            </w:r>
            <w:r w:rsidRPr="005755AC">
              <w:rPr>
                <w:color w:val="000000" w:themeColor="text1"/>
              </w:rPr>
              <w:t xml:space="preserve">will promote </w:t>
            </w:r>
            <w:r w:rsidRPr="005755AC">
              <w:rPr>
                <w:b/>
                <w:bCs/>
                <w:color w:val="000000" w:themeColor="text1"/>
              </w:rPr>
              <w:t xml:space="preserve">equality and </w:t>
            </w:r>
            <w:r>
              <w:rPr>
                <w:b/>
                <w:color w:val="000000" w:themeColor="text1"/>
              </w:rPr>
              <w:t>diversity</w:t>
            </w:r>
            <w:r>
              <w:rPr>
                <w:b/>
                <w:bCs/>
                <w:color w:val="000000" w:themeColor="text1"/>
              </w:rPr>
              <w:t xml:space="preserve"> (</w:t>
            </w:r>
            <w:r w:rsidRPr="005755AC">
              <w:rPr>
                <w:color w:val="000000" w:themeColor="text1"/>
              </w:rPr>
              <w:t>e.g.</w:t>
            </w:r>
            <w:r>
              <w:rPr>
                <w:color w:val="000000" w:themeColor="text1"/>
              </w:rPr>
              <w:t xml:space="preserve"> </w:t>
            </w:r>
            <w:r w:rsidRPr="005755AC">
              <w:rPr>
                <w:color w:val="000000" w:themeColor="text1"/>
              </w:rPr>
              <w:t>equal opportunities, fair work</w:t>
            </w:r>
            <w:r>
              <w:rPr>
                <w:color w:val="000000" w:themeColor="text1"/>
              </w:rPr>
              <w:t xml:space="preserve"> etc)</w:t>
            </w:r>
          </w:p>
        </w:tc>
        <w:tc>
          <w:tcPr>
            <w:tcW w:w="3440" w:type="dxa"/>
            <w:shd w:val="clear" w:color="auto" w:fill="auto"/>
          </w:tcPr>
          <w:p w14:paraId="1A5E7D1F" w14:textId="77777777" w:rsidR="0006599C" w:rsidRDefault="0006599C" w:rsidP="0006599C">
            <w:pPr>
              <w:spacing w:before="100" w:beforeAutospacing="1" w:after="100" w:afterAutospacing="1"/>
              <w:rPr>
                <w:b/>
                <w:bCs/>
              </w:rPr>
            </w:pPr>
          </w:p>
        </w:tc>
        <w:tc>
          <w:tcPr>
            <w:tcW w:w="3440" w:type="dxa"/>
            <w:shd w:val="clear" w:color="auto" w:fill="auto"/>
          </w:tcPr>
          <w:p w14:paraId="6B91B4F4" w14:textId="77777777" w:rsidR="0006599C" w:rsidRDefault="0006599C" w:rsidP="0006599C"/>
          <w:p w14:paraId="68AA949D" w14:textId="2AA100AF" w:rsidR="0006599C" w:rsidRDefault="0006599C" w:rsidP="0006599C">
            <w:pPr>
              <w:spacing w:before="100" w:beforeAutospacing="1" w:after="100" w:afterAutospacing="1"/>
              <w:rPr>
                <w:b/>
                <w:bCs/>
              </w:rPr>
            </w:pPr>
          </w:p>
        </w:tc>
      </w:tr>
      <w:tr w:rsidR="0006599C" w:rsidRPr="00C948F2" w14:paraId="4D093F02" w14:textId="77777777" w:rsidTr="6D34A882">
        <w:trPr>
          <w:trHeight w:val="120"/>
        </w:trPr>
        <w:tc>
          <w:tcPr>
            <w:tcW w:w="3439" w:type="dxa"/>
            <w:shd w:val="clear" w:color="auto" w:fill="auto"/>
          </w:tcPr>
          <w:p w14:paraId="6EB2FC90" w14:textId="442BE13E" w:rsidR="0006599C" w:rsidRDefault="0006599C" w:rsidP="0006599C">
            <w:pPr>
              <w:spacing w:before="100" w:beforeAutospacing="1" w:after="100" w:afterAutospacing="1"/>
              <w:rPr>
                <w:b/>
                <w:bCs/>
              </w:rPr>
            </w:pPr>
            <w:r>
              <w:rPr>
                <w:color w:val="000000" w:themeColor="text1"/>
              </w:rPr>
              <w:t>Outline</w:t>
            </w:r>
            <w:r w:rsidRPr="005755AC">
              <w:rPr>
                <w:color w:val="000000" w:themeColor="text1"/>
              </w:rPr>
              <w:t xml:space="preserve"> outcomes from this project </w:t>
            </w:r>
            <w:r>
              <w:rPr>
                <w:color w:val="000000" w:themeColor="text1"/>
              </w:rPr>
              <w:t xml:space="preserve">that </w:t>
            </w:r>
            <w:r w:rsidRPr="005755AC">
              <w:rPr>
                <w:color w:val="000000" w:themeColor="text1"/>
              </w:rPr>
              <w:t xml:space="preserve">will </w:t>
            </w:r>
            <w:r>
              <w:rPr>
                <w:color w:val="000000" w:themeColor="text1"/>
              </w:rPr>
              <w:t>support</w:t>
            </w:r>
            <w:r w:rsidRPr="005755AC">
              <w:rPr>
                <w:b/>
                <w:bCs/>
                <w:color w:val="000000" w:themeColor="text1"/>
              </w:rPr>
              <w:t xml:space="preserve"> social inclusion</w:t>
            </w:r>
            <w:r>
              <w:rPr>
                <w:b/>
                <w:bCs/>
                <w:color w:val="000000" w:themeColor="text1"/>
              </w:rPr>
              <w:t xml:space="preserve"> (</w:t>
            </w:r>
            <w:r w:rsidRPr="005755AC">
              <w:rPr>
                <w:color w:val="000000" w:themeColor="text1"/>
              </w:rPr>
              <w:t>e.g.</w:t>
            </w:r>
            <w:r>
              <w:rPr>
                <w:color w:val="000000" w:themeColor="text1"/>
              </w:rPr>
              <w:t xml:space="preserve"> </w:t>
            </w:r>
            <w:r w:rsidRPr="005755AC">
              <w:rPr>
                <w:color w:val="000000" w:themeColor="text1"/>
              </w:rPr>
              <w:t>safe and resilient communities, health &amp; wellbeing,</w:t>
            </w:r>
            <w:r>
              <w:rPr>
                <w:color w:val="000000" w:themeColor="text1"/>
              </w:rPr>
              <w:t>)</w:t>
            </w:r>
          </w:p>
        </w:tc>
        <w:tc>
          <w:tcPr>
            <w:tcW w:w="3440" w:type="dxa"/>
            <w:shd w:val="clear" w:color="auto" w:fill="auto"/>
          </w:tcPr>
          <w:p w14:paraId="63901C78" w14:textId="77777777" w:rsidR="0006599C" w:rsidRDefault="0006599C" w:rsidP="0006599C">
            <w:pPr>
              <w:spacing w:before="100" w:beforeAutospacing="1" w:after="100" w:afterAutospacing="1"/>
              <w:rPr>
                <w:b/>
                <w:bCs/>
              </w:rPr>
            </w:pPr>
          </w:p>
        </w:tc>
        <w:tc>
          <w:tcPr>
            <w:tcW w:w="3440" w:type="dxa"/>
            <w:shd w:val="clear" w:color="auto" w:fill="auto"/>
          </w:tcPr>
          <w:p w14:paraId="6A1BF169" w14:textId="5B769159" w:rsidR="0006599C" w:rsidRDefault="0006599C" w:rsidP="0006599C">
            <w:pPr>
              <w:spacing w:before="100" w:beforeAutospacing="1" w:after="100" w:afterAutospacing="1"/>
              <w:rPr>
                <w:b/>
                <w:bCs/>
              </w:rPr>
            </w:pPr>
          </w:p>
        </w:tc>
      </w:tr>
      <w:tr w:rsidR="0006599C" w:rsidRPr="00C948F2" w14:paraId="2AD9A2A6" w14:textId="77777777" w:rsidTr="6D34A882">
        <w:tc>
          <w:tcPr>
            <w:tcW w:w="10319" w:type="dxa"/>
            <w:gridSpan w:val="3"/>
            <w:shd w:val="clear" w:color="auto" w:fill="99CC00"/>
          </w:tcPr>
          <w:p w14:paraId="2309AFAA" w14:textId="10E1312A" w:rsidR="0006599C" w:rsidRDefault="0006599C" w:rsidP="0006599C">
            <w:pPr>
              <w:spacing w:before="100" w:beforeAutospacing="1" w:after="100" w:afterAutospacing="1" w:line="259" w:lineRule="auto"/>
              <w:rPr>
                <w:b/>
              </w:rPr>
            </w:pPr>
            <w:r w:rsidRPr="00C948F2">
              <w:rPr>
                <w:b/>
              </w:rPr>
              <w:t>After the Project</w:t>
            </w:r>
          </w:p>
          <w:p w14:paraId="0345E11C" w14:textId="2570BA3C" w:rsidR="0006599C" w:rsidRPr="002B4C91" w:rsidRDefault="0006599C" w:rsidP="0006599C">
            <w:pPr>
              <w:spacing w:before="100" w:beforeAutospacing="1" w:after="100" w:afterAutospacing="1" w:line="259" w:lineRule="auto"/>
              <w:rPr>
                <w:b/>
              </w:rPr>
            </w:pPr>
            <w:r w:rsidRPr="00C948F2">
              <w:t xml:space="preserve">Once the project is complete, </w:t>
            </w:r>
            <w:r w:rsidR="002B4C91">
              <w:t xml:space="preserve">describe </w:t>
            </w:r>
            <w:r w:rsidRPr="00C948F2">
              <w:t xml:space="preserve">what the company intends to do next to commercialise the new/enhanced product, process, or service. Alternatively, please explain how the new workforce practice/expertise will enhance/develop your business going forward. Also detail your intended continued relationship with </w:t>
            </w:r>
            <w:r w:rsidR="002B4C91">
              <w:t>the</w:t>
            </w:r>
            <w:r w:rsidRPr="00C948F2">
              <w:t xml:space="preserve"> </w:t>
            </w:r>
            <w:r w:rsidR="002B4C91">
              <w:t>University</w:t>
            </w:r>
            <w:r w:rsidRPr="00C948F2">
              <w:t>. (</w:t>
            </w:r>
            <w:r w:rsidRPr="00C948F2">
              <w:rPr>
                <w:b/>
                <w:bCs/>
              </w:rPr>
              <w:t>up to 200 words)</w:t>
            </w:r>
          </w:p>
        </w:tc>
      </w:tr>
      <w:tr w:rsidR="0006599C" w:rsidRPr="00C948F2" w14:paraId="7F539D32" w14:textId="77777777" w:rsidTr="6D34A882">
        <w:tc>
          <w:tcPr>
            <w:tcW w:w="10319" w:type="dxa"/>
            <w:gridSpan w:val="3"/>
            <w:shd w:val="clear" w:color="auto" w:fill="auto"/>
          </w:tcPr>
          <w:p w14:paraId="6FA43BB6" w14:textId="77777777" w:rsidR="0006599C" w:rsidRDefault="0006599C" w:rsidP="0006599C">
            <w:pPr>
              <w:spacing w:before="100" w:beforeAutospacing="1" w:after="100" w:afterAutospacing="1"/>
            </w:pPr>
          </w:p>
          <w:p w14:paraId="14E4CB1C" w14:textId="77777777" w:rsidR="0006599C" w:rsidRDefault="0006599C" w:rsidP="0006599C">
            <w:pPr>
              <w:spacing w:before="100" w:beforeAutospacing="1" w:after="100" w:afterAutospacing="1"/>
            </w:pPr>
          </w:p>
          <w:p w14:paraId="3DCB14CA" w14:textId="77777777" w:rsidR="0006599C" w:rsidRDefault="0006599C" w:rsidP="0006599C">
            <w:pPr>
              <w:spacing w:before="100" w:beforeAutospacing="1" w:after="100" w:afterAutospacing="1"/>
            </w:pPr>
          </w:p>
          <w:p w14:paraId="4CEB70CF" w14:textId="50E35F47" w:rsidR="0006599C" w:rsidRPr="00C948F2" w:rsidRDefault="0006599C" w:rsidP="0006599C">
            <w:pPr>
              <w:spacing w:before="100" w:beforeAutospacing="1" w:after="100" w:afterAutospacing="1"/>
            </w:pPr>
          </w:p>
        </w:tc>
      </w:tr>
    </w:tbl>
    <w:p w14:paraId="22A3DEA8" w14:textId="7DC35A36" w:rsidR="008474AF" w:rsidRDefault="008474AF" w:rsidP="00C948F2">
      <w:pPr>
        <w:spacing w:before="100" w:beforeAutospacing="1" w:after="100" w:afterAutospacing="1"/>
      </w:pPr>
    </w:p>
    <w:p w14:paraId="4A68B417" w14:textId="77777777" w:rsidR="008474AF" w:rsidRDefault="008474AF">
      <w:r>
        <w:br w:type="page"/>
      </w:r>
    </w:p>
    <w:p w14:paraId="7A0A71F9" w14:textId="77777777" w:rsidR="00C948F2" w:rsidRPr="00C948F2" w:rsidRDefault="00C948F2" w:rsidP="00C948F2">
      <w:pPr>
        <w:spacing w:before="100" w:beforeAutospacing="1" w:after="100" w:afterAutospacing="1"/>
      </w:pPr>
    </w:p>
    <w:p w14:paraId="03A19EF0" w14:textId="77777777" w:rsidR="00C948F2" w:rsidRPr="00C948F2" w:rsidRDefault="00C948F2" w:rsidP="00C948F2">
      <w:pPr>
        <w:spacing w:before="100" w:beforeAutospacing="1" w:after="100" w:afterAutospacing="1"/>
      </w:pPr>
      <w:r w:rsidRPr="00C948F2">
        <w:rPr>
          <w:b/>
        </w:rPr>
        <w:t>Section A.4 to be completed jointly by the Company and Lead Partner (university or college)</w:t>
      </w:r>
    </w:p>
    <w:tbl>
      <w:tblPr>
        <w:tblStyle w:val="TableGrid"/>
        <w:tblW w:w="10319" w:type="dxa"/>
        <w:tblLook w:val="04A0" w:firstRow="1" w:lastRow="0" w:firstColumn="1" w:lastColumn="0" w:noHBand="0" w:noVBand="1"/>
      </w:tblPr>
      <w:tblGrid>
        <w:gridCol w:w="5159"/>
        <w:gridCol w:w="5160"/>
      </w:tblGrid>
      <w:tr w:rsidR="0036407B" w:rsidRPr="00C948F2" w14:paraId="524EAEDA" w14:textId="77777777" w:rsidTr="00AC0CF2">
        <w:tc>
          <w:tcPr>
            <w:tcW w:w="10319" w:type="dxa"/>
            <w:gridSpan w:val="2"/>
            <w:shd w:val="clear" w:color="auto" w:fill="99CC00"/>
          </w:tcPr>
          <w:p w14:paraId="411B606B" w14:textId="616B4BCA" w:rsidR="0036407B" w:rsidRPr="0036407B" w:rsidRDefault="0036407B" w:rsidP="00C948F2">
            <w:pPr>
              <w:spacing w:before="100" w:beforeAutospacing="1" w:after="100" w:afterAutospacing="1"/>
              <w:rPr>
                <w:b/>
              </w:rPr>
            </w:pPr>
            <w:r w:rsidRPr="0036407B">
              <w:rPr>
                <w:b/>
              </w:rPr>
              <w:t>A.4.1 PROJECT COSTS</w:t>
            </w:r>
            <w:r w:rsidR="00DC3765">
              <w:rPr>
                <w:b/>
              </w:rPr>
              <w:t xml:space="preserve"> &amp; PLAN</w:t>
            </w:r>
          </w:p>
        </w:tc>
      </w:tr>
      <w:tr w:rsidR="00A453EF" w:rsidRPr="00C948F2" w14:paraId="794226DA" w14:textId="77777777" w:rsidTr="00AC0CF2">
        <w:tc>
          <w:tcPr>
            <w:tcW w:w="10319" w:type="dxa"/>
            <w:gridSpan w:val="2"/>
            <w:shd w:val="clear" w:color="auto" w:fill="99CC00"/>
          </w:tcPr>
          <w:p w14:paraId="5BECC264" w14:textId="77777777" w:rsidR="008474AF" w:rsidRDefault="00A453EF" w:rsidP="008474AF">
            <w:pPr>
              <w:spacing w:before="100" w:beforeAutospacing="1" w:after="100" w:afterAutospacing="1" w:line="259" w:lineRule="auto"/>
              <w:rPr>
                <w:b/>
              </w:rPr>
            </w:pPr>
            <w:r w:rsidRPr="00C948F2">
              <w:rPr>
                <w:b/>
              </w:rPr>
              <w:t>Project Costs - How will the grant be spent</w:t>
            </w:r>
          </w:p>
          <w:p w14:paraId="4663AF20" w14:textId="07D496D8" w:rsidR="00A453EF" w:rsidRPr="008474AF" w:rsidRDefault="00A453EF" w:rsidP="008474AF">
            <w:pPr>
              <w:spacing w:before="100" w:beforeAutospacing="1" w:after="100" w:afterAutospacing="1" w:line="259" w:lineRule="auto"/>
              <w:rPr>
                <w:b/>
              </w:rPr>
            </w:pPr>
            <w:r w:rsidRPr="00C948F2">
              <w:t xml:space="preserve">Please provide a brief summary of the project </w:t>
            </w:r>
            <w:r w:rsidR="00820322">
              <w:t>plan including tasks/</w:t>
            </w:r>
            <w:r w:rsidR="00820322" w:rsidRPr="00C948F2">
              <w:t>activities</w:t>
            </w:r>
            <w:r w:rsidR="00820322">
              <w:t xml:space="preserve">, rough timescales, and </w:t>
            </w:r>
            <w:r w:rsidRPr="00C948F2">
              <w:t>staff costs i.e. the project will be split into 4 main activities; exploring, developing, evaluating and demonstrating. Also highlight any additional costs such as consumables or travel telling us why these are necessary to deliver the project. Both academic and company individual activities should be listed in the table</w:t>
            </w:r>
            <w:r w:rsidR="00883613">
              <w:t xml:space="preserve"> (A.4.2)</w:t>
            </w:r>
            <w:r>
              <w:t xml:space="preserve">. </w:t>
            </w:r>
          </w:p>
        </w:tc>
      </w:tr>
      <w:tr w:rsidR="008474AF" w:rsidRPr="00C948F2" w14:paraId="09CECBCB" w14:textId="77777777" w:rsidTr="006949D6">
        <w:tc>
          <w:tcPr>
            <w:tcW w:w="5159" w:type="dxa"/>
            <w:shd w:val="clear" w:color="auto" w:fill="99CC00"/>
          </w:tcPr>
          <w:p w14:paraId="18A7E606" w14:textId="77777777" w:rsidR="008474AF" w:rsidRPr="008474AF" w:rsidRDefault="008474AF" w:rsidP="008474AF">
            <w:pPr>
              <w:spacing w:before="100" w:beforeAutospacing="1" w:after="100" w:afterAutospacing="1" w:line="259" w:lineRule="auto"/>
            </w:pPr>
            <w:r>
              <w:rPr>
                <w:rFonts w:eastAsia="Times New Roman"/>
              </w:rPr>
              <w:t xml:space="preserve">Eligible costs </w:t>
            </w:r>
            <w:r w:rsidRPr="0093637E">
              <w:rPr>
                <w:rFonts w:eastAsia="Times New Roman"/>
              </w:rPr>
              <w:t>are as follows:</w:t>
            </w:r>
          </w:p>
          <w:p w14:paraId="7C303EA8" w14:textId="77777777" w:rsidR="008474AF" w:rsidRPr="0093637E" w:rsidRDefault="008474AF" w:rsidP="008474AF">
            <w:pPr>
              <w:pStyle w:val="ListParagraph"/>
              <w:numPr>
                <w:ilvl w:val="0"/>
                <w:numId w:val="5"/>
              </w:numPr>
              <w:spacing w:before="120" w:after="100" w:afterAutospacing="1"/>
              <w:ind w:left="714" w:hanging="357"/>
              <w:rPr>
                <w:sz w:val="22"/>
              </w:rPr>
            </w:pPr>
            <w:r>
              <w:rPr>
                <w:sz w:val="22"/>
              </w:rPr>
              <w:t>T</w:t>
            </w:r>
            <w:r w:rsidRPr="0093637E">
              <w:rPr>
                <w:sz w:val="22"/>
              </w:rPr>
              <w:t>ravel and subsistence</w:t>
            </w:r>
          </w:p>
          <w:p w14:paraId="61E0A200" w14:textId="77777777" w:rsidR="008474AF" w:rsidRPr="0093637E" w:rsidRDefault="008474AF" w:rsidP="008474AF">
            <w:pPr>
              <w:pStyle w:val="ListParagraph"/>
              <w:numPr>
                <w:ilvl w:val="0"/>
                <w:numId w:val="5"/>
              </w:numPr>
              <w:spacing w:before="120" w:after="100" w:afterAutospacing="1"/>
              <w:ind w:left="714" w:hanging="357"/>
              <w:rPr>
                <w:sz w:val="22"/>
              </w:rPr>
            </w:pPr>
            <w:r w:rsidRPr="0093637E">
              <w:rPr>
                <w:sz w:val="22"/>
              </w:rPr>
              <w:t xml:space="preserve">Consumables </w:t>
            </w:r>
          </w:p>
          <w:p w14:paraId="01B3B44B" w14:textId="77777777" w:rsidR="008474AF" w:rsidRPr="0093637E" w:rsidRDefault="008474AF" w:rsidP="008474AF">
            <w:pPr>
              <w:pStyle w:val="ListParagraph"/>
              <w:numPr>
                <w:ilvl w:val="0"/>
                <w:numId w:val="5"/>
              </w:numPr>
              <w:spacing w:before="100" w:beforeAutospacing="1" w:after="100" w:afterAutospacing="1"/>
              <w:rPr>
                <w:sz w:val="22"/>
              </w:rPr>
            </w:pPr>
            <w:r w:rsidRPr="0093637E">
              <w:rPr>
                <w:sz w:val="22"/>
              </w:rPr>
              <w:t>Researcher salary</w:t>
            </w:r>
          </w:p>
          <w:p w14:paraId="66185000" w14:textId="77777777" w:rsidR="008474AF" w:rsidRPr="0093637E" w:rsidRDefault="008474AF" w:rsidP="008474AF">
            <w:pPr>
              <w:pStyle w:val="ListParagraph"/>
              <w:numPr>
                <w:ilvl w:val="0"/>
                <w:numId w:val="5"/>
              </w:numPr>
              <w:spacing w:before="100" w:beforeAutospacing="1" w:after="100" w:afterAutospacing="1"/>
              <w:rPr>
                <w:sz w:val="22"/>
              </w:rPr>
            </w:pPr>
            <w:r w:rsidRPr="0093637E">
              <w:rPr>
                <w:sz w:val="22"/>
              </w:rPr>
              <w:t xml:space="preserve">Engaging sector specialists </w:t>
            </w:r>
          </w:p>
          <w:p w14:paraId="4DC1F707" w14:textId="77777777" w:rsidR="008474AF" w:rsidRPr="0093637E" w:rsidRDefault="008474AF" w:rsidP="008474AF">
            <w:pPr>
              <w:pStyle w:val="ListParagraph"/>
              <w:numPr>
                <w:ilvl w:val="0"/>
                <w:numId w:val="5"/>
              </w:numPr>
              <w:spacing w:before="100" w:beforeAutospacing="1" w:after="120"/>
              <w:ind w:left="714" w:hanging="357"/>
              <w:rPr>
                <w:sz w:val="22"/>
              </w:rPr>
            </w:pPr>
            <w:r w:rsidRPr="0093637E">
              <w:rPr>
                <w:sz w:val="22"/>
              </w:rPr>
              <w:t>Prototype development</w:t>
            </w:r>
          </w:p>
          <w:p w14:paraId="252EAF05" w14:textId="77777777" w:rsidR="008474AF" w:rsidRDefault="008474AF" w:rsidP="008474AF">
            <w:pPr>
              <w:pStyle w:val="ListParagraph"/>
              <w:numPr>
                <w:ilvl w:val="0"/>
                <w:numId w:val="5"/>
              </w:numPr>
              <w:spacing w:before="100" w:beforeAutospacing="1" w:after="120"/>
              <w:ind w:left="714" w:hanging="357"/>
              <w:rPr>
                <w:sz w:val="22"/>
              </w:rPr>
            </w:pPr>
            <w:r w:rsidRPr="0093637E">
              <w:rPr>
                <w:sz w:val="22"/>
              </w:rPr>
              <w:t>Workshop and event</w:t>
            </w:r>
            <w:r>
              <w:rPr>
                <w:sz w:val="22"/>
              </w:rPr>
              <w:t>s</w:t>
            </w:r>
          </w:p>
          <w:p w14:paraId="0002D426" w14:textId="421AA9FA" w:rsidR="008474AF" w:rsidRPr="008474AF" w:rsidRDefault="008474AF" w:rsidP="008474AF">
            <w:pPr>
              <w:pStyle w:val="ListParagraph"/>
              <w:numPr>
                <w:ilvl w:val="0"/>
                <w:numId w:val="5"/>
              </w:numPr>
              <w:spacing w:before="100" w:beforeAutospacing="1"/>
              <w:rPr>
                <w:sz w:val="22"/>
              </w:rPr>
            </w:pPr>
            <w:r w:rsidRPr="0093637E">
              <w:rPr>
                <w:sz w:val="22"/>
              </w:rPr>
              <w:t>Academic time</w:t>
            </w:r>
          </w:p>
        </w:tc>
        <w:tc>
          <w:tcPr>
            <w:tcW w:w="5160" w:type="dxa"/>
            <w:shd w:val="clear" w:color="auto" w:fill="99CC00"/>
          </w:tcPr>
          <w:p w14:paraId="5B921A40" w14:textId="77777777" w:rsidR="008474AF" w:rsidRPr="0093637E" w:rsidRDefault="008474AF" w:rsidP="008474AF">
            <w:pPr>
              <w:spacing w:before="120" w:after="120"/>
              <w:rPr>
                <w:rFonts w:eastAsia="Times New Roman"/>
              </w:rPr>
            </w:pPr>
            <w:r w:rsidRPr="0093637E">
              <w:rPr>
                <w:rFonts w:eastAsia="Times New Roman"/>
              </w:rPr>
              <w:t>Ineligible costs are as follows:</w:t>
            </w:r>
          </w:p>
          <w:p w14:paraId="0F05EC75" w14:textId="77777777" w:rsidR="008474AF" w:rsidRPr="0093637E" w:rsidRDefault="008474AF" w:rsidP="008474AF">
            <w:pPr>
              <w:pStyle w:val="ListParagraph"/>
              <w:numPr>
                <w:ilvl w:val="0"/>
                <w:numId w:val="6"/>
              </w:numPr>
              <w:spacing w:before="120" w:after="100" w:afterAutospacing="1"/>
              <w:ind w:left="714" w:hanging="357"/>
              <w:rPr>
                <w:sz w:val="22"/>
              </w:rPr>
            </w:pPr>
            <w:r w:rsidRPr="0093637E">
              <w:rPr>
                <w:sz w:val="22"/>
              </w:rPr>
              <w:t xml:space="preserve">Laptops, </w:t>
            </w:r>
            <w:r>
              <w:rPr>
                <w:sz w:val="22"/>
              </w:rPr>
              <w:t>tablets</w:t>
            </w:r>
            <w:r w:rsidRPr="0093637E">
              <w:rPr>
                <w:sz w:val="22"/>
              </w:rPr>
              <w:t>, etc.</w:t>
            </w:r>
          </w:p>
          <w:p w14:paraId="6107F855" w14:textId="372C2FDF" w:rsidR="008474AF" w:rsidRPr="008474AF" w:rsidRDefault="008474AF" w:rsidP="008474AF">
            <w:pPr>
              <w:pStyle w:val="ListParagraph"/>
              <w:numPr>
                <w:ilvl w:val="0"/>
                <w:numId w:val="6"/>
              </w:numPr>
              <w:spacing w:before="100" w:beforeAutospacing="1" w:after="100" w:afterAutospacing="1"/>
              <w:rPr>
                <w:b/>
              </w:rPr>
            </w:pPr>
            <w:r>
              <w:t xml:space="preserve">Equipment </w:t>
            </w:r>
          </w:p>
        </w:tc>
      </w:tr>
      <w:tr w:rsidR="00A453EF" w:rsidRPr="00C948F2" w14:paraId="171CF7CD" w14:textId="77777777" w:rsidTr="00A453EF">
        <w:tc>
          <w:tcPr>
            <w:tcW w:w="10319" w:type="dxa"/>
            <w:gridSpan w:val="2"/>
            <w:shd w:val="clear" w:color="auto" w:fill="auto"/>
          </w:tcPr>
          <w:p w14:paraId="1C6928F2" w14:textId="77777777" w:rsidR="00A453EF" w:rsidRDefault="00A453EF" w:rsidP="00C948F2">
            <w:pPr>
              <w:spacing w:before="100" w:beforeAutospacing="1" w:after="100" w:afterAutospacing="1"/>
            </w:pPr>
          </w:p>
          <w:p w14:paraId="0DD557E6" w14:textId="77777777" w:rsidR="0036407B" w:rsidRDefault="0036407B" w:rsidP="00C948F2">
            <w:pPr>
              <w:spacing w:before="100" w:beforeAutospacing="1" w:after="100" w:afterAutospacing="1"/>
            </w:pPr>
          </w:p>
          <w:p w14:paraId="1FCA7409" w14:textId="77777777" w:rsidR="0036407B" w:rsidRDefault="0036407B" w:rsidP="00C948F2">
            <w:pPr>
              <w:spacing w:before="100" w:beforeAutospacing="1" w:after="100" w:afterAutospacing="1"/>
            </w:pPr>
          </w:p>
          <w:p w14:paraId="0208FA02" w14:textId="77777777" w:rsidR="008474AF" w:rsidRDefault="008474AF" w:rsidP="00C948F2">
            <w:pPr>
              <w:spacing w:before="100" w:beforeAutospacing="1" w:after="100" w:afterAutospacing="1"/>
            </w:pPr>
          </w:p>
          <w:p w14:paraId="19D10492" w14:textId="77777777" w:rsidR="008474AF" w:rsidRDefault="008474AF" w:rsidP="00C948F2">
            <w:pPr>
              <w:spacing w:before="100" w:beforeAutospacing="1" w:after="100" w:afterAutospacing="1"/>
            </w:pPr>
          </w:p>
          <w:p w14:paraId="2CA6BFDF" w14:textId="77777777" w:rsidR="008474AF" w:rsidRDefault="008474AF" w:rsidP="00C948F2">
            <w:pPr>
              <w:spacing w:before="100" w:beforeAutospacing="1" w:after="100" w:afterAutospacing="1"/>
            </w:pPr>
          </w:p>
          <w:p w14:paraId="03BB621B" w14:textId="77777777" w:rsidR="008474AF" w:rsidRDefault="008474AF" w:rsidP="00C948F2">
            <w:pPr>
              <w:spacing w:before="100" w:beforeAutospacing="1" w:after="100" w:afterAutospacing="1"/>
            </w:pPr>
          </w:p>
          <w:p w14:paraId="5284FA39" w14:textId="77777777" w:rsidR="008474AF" w:rsidRDefault="008474AF" w:rsidP="00C948F2">
            <w:pPr>
              <w:spacing w:before="100" w:beforeAutospacing="1" w:after="100" w:afterAutospacing="1"/>
            </w:pPr>
          </w:p>
          <w:p w14:paraId="1B4C2F73" w14:textId="77777777" w:rsidR="008474AF" w:rsidRDefault="008474AF" w:rsidP="00C948F2">
            <w:pPr>
              <w:spacing w:before="100" w:beforeAutospacing="1" w:after="100" w:afterAutospacing="1"/>
            </w:pPr>
          </w:p>
          <w:p w14:paraId="02EB475A" w14:textId="528033B3" w:rsidR="008474AF" w:rsidRPr="00C948F2" w:rsidRDefault="008474AF" w:rsidP="00C948F2">
            <w:pPr>
              <w:spacing w:before="100" w:beforeAutospacing="1" w:after="100" w:afterAutospacing="1"/>
            </w:pPr>
          </w:p>
        </w:tc>
      </w:tr>
    </w:tbl>
    <w:p w14:paraId="79D97D4A" w14:textId="77777777" w:rsidR="00C948F2" w:rsidRPr="00C948F2" w:rsidRDefault="00C948F2" w:rsidP="00C948F2">
      <w:pPr>
        <w:spacing w:before="100" w:beforeAutospacing="1" w:after="100" w:afterAutospacing="1"/>
      </w:pPr>
    </w:p>
    <w:p w14:paraId="27A88914" w14:textId="736D45DA" w:rsidR="0036407B" w:rsidRDefault="0036407B">
      <w:r>
        <w:br w:type="page"/>
      </w:r>
    </w:p>
    <w:p w14:paraId="421DC34B" w14:textId="77777777" w:rsidR="00C948F2" w:rsidRPr="00C948F2" w:rsidRDefault="00C948F2" w:rsidP="00C948F2">
      <w:pPr>
        <w:spacing w:before="100" w:beforeAutospacing="1" w:after="100" w:afterAutospacing="1"/>
      </w:pPr>
    </w:p>
    <w:tbl>
      <w:tblPr>
        <w:tblStyle w:val="TableGrid"/>
        <w:tblW w:w="10319" w:type="dxa"/>
        <w:tblLook w:val="04A0" w:firstRow="1" w:lastRow="0" w:firstColumn="1" w:lastColumn="0" w:noHBand="0" w:noVBand="1"/>
      </w:tblPr>
      <w:tblGrid>
        <w:gridCol w:w="1240"/>
        <w:gridCol w:w="2841"/>
        <w:gridCol w:w="586"/>
        <w:gridCol w:w="2455"/>
        <w:gridCol w:w="853"/>
        <w:gridCol w:w="1061"/>
        <w:gridCol w:w="1283"/>
      </w:tblGrid>
      <w:tr w:rsidR="0036407B" w:rsidRPr="00C948F2" w14:paraId="52ED1BC1" w14:textId="77777777" w:rsidTr="44BB28A1">
        <w:trPr>
          <w:trHeight w:val="27"/>
        </w:trPr>
        <w:tc>
          <w:tcPr>
            <w:tcW w:w="10319" w:type="dxa"/>
            <w:gridSpan w:val="7"/>
            <w:shd w:val="clear" w:color="auto" w:fill="99CC00"/>
          </w:tcPr>
          <w:p w14:paraId="0653ABA9" w14:textId="2C29CD65" w:rsidR="0036407B" w:rsidRPr="0036407B" w:rsidRDefault="0036407B" w:rsidP="00AC0CF2">
            <w:pPr>
              <w:shd w:val="clear" w:color="auto" w:fill="99CC00"/>
              <w:spacing w:before="100" w:beforeAutospacing="1" w:after="100" w:afterAutospacing="1"/>
              <w:rPr>
                <w:b/>
                <w:bCs/>
                <w:sz w:val="20"/>
                <w:szCs w:val="20"/>
                <w:lang w:val="en-US"/>
              </w:rPr>
            </w:pPr>
            <w:r w:rsidRPr="0036407B">
              <w:rPr>
                <w:b/>
              </w:rPr>
              <w:t>A.4.2. ACTIVITY COSTS</w:t>
            </w:r>
          </w:p>
        </w:tc>
      </w:tr>
      <w:tr w:rsidR="0036407B" w:rsidRPr="00C948F2" w14:paraId="4C4D7E82" w14:textId="77777777" w:rsidTr="44BB28A1">
        <w:trPr>
          <w:trHeight w:val="27"/>
        </w:trPr>
        <w:tc>
          <w:tcPr>
            <w:tcW w:w="10319" w:type="dxa"/>
            <w:gridSpan w:val="7"/>
            <w:shd w:val="clear" w:color="auto" w:fill="99CC00"/>
          </w:tcPr>
          <w:p w14:paraId="023424C1" w14:textId="77777777" w:rsidR="0036407B" w:rsidRDefault="0036407B" w:rsidP="0036407B">
            <w:pPr>
              <w:shd w:val="clear" w:color="auto" w:fill="99CC00"/>
              <w:spacing w:before="100" w:beforeAutospacing="1" w:after="100" w:afterAutospacing="1"/>
              <w:rPr>
                <w:b/>
                <w:bCs/>
              </w:rPr>
            </w:pPr>
            <w:r>
              <w:t>Please list in detail the key activities required to deliver the project in the table below.</w:t>
            </w:r>
          </w:p>
          <w:p w14:paraId="2572A834" w14:textId="77777777" w:rsidR="0036407B" w:rsidRPr="00ED6A8F" w:rsidRDefault="0036407B" w:rsidP="0036407B">
            <w:pPr>
              <w:pStyle w:val="ListParagraph"/>
              <w:numPr>
                <w:ilvl w:val="0"/>
                <w:numId w:val="9"/>
              </w:numPr>
              <w:shd w:val="clear" w:color="auto" w:fill="99CC00"/>
              <w:ind w:right="34"/>
              <w:rPr>
                <w:rFonts w:asciiTheme="minorHAnsi" w:hAnsiTheme="minorHAnsi" w:cstheme="minorHAnsi"/>
                <w:bCs/>
                <w:i/>
                <w:color w:val="000000" w:themeColor="text1"/>
              </w:rPr>
            </w:pPr>
            <w:r w:rsidRPr="00ED6A8F">
              <w:rPr>
                <w:rFonts w:asciiTheme="minorHAnsi" w:hAnsiTheme="minorHAnsi" w:cstheme="minorHAnsi"/>
                <w:color w:val="000000" w:themeColor="text1"/>
              </w:rPr>
              <w:t xml:space="preserve">Both Academic and Company individual activities should be listed in the table below. The cost for each task should be clearly outlined. </w:t>
            </w:r>
          </w:p>
          <w:p w14:paraId="3AAB8D30" w14:textId="77777777" w:rsidR="0036407B" w:rsidRPr="00ED6A8F" w:rsidRDefault="0036407B" w:rsidP="0036407B">
            <w:pPr>
              <w:pStyle w:val="ListParagraph"/>
              <w:numPr>
                <w:ilvl w:val="0"/>
                <w:numId w:val="9"/>
              </w:numPr>
              <w:shd w:val="clear" w:color="auto" w:fill="99CC00"/>
              <w:ind w:right="34"/>
              <w:rPr>
                <w:rFonts w:asciiTheme="minorHAnsi" w:hAnsiTheme="minorHAnsi" w:cstheme="minorHAnsi"/>
                <w:bCs/>
                <w:i/>
                <w:color w:val="000000" w:themeColor="text1"/>
              </w:rPr>
            </w:pPr>
            <w:r w:rsidRPr="00ED6A8F">
              <w:rPr>
                <w:rFonts w:asciiTheme="minorHAnsi" w:hAnsiTheme="minorHAnsi" w:cstheme="minorHAnsi"/>
                <w:color w:val="000000" w:themeColor="text1"/>
              </w:rPr>
              <w:t xml:space="preserve">To be completed firstly by the Academic to establish the grant level and then by the Company. </w:t>
            </w:r>
          </w:p>
          <w:p w14:paraId="6254410E" w14:textId="77777777" w:rsidR="0036407B" w:rsidRPr="00ED6A8F" w:rsidRDefault="0036407B" w:rsidP="0036407B">
            <w:pPr>
              <w:pStyle w:val="ListParagraph"/>
              <w:numPr>
                <w:ilvl w:val="0"/>
                <w:numId w:val="9"/>
              </w:numPr>
              <w:shd w:val="clear" w:color="auto" w:fill="99CC00"/>
              <w:ind w:right="34"/>
              <w:rPr>
                <w:rFonts w:asciiTheme="minorHAnsi" w:hAnsiTheme="minorHAnsi" w:cstheme="minorHAnsi"/>
                <w:bCs/>
                <w:i/>
                <w:color w:val="000000" w:themeColor="text1"/>
              </w:rPr>
            </w:pPr>
            <w:r w:rsidRPr="00ED6A8F">
              <w:rPr>
                <w:rFonts w:asciiTheme="minorHAnsi" w:hAnsiTheme="minorHAnsi" w:cstheme="minorHAnsi"/>
                <w:color w:val="000000" w:themeColor="text1"/>
              </w:rPr>
              <w:t>The total cost to the Lead Partner should equal the grant being claimed.</w:t>
            </w:r>
          </w:p>
          <w:p w14:paraId="55508F06" w14:textId="77777777" w:rsidR="0036407B" w:rsidRPr="00ED6A8F" w:rsidRDefault="0036407B" w:rsidP="0036407B">
            <w:pPr>
              <w:pStyle w:val="ListParagraph"/>
              <w:numPr>
                <w:ilvl w:val="0"/>
                <w:numId w:val="9"/>
              </w:numPr>
              <w:shd w:val="clear" w:color="auto" w:fill="99CC00"/>
              <w:ind w:right="34"/>
              <w:rPr>
                <w:rFonts w:asciiTheme="minorHAnsi" w:hAnsiTheme="minorHAnsi" w:cstheme="minorHAnsi"/>
                <w:b/>
                <w:color w:val="000000" w:themeColor="text1"/>
              </w:rPr>
            </w:pPr>
            <w:r w:rsidRPr="00ED6A8F">
              <w:rPr>
                <w:rFonts w:asciiTheme="minorHAnsi" w:hAnsiTheme="minorHAnsi" w:cstheme="minorHAnsi"/>
                <w:color w:val="000000" w:themeColor="text1"/>
              </w:rPr>
              <w:t xml:space="preserve">Please check that the totals in the columns compute. Ensure only rounded to 2 Decimal Places - failure to do so will result in the application being rejected by the Panel. </w:t>
            </w:r>
          </w:p>
          <w:p w14:paraId="08B2BEC7" w14:textId="77777777" w:rsidR="0036407B" w:rsidRPr="004E2237" w:rsidRDefault="0036407B" w:rsidP="00AC0CF2">
            <w:pPr>
              <w:shd w:val="clear" w:color="auto" w:fill="99CC00"/>
              <w:spacing w:before="100" w:beforeAutospacing="1" w:after="100" w:afterAutospacing="1"/>
              <w:rPr>
                <w:b/>
                <w:bCs/>
                <w:sz w:val="20"/>
                <w:szCs w:val="20"/>
                <w:lang w:val="en-US"/>
              </w:rPr>
            </w:pPr>
          </w:p>
        </w:tc>
      </w:tr>
      <w:tr w:rsidR="004E2237" w:rsidRPr="00C948F2" w14:paraId="2625D18D" w14:textId="77777777" w:rsidTr="44BB28A1">
        <w:trPr>
          <w:trHeight w:val="27"/>
        </w:trPr>
        <w:tc>
          <w:tcPr>
            <w:tcW w:w="1240" w:type="dxa"/>
            <w:shd w:val="clear" w:color="auto" w:fill="99CC00"/>
          </w:tcPr>
          <w:p w14:paraId="20489C11" w14:textId="77777777" w:rsidR="004E2237" w:rsidRDefault="004E2237" w:rsidP="00AC0CF2">
            <w:pPr>
              <w:shd w:val="clear" w:color="auto" w:fill="99CC00"/>
              <w:spacing w:before="100" w:beforeAutospacing="1" w:after="100" w:afterAutospacing="1"/>
              <w:rPr>
                <w:b/>
                <w:sz w:val="20"/>
                <w:szCs w:val="20"/>
              </w:rPr>
            </w:pPr>
            <w:r w:rsidRPr="004E2237">
              <w:rPr>
                <w:b/>
                <w:sz w:val="20"/>
                <w:szCs w:val="20"/>
              </w:rPr>
              <w:t>Person responsible</w:t>
            </w:r>
          </w:p>
          <w:p w14:paraId="4E4B3EB0" w14:textId="1155EBE0" w:rsidR="004E2237" w:rsidRPr="004E2237" w:rsidRDefault="004E2237" w:rsidP="00AC0CF2">
            <w:pPr>
              <w:shd w:val="clear" w:color="auto" w:fill="99CC00"/>
              <w:spacing w:before="100" w:beforeAutospacing="1" w:after="100" w:afterAutospacing="1"/>
              <w:rPr>
                <w:sz w:val="20"/>
                <w:szCs w:val="20"/>
              </w:rPr>
            </w:pPr>
          </w:p>
        </w:tc>
        <w:tc>
          <w:tcPr>
            <w:tcW w:w="2841" w:type="dxa"/>
            <w:shd w:val="clear" w:color="auto" w:fill="99CC00"/>
          </w:tcPr>
          <w:p w14:paraId="37B0B48A" w14:textId="1DB3AE67" w:rsidR="004E2237" w:rsidRPr="004E2237" w:rsidRDefault="004E2237" w:rsidP="00AC0CF2">
            <w:pPr>
              <w:shd w:val="clear" w:color="auto" w:fill="99CC00"/>
              <w:spacing w:before="100" w:beforeAutospacing="1" w:after="100" w:afterAutospacing="1"/>
              <w:rPr>
                <w:b/>
                <w:sz w:val="20"/>
                <w:szCs w:val="20"/>
              </w:rPr>
            </w:pPr>
            <w:r w:rsidRPr="004E2237">
              <w:rPr>
                <w:b/>
                <w:sz w:val="20"/>
                <w:szCs w:val="20"/>
              </w:rPr>
              <w:t>Description of activity/resource/consumables</w:t>
            </w:r>
          </w:p>
        </w:tc>
        <w:tc>
          <w:tcPr>
            <w:tcW w:w="3041" w:type="dxa"/>
            <w:gridSpan w:val="2"/>
            <w:shd w:val="clear" w:color="auto" w:fill="99CC00"/>
          </w:tcPr>
          <w:p w14:paraId="110ADA5E" w14:textId="70A0D4C6" w:rsidR="004E2237" w:rsidRPr="004E2237" w:rsidRDefault="004E2237" w:rsidP="00AC0CF2">
            <w:pPr>
              <w:shd w:val="clear" w:color="auto" w:fill="99CC00"/>
              <w:spacing w:before="100" w:beforeAutospacing="1" w:after="100" w:afterAutospacing="1"/>
              <w:rPr>
                <w:sz w:val="20"/>
                <w:szCs w:val="20"/>
              </w:rPr>
            </w:pPr>
            <w:r w:rsidRPr="004E2237">
              <w:rPr>
                <w:b/>
                <w:sz w:val="20"/>
                <w:szCs w:val="20"/>
              </w:rPr>
              <w:t>Description of outcome/milestones/deliverables</w:t>
            </w:r>
          </w:p>
        </w:tc>
        <w:tc>
          <w:tcPr>
            <w:tcW w:w="853" w:type="dxa"/>
            <w:shd w:val="clear" w:color="auto" w:fill="99CC00"/>
          </w:tcPr>
          <w:p w14:paraId="6867FF85" w14:textId="3D5F634F" w:rsidR="004E2237" w:rsidRPr="004E2237" w:rsidRDefault="004E2237" w:rsidP="00AC0CF2">
            <w:pPr>
              <w:shd w:val="clear" w:color="auto" w:fill="99CC00"/>
              <w:spacing w:before="100" w:beforeAutospacing="1" w:after="100" w:afterAutospacing="1"/>
              <w:rPr>
                <w:sz w:val="20"/>
                <w:szCs w:val="20"/>
              </w:rPr>
            </w:pPr>
            <w:r w:rsidRPr="004E2237">
              <w:rPr>
                <w:b/>
                <w:sz w:val="20"/>
                <w:szCs w:val="20"/>
              </w:rPr>
              <w:t>Time (days)</w:t>
            </w:r>
          </w:p>
        </w:tc>
        <w:tc>
          <w:tcPr>
            <w:tcW w:w="1061" w:type="dxa"/>
            <w:shd w:val="clear" w:color="auto" w:fill="99CC00"/>
          </w:tcPr>
          <w:p w14:paraId="66E39ED0" w14:textId="77777777" w:rsidR="004E2237" w:rsidRPr="004E2237" w:rsidRDefault="004E2237" w:rsidP="00AC0CF2">
            <w:pPr>
              <w:shd w:val="clear" w:color="auto" w:fill="99CC00"/>
              <w:spacing w:before="100" w:beforeAutospacing="1" w:after="100" w:afterAutospacing="1"/>
              <w:rPr>
                <w:b/>
                <w:sz w:val="20"/>
                <w:szCs w:val="20"/>
              </w:rPr>
            </w:pPr>
            <w:r w:rsidRPr="004E2237">
              <w:rPr>
                <w:b/>
                <w:sz w:val="20"/>
                <w:szCs w:val="20"/>
              </w:rPr>
              <w:t>Cost to the Company</w:t>
            </w:r>
          </w:p>
          <w:p w14:paraId="78C27412" w14:textId="16A4D59D" w:rsidR="004E2237" w:rsidRPr="004E2237" w:rsidRDefault="004E2237" w:rsidP="00AC0CF2">
            <w:pPr>
              <w:shd w:val="clear" w:color="auto" w:fill="99CC00"/>
              <w:spacing w:before="100" w:beforeAutospacing="1" w:after="100" w:afterAutospacing="1"/>
              <w:rPr>
                <w:b/>
                <w:bCs/>
                <w:sz w:val="20"/>
                <w:szCs w:val="20"/>
              </w:rPr>
            </w:pPr>
            <w:r w:rsidRPr="004E2237">
              <w:rPr>
                <w:b/>
                <w:bCs/>
                <w:sz w:val="20"/>
                <w:szCs w:val="20"/>
              </w:rPr>
              <w:t>£</w:t>
            </w:r>
          </w:p>
        </w:tc>
        <w:tc>
          <w:tcPr>
            <w:tcW w:w="1283" w:type="dxa"/>
            <w:shd w:val="clear" w:color="auto" w:fill="99CC00"/>
          </w:tcPr>
          <w:p w14:paraId="5BB46D7D" w14:textId="230809FA" w:rsidR="004E2237" w:rsidRPr="004E2237" w:rsidRDefault="004E2237" w:rsidP="00AC0CF2">
            <w:pPr>
              <w:shd w:val="clear" w:color="auto" w:fill="99CC00"/>
              <w:spacing w:before="100" w:beforeAutospacing="1" w:after="100" w:afterAutospacing="1" w:line="259" w:lineRule="auto"/>
              <w:rPr>
                <w:b/>
                <w:bCs/>
                <w:sz w:val="20"/>
                <w:szCs w:val="20"/>
                <w:lang w:val="en-US"/>
              </w:rPr>
            </w:pPr>
            <w:r w:rsidRPr="004E2237">
              <w:rPr>
                <w:b/>
                <w:bCs/>
                <w:sz w:val="20"/>
                <w:szCs w:val="20"/>
                <w:lang w:val="en-US"/>
              </w:rPr>
              <w:t>Cost to the lead partner (award claimed)</w:t>
            </w:r>
          </w:p>
          <w:p w14:paraId="06738674" w14:textId="6C2296BD" w:rsidR="004E2237" w:rsidRPr="004E2237" w:rsidRDefault="004E2237" w:rsidP="00AC0CF2">
            <w:pPr>
              <w:shd w:val="clear" w:color="auto" w:fill="99CC00"/>
              <w:spacing w:before="100" w:beforeAutospacing="1" w:after="100" w:afterAutospacing="1" w:line="259" w:lineRule="auto"/>
              <w:rPr>
                <w:b/>
                <w:bCs/>
                <w:sz w:val="20"/>
                <w:szCs w:val="20"/>
                <w:lang w:val="en-US"/>
              </w:rPr>
            </w:pPr>
            <w:r w:rsidRPr="004E2237">
              <w:rPr>
                <w:b/>
                <w:bCs/>
                <w:sz w:val="20"/>
                <w:szCs w:val="20"/>
                <w:lang w:val="en-US"/>
              </w:rPr>
              <w:t>£</w:t>
            </w:r>
          </w:p>
          <w:p w14:paraId="0A7E30E1" w14:textId="3FB64393" w:rsidR="004E2237" w:rsidRPr="004E2237" w:rsidRDefault="004E2237" w:rsidP="00AC0CF2">
            <w:pPr>
              <w:shd w:val="clear" w:color="auto" w:fill="99CC00"/>
              <w:spacing w:before="100" w:beforeAutospacing="1" w:after="100" w:afterAutospacing="1"/>
              <w:rPr>
                <w:sz w:val="20"/>
                <w:szCs w:val="20"/>
              </w:rPr>
            </w:pPr>
          </w:p>
        </w:tc>
      </w:tr>
      <w:tr w:rsidR="00236188" w:rsidRPr="00C948F2" w14:paraId="2A078FAE" w14:textId="77777777" w:rsidTr="44BB28A1">
        <w:trPr>
          <w:trHeight w:val="27"/>
        </w:trPr>
        <w:tc>
          <w:tcPr>
            <w:tcW w:w="1240" w:type="dxa"/>
            <w:shd w:val="clear" w:color="auto" w:fill="auto"/>
          </w:tcPr>
          <w:p w14:paraId="34F0F496" w14:textId="37D80194" w:rsidR="004E2237" w:rsidRPr="004E2237" w:rsidRDefault="004E2237" w:rsidP="004E2237">
            <w:pPr>
              <w:spacing w:before="100" w:beforeAutospacing="1" w:after="100" w:afterAutospacing="1"/>
              <w:rPr>
                <w:sz w:val="16"/>
                <w:szCs w:val="16"/>
              </w:rPr>
            </w:pPr>
            <w:r w:rsidRPr="004E2237">
              <w:rPr>
                <w:sz w:val="16"/>
                <w:szCs w:val="16"/>
              </w:rPr>
              <w:t>Name the person responsible for each activity you list. This may be the name of the lead academic in line 1, the company project manager in line 2, an academic technician in line 3 etc.</w:t>
            </w:r>
          </w:p>
        </w:tc>
        <w:tc>
          <w:tcPr>
            <w:tcW w:w="2841" w:type="dxa"/>
            <w:shd w:val="clear" w:color="auto" w:fill="auto"/>
          </w:tcPr>
          <w:p w14:paraId="1AE4005A" w14:textId="712E625C" w:rsidR="004E2237" w:rsidRPr="004E2237" w:rsidRDefault="004E2237" w:rsidP="004E2237">
            <w:pPr>
              <w:spacing w:before="100" w:beforeAutospacing="1" w:after="100" w:afterAutospacing="1"/>
              <w:rPr>
                <w:sz w:val="16"/>
                <w:szCs w:val="16"/>
              </w:rPr>
            </w:pPr>
            <w:r w:rsidRPr="004E2237">
              <w:rPr>
                <w:sz w:val="16"/>
                <w:szCs w:val="16"/>
              </w:rPr>
              <w:t>Describe briefly what the activity is at each stage i.e. initial meeting, widget development, widget testing, interim meeting, widget evaluation, close out meeting.</w:t>
            </w:r>
          </w:p>
        </w:tc>
        <w:tc>
          <w:tcPr>
            <w:tcW w:w="3041" w:type="dxa"/>
            <w:gridSpan w:val="2"/>
            <w:shd w:val="clear" w:color="auto" w:fill="auto"/>
          </w:tcPr>
          <w:p w14:paraId="37EE38B7" w14:textId="17AA25A2" w:rsidR="004E2237" w:rsidRPr="004E2237" w:rsidRDefault="004E2237" w:rsidP="004E2237">
            <w:pPr>
              <w:spacing w:before="100" w:beforeAutospacing="1" w:after="100" w:afterAutospacing="1"/>
              <w:rPr>
                <w:sz w:val="16"/>
                <w:szCs w:val="16"/>
              </w:rPr>
            </w:pPr>
            <w:r w:rsidRPr="004E2237">
              <w:rPr>
                <w:sz w:val="16"/>
                <w:szCs w:val="16"/>
              </w:rPr>
              <w:t>Describe what is expected to be achieved as a result of the activity e.g. at initial meeting – Agree and prepare a project plan. Widget development – a demonstrator will be developed from special material.</w:t>
            </w:r>
          </w:p>
        </w:tc>
        <w:tc>
          <w:tcPr>
            <w:tcW w:w="853" w:type="dxa"/>
            <w:shd w:val="clear" w:color="auto" w:fill="auto"/>
          </w:tcPr>
          <w:p w14:paraId="49028AEA" w14:textId="7A930814" w:rsidR="004E2237" w:rsidRPr="004E2237" w:rsidRDefault="004E2237" w:rsidP="004E2237">
            <w:pPr>
              <w:spacing w:before="100" w:beforeAutospacing="1" w:after="100" w:afterAutospacing="1"/>
              <w:rPr>
                <w:sz w:val="16"/>
                <w:szCs w:val="16"/>
              </w:rPr>
            </w:pPr>
            <w:r w:rsidRPr="004E2237">
              <w:rPr>
                <w:sz w:val="16"/>
                <w:szCs w:val="16"/>
              </w:rPr>
              <w:t>This is the amount of time required for each activity.  A day is 7 hours Monday to Friday only.  i.e.  0.5 would be equal to 3.5 hours.</w:t>
            </w:r>
          </w:p>
        </w:tc>
        <w:tc>
          <w:tcPr>
            <w:tcW w:w="1061" w:type="dxa"/>
            <w:shd w:val="clear" w:color="auto" w:fill="auto"/>
          </w:tcPr>
          <w:p w14:paraId="019802F6" w14:textId="274C9411" w:rsidR="004E2237" w:rsidRPr="00236188" w:rsidRDefault="00236188" w:rsidP="004E2237">
            <w:pPr>
              <w:spacing w:before="100" w:beforeAutospacing="1" w:after="100" w:afterAutospacing="1"/>
              <w:rPr>
                <w:sz w:val="16"/>
                <w:szCs w:val="16"/>
              </w:rPr>
            </w:pPr>
            <w:r w:rsidRPr="00236188">
              <w:rPr>
                <w:sz w:val="16"/>
                <w:szCs w:val="16"/>
              </w:rPr>
              <w:t>Please indicate what costs the company will contribute either in cash or in kind. e.g. attending a meeting may take 0.5 days for a director earning £400 per day so the cost in kind is £200.  Also itemise any materials or equipment necessary for the project that the company may pay for.</w:t>
            </w:r>
          </w:p>
        </w:tc>
        <w:tc>
          <w:tcPr>
            <w:tcW w:w="1283" w:type="dxa"/>
            <w:shd w:val="clear" w:color="auto" w:fill="auto"/>
          </w:tcPr>
          <w:p w14:paraId="4A9DFD34" w14:textId="2A53C592" w:rsidR="004E2237" w:rsidRPr="00236188" w:rsidRDefault="00236188" w:rsidP="004E2237">
            <w:pPr>
              <w:spacing w:before="100" w:beforeAutospacing="1" w:after="100" w:afterAutospacing="1"/>
              <w:rPr>
                <w:sz w:val="16"/>
                <w:szCs w:val="16"/>
              </w:rPr>
            </w:pPr>
            <w:r w:rsidRPr="00236188">
              <w:rPr>
                <w:sz w:val="16"/>
                <w:szCs w:val="16"/>
              </w:rPr>
              <w:t>Please provide the costs incurred by the lead partner in order to deliver the project.  This may be staff costs (and can include overheads/FEC), travel costs if applicable or expenses related to the project.  You may be audited therefore it is important to keep all related invoices for any expenses incurred according to your own internal audit procedures.</w:t>
            </w:r>
          </w:p>
        </w:tc>
      </w:tr>
      <w:tr w:rsidR="00236188" w:rsidRPr="00C948F2" w14:paraId="0211A4DC" w14:textId="77777777" w:rsidTr="44BB28A1">
        <w:trPr>
          <w:trHeight w:val="27"/>
        </w:trPr>
        <w:tc>
          <w:tcPr>
            <w:tcW w:w="1240" w:type="dxa"/>
            <w:shd w:val="clear" w:color="auto" w:fill="auto"/>
          </w:tcPr>
          <w:p w14:paraId="66B062A9" w14:textId="77777777" w:rsidR="004E2237" w:rsidRPr="00C948F2" w:rsidRDefault="004E2237" w:rsidP="004E2237">
            <w:pPr>
              <w:spacing w:before="100" w:beforeAutospacing="1" w:after="100" w:afterAutospacing="1"/>
            </w:pPr>
          </w:p>
        </w:tc>
        <w:tc>
          <w:tcPr>
            <w:tcW w:w="2841" w:type="dxa"/>
            <w:shd w:val="clear" w:color="auto" w:fill="auto"/>
          </w:tcPr>
          <w:p w14:paraId="17C5C8CF" w14:textId="77777777" w:rsidR="004E2237" w:rsidRPr="00C948F2" w:rsidRDefault="004E2237" w:rsidP="004E2237">
            <w:pPr>
              <w:spacing w:before="100" w:beforeAutospacing="1" w:after="100" w:afterAutospacing="1"/>
            </w:pPr>
          </w:p>
        </w:tc>
        <w:tc>
          <w:tcPr>
            <w:tcW w:w="3041" w:type="dxa"/>
            <w:gridSpan w:val="2"/>
            <w:shd w:val="clear" w:color="auto" w:fill="auto"/>
          </w:tcPr>
          <w:p w14:paraId="19B577C1" w14:textId="77777777" w:rsidR="004E2237" w:rsidRPr="00C948F2" w:rsidRDefault="004E2237" w:rsidP="004E2237">
            <w:pPr>
              <w:spacing w:before="100" w:beforeAutospacing="1" w:after="100" w:afterAutospacing="1"/>
            </w:pPr>
          </w:p>
        </w:tc>
        <w:tc>
          <w:tcPr>
            <w:tcW w:w="853" w:type="dxa"/>
            <w:shd w:val="clear" w:color="auto" w:fill="auto"/>
          </w:tcPr>
          <w:p w14:paraId="61BFF6AF" w14:textId="77777777" w:rsidR="004E2237" w:rsidRPr="00C948F2" w:rsidRDefault="004E2237" w:rsidP="004E2237">
            <w:pPr>
              <w:spacing w:before="100" w:beforeAutospacing="1" w:after="100" w:afterAutospacing="1"/>
            </w:pPr>
          </w:p>
        </w:tc>
        <w:tc>
          <w:tcPr>
            <w:tcW w:w="1061" w:type="dxa"/>
            <w:shd w:val="clear" w:color="auto" w:fill="auto"/>
          </w:tcPr>
          <w:p w14:paraId="1C679408" w14:textId="77777777" w:rsidR="004E2237" w:rsidRPr="00C948F2" w:rsidRDefault="004E2237" w:rsidP="004E2237">
            <w:pPr>
              <w:spacing w:before="100" w:beforeAutospacing="1" w:after="100" w:afterAutospacing="1"/>
            </w:pPr>
          </w:p>
        </w:tc>
        <w:tc>
          <w:tcPr>
            <w:tcW w:w="1283" w:type="dxa"/>
            <w:shd w:val="clear" w:color="auto" w:fill="auto"/>
          </w:tcPr>
          <w:p w14:paraId="7F1FCD3D" w14:textId="427D9455" w:rsidR="004E2237" w:rsidRPr="00C948F2" w:rsidRDefault="004E2237" w:rsidP="004E2237">
            <w:pPr>
              <w:spacing w:before="100" w:beforeAutospacing="1" w:after="100" w:afterAutospacing="1"/>
            </w:pPr>
          </w:p>
        </w:tc>
      </w:tr>
      <w:tr w:rsidR="00236188" w:rsidRPr="00C948F2" w14:paraId="43BE00D5" w14:textId="77777777" w:rsidTr="44BB28A1">
        <w:trPr>
          <w:trHeight w:val="27"/>
        </w:trPr>
        <w:tc>
          <w:tcPr>
            <w:tcW w:w="1240" w:type="dxa"/>
            <w:shd w:val="clear" w:color="auto" w:fill="auto"/>
          </w:tcPr>
          <w:p w14:paraId="16836347" w14:textId="77777777" w:rsidR="004E2237" w:rsidRPr="00C948F2" w:rsidRDefault="004E2237" w:rsidP="004E2237">
            <w:pPr>
              <w:spacing w:before="100" w:beforeAutospacing="1" w:after="100" w:afterAutospacing="1"/>
            </w:pPr>
          </w:p>
        </w:tc>
        <w:tc>
          <w:tcPr>
            <w:tcW w:w="2841" w:type="dxa"/>
            <w:shd w:val="clear" w:color="auto" w:fill="auto"/>
          </w:tcPr>
          <w:p w14:paraId="49846B31" w14:textId="77777777" w:rsidR="004E2237" w:rsidRPr="00C948F2" w:rsidRDefault="004E2237" w:rsidP="004E2237">
            <w:pPr>
              <w:spacing w:before="100" w:beforeAutospacing="1" w:after="100" w:afterAutospacing="1"/>
            </w:pPr>
          </w:p>
        </w:tc>
        <w:tc>
          <w:tcPr>
            <w:tcW w:w="3041" w:type="dxa"/>
            <w:gridSpan w:val="2"/>
            <w:shd w:val="clear" w:color="auto" w:fill="auto"/>
          </w:tcPr>
          <w:p w14:paraId="78110CD1" w14:textId="77777777" w:rsidR="004E2237" w:rsidRPr="00C948F2" w:rsidRDefault="004E2237" w:rsidP="004E2237">
            <w:pPr>
              <w:spacing w:before="100" w:beforeAutospacing="1" w:after="100" w:afterAutospacing="1"/>
            </w:pPr>
          </w:p>
        </w:tc>
        <w:tc>
          <w:tcPr>
            <w:tcW w:w="853" w:type="dxa"/>
            <w:shd w:val="clear" w:color="auto" w:fill="auto"/>
          </w:tcPr>
          <w:p w14:paraId="41259BD9" w14:textId="77777777" w:rsidR="004E2237" w:rsidRPr="00C948F2" w:rsidRDefault="004E2237" w:rsidP="004E2237">
            <w:pPr>
              <w:spacing w:before="100" w:beforeAutospacing="1" w:after="100" w:afterAutospacing="1"/>
            </w:pPr>
          </w:p>
        </w:tc>
        <w:tc>
          <w:tcPr>
            <w:tcW w:w="1061" w:type="dxa"/>
            <w:shd w:val="clear" w:color="auto" w:fill="auto"/>
          </w:tcPr>
          <w:p w14:paraId="5AD8994A" w14:textId="77777777" w:rsidR="004E2237" w:rsidRPr="00C948F2" w:rsidRDefault="004E2237" w:rsidP="004E2237">
            <w:pPr>
              <w:spacing w:before="100" w:beforeAutospacing="1" w:after="100" w:afterAutospacing="1"/>
            </w:pPr>
          </w:p>
        </w:tc>
        <w:tc>
          <w:tcPr>
            <w:tcW w:w="1283" w:type="dxa"/>
            <w:shd w:val="clear" w:color="auto" w:fill="auto"/>
          </w:tcPr>
          <w:p w14:paraId="79EE3D99" w14:textId="42BE3851" w:rsidR="004E2237" w:rsidRPr="00C948F2" w:rsidRDefault="004E2237" w:rsidP="004E2237">
            <w:pPr>
              <w:spacing w:before="100" w:beforeAutospacing="1" w:after="100" w:afterAutospacing="1"/>
            </w:pPr>
          </w:p>
        </w:tc>
      </w:tr>
      <w:tr w:rsidR="00236188" w:rsidRPr="00C948F2" w14:paraId="16BBFBE5" w14:textId="77777777" w:rsidTr="44BB28A1">
        <w:trPr>
          <w:trHeight w:val="27"/>
        </w:trPr>
        <w:tc>
          <w:tcPr>
            <w:tcW w:w="1240" w:type="dxa"/>
            <w:shd w:val="clear" w:color="auto" w:fill="auto"/>
          </w:tcPr>
          <w:p w14:paraId="018FB094" w14:textId="77777777" w:rsidR="004E2237" w:rsidRPr="00C948F2" w:rsidRDefault="004E2237" w:rsidP="004E2237">
            <w:pPr>
              <w:spacing w:before="100" w:beforeAutospacing="1" w:after="100" w:afterAutospacing="1"/>
            </w:pPr>
          </w:p>
        </w:tc>
        <w:tc>
          <w:tcPr>
            <w:tcW w:w="2841" w:type="dxa"/>
            <w:shd w:val="clear" w:color="auto" w:fill="auto"/>
          </w:tcPr>
          <w:p w14:paraId="0075C33C" w14:textId="77777777" w:rsidR="004E2237" w:rsidRPr="00C948F2" w:rsidRDefault="004E2237" w:rsidP="004E2237">
            <w:pPr>
              <w:spacing w:before="100" w:beforeAutospacing="1" w:after="100" w:afterAutospacing="1"/>
            </w:pPr>
          </w:p>
        </w:tc>
        <w:tc>
          <w:tcPr>
            <w:tcW w:w="3041" w:type="dxa"/>
            <w:gridSpan w:val="2"/>
            <w:shd w:val="clear" w:color="auto" w:fill="auto"/>
          </w:tcPr>
          <w:p w14:paraId="40CF8161" w14:textId="77777777" w:rsidR="004E2237" w:rsidRPr="00C948F2" w:rsidRDefault="004E2237" w:rsidP="004E2237">
            <w:pPr>
              <w:spacing w:before="100" w:beforeAutospacing="1" w:after="100" w:afterAutospacing="1"/>
            </w:pPr>
          </w:p>
        </w:tc>
        <w:tc>
          <w:tcPr>
            <w:tcW w:w="853" w:type="dxa"/>
            <w:shd w:val="clear" w:color="auto" w:fill="auto"/>
          </w:tcPr>
          <w:p w14:paraId="73A34E7F" w14:textId="77777777" w:rsidR="004E2237" w:rsidRPr="00C948F2" w:rsidRDefault="004E2237" w:rsidP="004E2237">
            <w:pPr>
              <w:spacing w:before="100" w:beforeAutospacing="1" w:after="100" w:afterAutospacing="1"/>
            </w:pPr>
          </w:p>
        </w:tc>
        <w:tc>
          <w:tcPr>
            <w:tcW w:w="1061" w:type="dxa"/>
            <w:shd w:val="clear" w:color="auto" w:fill="auto"/>
          </w:tcPr>
          <w:p w14:paraId="5B075113" w14:textId="77777777" w:rsidR="004E2237" w:rsidRPr="00C948F2" w:rsidRDefault="004E2237" w:rsidP="004E2237">
            <w:pPr>
              <w:spacing w:before="100" w:beforeAutospacing="1" w:after="100" w:afterAutospacing="1"/>
            </w:pPr>
          </w:p>
        </w:tc>
        <w:tc>
          <w:tcPr>
            <w:tcW w:w="1283" w:type="dxa"/>
            <w:shd w:val="clear" w:color="auto" w:fill="auto"/>
          </w:tcPr>
          <w:p w14:paraId="6B32CBA9" w14:textId="070C651D" w:rsidR="004E2237" w:rsidRPr="00C948F2" w:rsidRDefault="004E2237" w:rsidP="004E2237">
            <w:pPr>
              <w:spacing w:before="100" w:beforeAutospacing="1" w:after="100" w:afterAutospacing="1"/>
            </w:pPr>
          </w:p>
        </w:tc>
      </w:tr>
      <w:tr w:rsidR="00236188" w:rsidRPr="00C948F2" w14:paraId="6109C721" w14:textId="77777777" w:rsidTr="44BB28A1">
        <w:trPr>
          <w:trHeight w:val="27"/>
        </w:trPr>
        <w:tc>
          <w:tcPr>
            <w:tcW w:w="1240" w:type="dxa"/>
            <w:shd w:val="clear" w:color="auto" w:fill="auto"/>
          </w:tcPr>
          <w:p w14:paraId="07C8A165" w14:textId="77777777" w:rsidR="004E2237" w:rsidRPr="00C948F2" w:rsidRDefault="004E2237" w:rsidP="004E2237">
            <w:pPr>
              <w:spacing w:before="100" w:beforeAutospacing="1" w:after="100" w:afterAutospacing="1"/>
            </w:pPr>
          </w:p>
        </w:tc>
        <w:tc>
          <w:tcPr>
            <w:tcW w:w="2841" w:type="dxa"/>
            <w:shd w:val="clear" w:color="auto" w:fill="auto"/>
          </w:tcPr>
          <w:p w14:paraId="36E44F80" w14:textId="77777777" w:rsidR="004E2237" w:rsidRPr="00C948F2" w:rsidRDefault="004E2237" w:rsidP="004E2237">
            <w:pPr>
              <w:spacing w:before="100" w:beforeAutospacing="1" w:after="100" w:afterAutospacing="1"/>
            </w:pPr>
          </w:p>
        </w:tc>
        <w:tc>
          <w:tcPr>
            <w:tcW w:w="3041" w:type="dxa"/>
            <w:gridSpan w:val="2"/>
            <w:shd w:val="clear" w:color="auto" w:fill="auto"/>
          </w:tcPr>
          <w:p w14:paraId="6FCAA79F" w14:textId="77777777" w:rsidR="004E2237" w:rsidRPr="00C948F2" w:rsidRDefault="004E2237" w:rsidP="004E2237">
            <w:pPr>
              <w:spacing w:before="100" w:beforeAutospacing="1" w:after="100" w:afterAutospacing="1"/>
            </w:pPr>
          </w:p>
        </w:tc>
        <w:tc>
          <w:tcPr>
            <w:tcW w:w="853" w:type="dxa"/>
            <w:shd w:val="clear" w:color="auto" w:fill="auto"/>
          </w:tcPr>
          <w:p w14:paraId="4C8D7047" w14:textId="77777777" w:rsidR="004E2237" w:rsidRPr="00C948F2" w:rsidRDefault="004E2237" w:rsidP="004E2237">
            <w:pPr>
              <w:spacing w:before="100" w:beforeAutospacing="1" w:after="100" w:afterAutospacing="1"/>
            </w:pPr>
          </w:p>
        </w:tc>
        <w:tc>
          <w:tcPr>
            <w:tcW w:w="1061" w:type="dxa"/>
            <w:shd w:val="clear" w:color="auto" w:fill="auto"/>
          </w:tcPr>
          <w:p w14:paraId="691934D3" w14:textId="77777777" w:rsidR="004E2237" w:rsidRPr="00C948F2" w:rsidRDefault="004E2237" w:rsidP="004E2237">
            <w:pPr>
              <w:spacing w:before="100" w:beforeAutospacing="1" w:after="100" w:afterAutospacing="1"/>
            </w:pPr>
          </w:p>
        </w:tc>
        <w:tc>
          <w:tcPr>
            <w:tcW w:w="1283" w:type="dxa"/>
            <w:shd w:val="clear" w:color="auto" w:fill="auto"/>
          </w:tcPr>
          <w:p w14:paraId="44BB5071" w14:textId="02BC2AF5" w:rsidR="004E2237" w:rsidRPr="00C948F2" w:rsidRDefault="004E2237" w:rsidP="004E2237">
            <w:pPr>
              <w:spacing w:before="100" w:beforeAutospacing="1" w:after="100" w:afterAutospacing="1"/>
            </w:pPr>
          </w:p>
        </w:tc>
      </w:tr>
      <w:tr w:rsidR="00236188" w:rsidRPr="00C948F2" w14:paraId="7A9C23CD" w14:textId="77777777" w:rsidTr="44BB28A1">
        <w:trPr>
          <w:trHeight w:val="27"/>
        </w:trPr>
        <w:tc>
          <w:tcPr>
            <w:tcW w:w="1240" w:type="dxa"/>
            <w:shd w:val="clear" w:color="auto" w:fill="auto"/>
          </w:tcPr>
          <w:p w14:paraId="7EF92403" w14:textId="77777777" w:rsidR="004E2237" w:rsidRPr="00C948F2" w:rsidRDefault="004E2237" w:rsidP="004E2237">
            <w:pPr>
              <w:spacing w:before="100" w:beforeAutospacing="1" w:after="100" w:afterAutospacing="1"/>
            </w:pPr>
          </w:p>
        </w:tc>
        <w:tc>
          <w:tcPr>
            <w:tcW w:w="2841" w:type="dxa"/>
            <w:shd w:val="clear" w:color="auto" w:fill="auto"/>
          </w:tcPr>
          <w:p w14:paraId="36E776CF" w14:textId="77777777" w:rsidR="004E2237" w:rsidRPr="00C948F2" w:rsidRDefault="004E2237" w:rsidP="004E2237">
            <w:pPr>
              <w:spacing w:before="100" w:beforeAutospacing="1" w:after="100" w:afterAutospacing="1"/>
            </w:pPr>
          </w:p>
        </w:tc>
        <w:tc>
          <w:tcPr>
            <w:tcW w:w="3041" w:type="dxa"/>
            <w:gridSpan w:val="2"/>
            <w:shd w:val="clear" w:color="auto" w:fill="auto"/>
          </w:tcPr>
          <w:p w14:paraId="68C5B671" w14:textId="77777777" w:rsidR="004E2237" w:rsidRPr="00C948F2" w:rsidRDefault="004E2237" w:rsidP="004E2237">
            <w:pPr>
              <w:spacing w:before="100" w:beforeAutospacing="1" w:after="100" w:afterAutospacing="1"/>
            </w:pPr>
          </w:p>
        </w:tc>
        <w:tc>
          <w:tcPr>
            <w:tcW w:w="853" w:type="dxa"/>
            <w:shd w:val="clear" w:color="auto" w:fill="auto"/>
          </w:tcPr>
          <w:p w14:paraId="03F505B0" w14:textId="77777777" w:rsidR="004E2237" w:rsidRPr="00C948F2" w:rsidRDefault="004E2237" w:rsidP="004E2237">
            <w:pPr>
              <w:spacing w:before="100" w:beforeAutospacing="1" w:after="100" w:afterAutospacing="1"/>
            </w:pPr>
          </w:p>
        </w:tc>
        <w:tc>
          <w:tcPr>
            <w:tcW w:w="1061" w:type="dxa"/>
            <w:shd w:val="clear" w:color="auto" w:fill="auto"/>
          </w:tcPr>
          <w:p w14:paraId="69E7F558" w14:textId="77777777" w:rsidR="004E2237" w:rsidRPr="00C948F2" w:rsidRDefault="004E2237" w:rsidP="004E2237">
            <w:pPr>
              <w:spacing w:before="100" w:beforeAutospacing="1" w:after="100" w:afterAutospacing="1"/>
            </w:pPr>
          </w:p>
        </w:tc>
        <w:tc>
          <w:tcPr>
            <w:tcW w:w="1283" w:type="dxa"/>
            <w:shd w:val="clear" w:color="auto" w:fill="auto"/>
          </w:tcPr>
          <w:p w14:paraId="4F293326" w14:textId="26895E73" w:rsidR="004E2237" w:rsidRPr="00C948F2" w:rsidRDefault="004E2237" w:rsidP="004E2237">
            <w:pPr>
              <w:spacing w:before="100" w:beforeAutospacing="1" w:after="100" w:afterAutospacing="1"/>
            </w:pPr>
          </w:p>
        </w:tc>
      </w:tr>
      <w:tr w:rsidR="00236188" w:rsidRPr="00C948F2" w14:paraId="1B3ABA77" w14:textId="77777777" w:rsidTr="44BB28A1">
        <w:trPr>
          <w:trHeight w:val="27"/>
        </w:trPr>
        <w:tc>
          <w:tcPr>
            <w:tcW w:w="1240" w:type="dxa"/>
            <w:shd w:val="clear" w:color="auto" w:fill="auto"/>
          </w:tcPr>
          <w:p w14:paraId="2BBB6BC3" w14:textId="77777777" w:rsidR="004E2237" w:rsidRPr="00C948F2" w:rsidRDefault="004E2237" w:rsidP="004E2237">
            <w:pPr>
              <w:spacing w:before="100" w:beforeAutospacing="1" w:after="100" w:afterAutospacing="1"/>
            </w:pPr>
          </w:p>
        </w:tc>
        <w:tc>
          <w:tcPr>
            <w:tcW w:w="2841" w:type="dxa"/>
            <w:shd w:val="clear" w:color="auto" w:fill="auto"/>
          </w:tcPr>
          <w:p w14:paraId="5021EC22" w14:textId="77777777" w:rsidR="004E2237" w:rsidRPr="00C948F2" w:rsidRDefault="004E2237" w:rsidP="004E2237">
            <w:pPr>
              <w:spacing w:before="100" w:beforeAutospacing="1" w:after="100" w:afterAutospacing="1"/>
            </w:pPr>
          </w:p>
        </w:tc>
        <w:tc>
          <w:tcPr>
            <w:tcW w:w="3041" w:type="dxa"/>
            <w:gridSpan w:val="2"/>
            <w:shd w:val="clear" w:color="auto" w:fill="auto"/>
          </w:tcPr>
          <w:p w14:paraId="406CBB74" w14:textId="77777777" w:rsidR="004E2237" w:rsidRPr="00C948F2" w:rsidRDefault="004E2237" w:rsidP="004E2237">
            <w:pPr>
              <w:spacing w:before="100" w:beforeAutospacing="1" w:after="100" w:afterAutospacing="1"/>
            </w:pPr>
          </w:p>
        </w:tc>
        <w:tc>
          <w:tcPr>
            <w:tcW w:w="853" w:type="dxa"/>
            <w:shd w:val="clear" w:color="auto" w:fill="auto"/>
          </w:tcPr>
          <w:p w14:paraId="26602895" w14:textId="77777777" w:rsidR="004E2237" w:rsidRPr="00C948F2" w:rsidRDefault="004E2237" w:rsidP="004E2237">
            <w:pPr>
              <w:spacing w:before="100" w:beforeAutospacing="1" w:after="100" w:afterAutospacing="1"/>
            </w:pPr>
          </w:p>
        </w:tc>
        <w:tc>
          <w:tcPr>
            <w:tcW w:w="1061" w:type="dxa"/>
            <w:shd w:val="clear" w:color="auto" w:fill="auto"/>
          </w:tcPr>
          <w:p w14:paraId="5201B4FE" w14:textId="77777777" w:rsidR="004E2237" w:rsidRPr="00C948F2" w:rsidRDefault="004E2237" w:rsidP="004E2237">
            <w:pPr>
              <w:spacing w:before="100" w:beforeAutospacing="1" w:after="100" w:afterAutospacing="1"/>
            </w:pPr>
          </w:p>
        </w:tc>
        <w:tc>
          <w:tcPr>
            <w:tcW w:w="1283" w:type="dxa"/>
            <w:shd w:val="clear" w:color="auto" w:fill="auto"/>
          </w:tcPr>
          <w:p w14:paraId="531657FF" w14:textId="3E325388" w:rsidR="004E2237" w:rsidRPr="00C948F2" w:rsidRDefault="004E2237" w:rsidP="004E2237">
            <w:pPr>
              <w:spacing w:before="100" w:beforeAutospacing="1" w:after="100" w:afterAutospacing="1"/>
            </w:pPr>
          </w:p>
        </w:tc>
      </w:tr>
      <w:tr w:rsidR="00236188" w:rsidRPr="00C948F2" w14:paraId="0086FBCD" w14:textId="77777777" w:rsidTr="44BB28A1">
        <w:trPr>
          <w:trHeight w:val="27"/>
        </w:trPr>
        <w:tc>
          <w:tcPr>
            <w:tcW w:w="1240" w:type="dxa"/>
            <w:shd w:val="clear" w:color="auto" w:fill="auto"/>
          </w:tcPr>
          <w:p w14:paraId="7CD78AEB" w14:textId="77777777" w:rsidR="004E2237" w:rsidRPr="00C948F2" w:rsidRDefault="004E2237" w:rsidP="004E2237">
            <w:pPr>
              <w:spacing w:before="100" w:beforeAutospacing="1" w:after="100" w:afterAutospacing="1"/>
            </w:pPr>
          </w:p>
        </w:tc>
        <w:tc>
          <w:tcPr>
            <w:tcW w:w="2841" w:type="dxa"/>
            <w:shd w:val="clear" w:color="auto" w:fill="auto"/>
          </w:tcPr>
          <w:p w14:paraId="73F9664F" w14:textId="77777777" w:rsidR="004E2237" w:rsidRPr="00C948F2" w:rsidRDefault="004E2237" w:rsidP="004E2237">
            <w:pPr>
              <w:spacing w:before="100" w:beforeAutospacing="1" w:after="100" w:afterAutospacing="1"/>
            </w:pPr>
          </w:p>
        </w:tc>
        <w:tc>
          <w:tcPr>
            <w:tcW w:w="3041" w:type="dxa"/>
            <w:gridSpan w:val="2"/>
            <w:shd w:val="clear" w:color="auto" w:fill="auto"/>
          </w:tcPr>
          <w:p w14:paraId="41D6D82A" w14:textId="77777777" w:rsidR="004E2237" w:rsidRPr="00C948F2" w:rsidRDefault="004E2237" w:rsidP="004E2237">
            <w:pPr>
              <w:spacing w:before="100" w:beforeAutospacing="1" w:after="100" w:afterAutospacing="1"/>
            </w:pPr>
          </w:p>
        </w:tc>
        <w:tc>
          <w:tcPr>
            <w:tcW w:w="853" w:type="dxa"/>
            <w:shd w:val="clear" w:color="auto" w:fill="auto"/>
          </w:tcPr>
          <w:p w14:paraId="6A2F99A6" w14:textId="77777777" w:rsidR="004E2237" w:rsidRPr="00C948F2" w:rsidRDefault="004E2237" w:rsidP="004E2237">
            <w:pPr>
              <w:spacing w:before="100" w:beforeAutospacing="1" w:after="100" w:afterAutospacing="1"/>
            </w:pPr>
          </w:p>
        </w:tc>
        <w:tc>
          <w:tcPr>
            <w:tcW w:w="1061" w:type="dxa"/>
            <w:shd w:val="clear" w:color="auto" w:fill="auto"/>
          </w:tcPr>
          <w:p w14:paraId="3F265FB4" w14:textId="77777777" w:rsidR="004E2237" w:rsidRPr="00C948F2" w:rsidRDefault="004E2237" w:rsidP="004E2237">
            <w:pPr>
              <w:spacing w:before="100" w:beforeAutospacing="1" w:after="100" w:afterAutospacing="1"/>
            </w:pPr>
          </w:p>
        </w:tc>
        <w:tc>
          <w:tcPr>
            <w:tcW w:w="1283" w:type="dxa"/>
            <w:shd w:val="clear" w:color="auto" w:fill="auto"/>
          </w:tcPr>
          <w:p w14:paraId="37101F21" w14:textId="57052E8C" w:rsidR="004E2237" w:rsidRPr="00C948F2" w:rsidRDefault="004E2237" w:rsidP="004E2237">
            <w:pPr>
              <w:spacing w:before="100" w:beforeAutospacing="1" w:after="100" w:afterAutospacing="1"/>
            </w:pPr>
          </w:p>
        </w:tc>
      </w:tr>
      <w:tr w:rsidR="00236188" w:rsidRPr="00C948F2" w14:paraId="4020A51A" w14:textId="77777777" w:rsidTr="44BB28A1">
        <w:trPr>
          <w:trHeight w:val="27"/>
        </w:trPr>
        <w:tc>
          <w:tcPr>
            <w:tcW w:w="1240" w:type="dxa"/>
            <w:shd w:val="clear" w:color="auto" w:fill="auto"/>
          </w:tcPr>
          <w:p w14:paraId="126A5DAF" w14:textId="77777777" w:rsidR="004E2237" w:rsidRPr="00C948F2" w:rsidRDefault="004E2237" w:rsidP="004E2237">
            <w:pPr>
              <w:spacing w:before="100" w:beforeAutospacing="1" w:after="100" w:afterAutospacing="1"/>
            </w:pPr>
          </w:p>
        </w:tc>
        <w:tc>
          <w:tcPr>
            <w:tcW w:w="2841" w:type="dxa"/>
            <w:shd w:val="clear" w:color="auto" w:fill="auto"/>
          </w:tcPr>
          <w:p w14:paraId="1598B95A" w14:textId="77777777" w:rsidR="004E2237" w:rsidRPr="00C948F2" w:rsidRDefault="004E2237" w:rsidP="004E2237">
            <w:pPr>
              <w:spacing w:before="100" w:beforeAutospacing="1" w:after="100" w:afterAutospacing="1"/>
            </w:pPr>
          </w:p>
        </w:tc>
        <w:tc>
          <w:tcPr>
            <w:tcW w:w="3041" w:type="dxa"/>
            <w:gridSpan w:val="2"/>
            <w:shd w:val="clear" w:color="auto" w:fill="auto"/>
          </w:tcPr>
          <w:p w14:paraId="04EBEEEB" w14:textId="1952ECD1" w:rsidR="004E2237" w:rsidRPr="00236188" w:rsidRDefault="00236188" w:rsidP="24560B54">
            <w:pPr>
              <w:spacing w:before="100" w:beforeAutospacing="1" w:after="100" w:afterAutospacing="1"/>
              <w:rPr>
                <w:b/>
                <w:bCs/>
              </w:rPr>
            </w:pPr>
            <w:r w:rsidRPr="24560B54">
              <w:rPr>
                <w:b/>
                <w:bCs/>
              </w:rPr>
              <w:t>Totals</w:t>
            </w:r>
          </w:p>
          <w:p w14:paraId="1F0B5CB5" w14:textId="151A95F8" w:rsidR="004E2237" w:rsidRPr="00236188" w:rsidRDefault="0C24BA5B" w:rsidP="24560B54">
            <w:pPr>
              <w:spacing w:before="100" w:beforeAutospacing="1" w:after="100" w:afterAutospacing="1"/>
              <w:rPr>
                <w:b/>
                <w:bCs/>
                <w:sz w:val="20"/>
                <w:szCs w:val="20"/>
              </w:rPr>
            </w:pPr>
            <w:r w:rsidRPr="24560B54">
              <w:rPr>
                <w:b/>
                <w:bCs/>
                <w:sz w:val="20"/>
                <w:szCs w:val="20"/>
              </w:rPr>
              <w:t>*Total cost to the lead partner should detail both VAT inclusive and VAT exclusive amounts*</w:t>
            </w:r>
          </w:p>
        </w:tc>
        <w:tc>
          <w:tcPr>
            <w:tcW w:w="853" w:type="dxa"/>
            <w:shd w:val="clear" w:color="auto" w:fill="auto"/>
          </w:tcPr>
          <w:p w14:paraId="11F04946" w14:textId="77777777" w:rsidR="004E2237" w:rsidRPr="00C948F2" w:rsidRDefault="004E2237" w:rsidP="004E2237">
            <w:pPr>
              <w:spacing w:before="100" w:beforeAutospacing="1" w:after="100" w:afterAutospacing="1"/>
            </w:pPr>
          </w:p>
        </w:tc>
        <w:tc>
          <w:tcPr>
            <w:tcW w:w="1061" w:type="dxa"/>
            <w:shd w:val="clear" w:color="auto" w:fill="auto"/>
          </w:tcPr>
          <w:p w14:paraId="4A37BAC7" w14:textId="77777777" w:rsidR="004E2237" w:rsidRPr="00C948F2" w:rsidRDefault="004E2237" w:rsidP="004E2237">
            <w:pPr>
              <w:spacing w:before="100" w:beforeAutospacing="1" w:after="100" w:afterAutospacing="1"/>
            </w:pPr>
          </w:p>
        </w:tc>
        <w:tc>
          <w:tcPr>
            <w:tcW w:w="1283" w:type="dxa"/>
            <w:shd w:val="clear" w:color="auto" w:fill="auto"/>
          </w:tcPr>
          <w:p w14:paraId="55768D89" w14:textId="740CA2E9" w:rsidR="004E2237" w:rsidRPr="00C948F2" w:rsidRDefault="004E2237" w:rsidP="24560B54">
            <w:pPr>
              <w:spacing w:before="100" w:beforeAutospacing="1" w:after="100" w:afterAutospacing="1"/>
            </w:pPr>
          </w:p>
        </w:tc>
      </w:tr>
      <w:tr w:rsidR="004E2237" w:rsidRPr="00C948F2" w14:paraId="790BBD08" w14:textId="77777777" w:rsidTr="44BB28A1">
        <w:tc>
          <w:tcPr>
            <w:tcW w:w="4667" w:type="dxa"/>
            <w:gridSpan w:val="3"/>
            <w:shd w:val="clear" w:color="auto" w:fill="99CC00"/>
          </w:tcPr>
          <w:p w14:paraId="132306A3" w14:textId="77777777" w:rsidR="004E2237" w:rsidRPr="00C948F2" w:rsidRDefault="004E2237" w:rsidP="004E2237">
            <w:pPr>
              <w:spacing w:before="100" w:beforeAutospacing="1" w:after="100" w:afterAutospacing="1" w:line="259" w:lineRule="auto"/>
              <w:rPr>
                <w:b/>
                <w:bCs/>
                <w:lang w:val="en-US"/>
              </w:rPr>
            </w:pPr>
            <w:r w:rsidRPr="00C948F2">
              <w:rPr>
                <w:b/>
              </w:rPr>
              <w:t>Totals</w:t>
            </w:r>
          </w:p>
        </w:tc>
        <w:tc>
          <w:tcPr>
            <w:tcW w:w="5652" w:type="dxa"/>
            <w:gridSpan w:val="4"/>
          </w:tcPr>
          <w:p w14:paraId="41C24D31" w14:textId="77777777" w:rsidR="004E2237" w:rsidRPr="00C948F2" w:rsidRDefault="004E2237" w:rsidP="004E2237">
            <w:pPr>
              <w:spacing w:before="100" w:beforeAutospacing="1" w:after="100" w:afterAutospacing="1" w:line="259" w:lineRule="auto"/>
            </w:pPr>
            <w:r w:rsidRPr="00C948F2">
              <w:t xml:space="preserve">Input the total time in days allotted to the project.  </w:t>
            </w:r>
          </w:p>
          <w:p w14:paraId="728CE991" w14:textId="72077DEC" w:rsidR="004E2237" w:rsidRPr="00C948F2" w:rsidRDefault="42799A0C" w:rsidP="24560B54">
            <w:pPr>
              <w:spacing w:before="100" w:beforeAutospacing="1" w:after="100" w:afterAutospacing="1" w:line="259" w:lineRule="auto"/>
            </w:pPr>
            <w:r>
              <w:t xml:space="preserve">Ensure the costs to the company add up correctly and are either the same as the grant award being requested or greater (it cannot be less). Check the costs to the lead partner </w:t>
            </w:r>
            <w:r w:rsidRPr="44BB28A1">
              <w:rPr>
                <w:b/>
                <w:bCs/>
              </w:rPr>
              <w:t>add up correctly</w:t>
            </w:r>
            <w:r>
              <w:t xml:space="preserve"> </w:t>
            </w:r>
            <w:r w:rsidRPr="44BB28A1">
              <w:rPr>
                <w:b/>
                <w:bCs/>
              </w:rPr>
              <w:t>(ensure only 2 decimal places</w:t>
            </w:r>
            <w:r>
              <w:t xml:space="preserve">).  The total cost to the lead partner will be the value of the award being claimed.  </w:t>
            </w:r>
            <w:r w:rsidRPr="44BB28A1">
              <w:rPr>
                <w:b/>
                <w:bCs/>
              </w:rPr>
              <w:t>This figure should be input to Section A.2.2 – Value of Grant Requested</w:t>
            </w:r>
            <w:r>
              <w:t xml:space="preserve"> and should be not be less than £1,000 or more than £</w:t>
            </w:r>
            <w:r w:rsidR="592DDBB8">
              <w:t>10</w:t>
            </w:r>
            <w:r>
              <w:t>,000.  </w:t>
            </w:r>
            <w:r w:rsidR="1690F9BA">
              <w:t>(This is exclusive of VAT</w:t>
            </w:r>
            <w:r w:rsidR="32B30129">
              <w:t>)</w:t>
            </w:r>
          </w:p>
          <w:p w14:paraId="5618308F" w14:textId="441B89B4" w:rsidR="004E2237" w:rsidRPr="00C948F2" w:rsidRDefault="5DCAE41D" w:rsidP="44BB28A1">
            <w:pPr>
              <w:spacing w:before="100" w:beforeAutospacing="1" w:line="259" w:lineRule="auto"/>
            </w:pPr>
            <w:r w:rsidRPr="44BB28A1">
              <w:rPr>
                <w:rFonts w:ascii="Times New Roman" w:eastAsia="Times New Roman" w:hAnsi="Times New Roman" w:cs="Times New Roman"/>
                <w:b/>
                <w:bCs/>
                <w:sz w:val="20"/>
                <w:szCs w:val="20"/>
              </w:rPr>
              <w:t>‘Please note that companies are responsible for reclaiming VAT from any funds received.’</w:t>
            </w:r>
          </w:p>
        </w:tc>
      </w:tr>
      <w:tr w:rsidR="004E2237" w:rsidRPr="00C948F2" w14:paraId="4C5D7DC1" w14:textId="77777777" w:rsidTr="44BB28A1">
        <w:tc>
          <w:tcPr>
            <w:tcW w:w="4667" w:type="dxa"/>
            <w:gridSpan w:val="3"/>
            <w:shd w:val="clear" w:color="auto" w:fill="99CC00"/>
          </w:tcPr>
          <w:p w14:paraId="525FC900" w14:textId="77777777" w:rsidR="004E2237" w:rsidRPr="00C948F2" w:rsidRDefault="004E2237" w:rsidP="004E2237">
            <w:pPr>
              <w:spacing w:before="100" w:beforeAutospacing="1" w:after="100" w:afterAutospacing="1" w:line="259" w:lineRule="auto"/>
              <w:rPr>
                <w:b/>
              </w:rPr>
            </w:pPr>
            <w:r w:rsidRPr="00C948F2">
              <w:rPr>
                <w:b/>
              </w:rPr>
              <w:t>Have I completed the application?</w:t>
            </w:r>
          </w:p>
        </w:tc>
        <w:tc>
          <w:tcPr>
            <w:tcW w:w="5652" w:type="dxa"/>
            <w:gridSpan w:val="4"/>
          </w:tcPr>
          <w:p w14:paraId="3FAEF0D2" w14:textId="77777777" w:rsidR="004E2237" w:rsidRPr="00C948F2" w:rsidRDefault="004E2237" w:rsidP="004E2237">
            <w:pPr>
              <w:spacing w:before="100" w:beforeAutospacing="1" w:after="100" w:afterAutospacing="1" w:line="259" w:lineRule="auto"/>
              <w:rPr>
                <w:b/>
              </w:rPr>
            </w:pPr>
            <w:r w:rsidRPr="00C948F2">
              <w:rPr>
                <w:b/>
              </w:rPr>
              <w:t>Please check:</w:t>
            </w:r>
          </w:p>
          <w:p w14:paraId="355990BD" w14:textId="77777777" w:rsidR="004E2237" w:rsidRPr="00C948F2" w:rsidRDefault="004E2237" w:rsidP="004E2237">
            <w:pPr>
              <w:numPr>
                <w:ilvl w:val="0"/>
                <w:numId w:val="7"/>
              </w:numPr>
              <w:spacing w:before="100" w:beforeAutospacing="1" w:after="100" w:afterAutospacing="1" w:line="259" w:lineRule="auto"/>
            </w:pPr>
            <w:r w:rsidRPr="00C948F2">
              <w:t>All the relevant fields are complete</w:t>
            </w:r>
          </w:p>
          <w:p w14:paraId="48128471" w14:textId="44153B08" w:rsidR="004E2237" w:rsidRPr="00C948F2" w:rsidRDefault="004E2237" w:rsidP="004E2237">
            <w:pPr>
              <w:numPr>
                <w:ilvl w:val="0"/>
                <w:numId w:val="7"/>
              </w:numPr>
              <w:spacing w:before="100" w:beforeAutospacing="1" w:after="100" w:afterAutospacing="1" w:line="259" w:lineRule="auto"/>
            </w:pPr>
            <w:r w:rsidRPr="00C948F2">
              <w:t>The contact details (email/tel</w:t>
            </w:r>
            <w:r w:rsidR="00D02927">
              <w:t>ephone</w:t>
            </w:r>
            <w:r w:rsidRPr="00C948F2">
              <w:t xml:space="preserve"> numbers are correct)</w:t>
            </w:r>
          </w:p>
          <w:p w14:paraId="096FBE78" w14:textId="77777777" w:rsidR="004E2237" w:rsidRPr="00C948F2" w:rsidRDefault="004E2237" w:rsidP="004E2237">
            <w:pPr>
              <w:numPr>
                <w:ilvl w:val="0"/>
                <w:numId w:val="7"/>
              </w:numPr>
              <w:spacing w:before="100" w:beforeAutospacing="1" w:after="100" w:afterAutospacing="1" w:line="259" w:lineRule="auto"/>
              <w:rPr>
                <w:b/>
              </w:rPr>
            </w:pPr>
            <w:r w:rsidRPr="00C948F2">
              <w:rPr>
                <w:b/>
              </w:rPr>
              <w:t>Summary of Funding A.2.2 matches the totals in A.4.2</w:t>
            </w:r>
          </w:p>
          <w:p w14:paraId="1EEAA5C9" w14:textId="77777777" w:rsidR="004E2237" w:rsidRPr="00C948F2" w:rsidRDefault="004E2237" w:rsidP="004E2237">
            <w:pPr>
              <w:numPr>
                <w:ilvl w:val="0"/>
                <w:numId w:val="7"/>
              </w:numPr>
              <w:spacing w:before="100" w:beforeAutospacing="1" w:after="100" w:afterAutospacing="1" w:line="259" w:lineRule="auto"/>
            </w:pPr>
            <w:r w:rsidRPr="00C948F2">
              <w:t>The company’s contribution is equal to or greater than the grant request.</w:t>
            </w:r>
          </w:p>
          <w:p w14:paraId="2AE6DF98" w14:textId="77777777" w:rsidR="004E2237" w:rsidRPr="00C948F2" w:rsidRDefault="004E2237" w:rsidP="004E2237">
            <w:pPr>
              <w:numPr>
                <w:ilvl w:val="0"/>
                <w:numId w:val="7"/>
              </w:numPr>
              <w:spacing w:before="100" w:beforeAutospacing="1" w:after="100" w:afterAutospacing="1" w:line="259" w:lineRule="auto"/>
            </w:pPr>
            <w:r w:rsidRPr="00C948F2">
              <w:t>Start date and end dates are correct</w:t>
            </w:r>
          </w:p>
          <w:p w14:paraId="761CA04F" w14:textId="77777777" w:rsidR="004E2237" w:rsidRPr="00C948F2" w:rsidRDefault="004E2237" w:rsidP="004E2237">
            <w:pPr>
              <w:numPr>
                <w:ilvl w:val="0"/>
                <w:numId w:val="7"/>
              </w:numPr>
              <w:spacing w:before="100" w:beforeAutospacing="1" w:after="100" w:afterAutospacing="1" w:line="259" w:lineRule="auto"/>
            </w:pPr>
            <w:r w:rsidRPr="00C948F2">
              <w:t xml:space="preserve">Only </w:t>
            </w:r>
            <w:r w:rsidRPr="00C948F2">
              <w:rPr>
                <w:b/>
              </w:rPr>
              <w:t>one IP option</w:t>
            </w:r>
            <w:r w:rsidRPr="00C948F2">
              <w:t xml:space="preserve"> has been selected </w:t>
            </w:r>
            <w:r w:rsidRPr="00C948F2">
              <w:rPr>
                <w:b/>
              </w:rPr>
              <w:t>as ‘yes’</w:t>
            </w:r>
          </w:p>
          <w:p w14:paraId="433EEB96" w14:textId="77777777" w:rsidR="004E2237" w:rsidRPr="00C948F2" w:rsidRDefault="004E2237" w:rsidP="004E2237">
            <w:pPr>
              <w:numPr>
                <w:ilvl w:val="0"/>
                <w:numId w:val="7"/>
              </w:numPr>
              <w:spacing w:before="100" w:beforeAutospacing="1" w:after="100" w:afterAutospacing="1" w:line="259" w:lineRule="auto"/>
            </w:pPr>
            <w:r w:rsidRPr="00C948F2">
              <w:t>Costs in the Activity Cost Table add up correctly</w:t>
            </w:r>
          </w:p>
          <w:p w14:paraId="0715880A" w14:textId="77777777" w:rsidR="007B7E56" w:rsidRDefault="004E2237" w:rsidP="007B7E56">
            <w:r w:rsidRPr="00C948F2">
              <w:t xml:space="preserve">Send the whole form electronically to </w:t>
            </w:r>
          </w:p>
          <w:p w14:paraId="2E9EA9F5" w14:textId="7D53BC58" w:rsidR="004E2237" w:rsidRDefault="00625B73" w:rsidP="007B7E56">
            <w:pPr>
              <w:rPr>
                <w:b/>
              </w:rPr>
            </w:pPr>
            <w:hyperlink r:id="rId17" w:history="1">
              <w:r w:rsidR="00263578" w:rsidRPr="00021597">
                <w:rPr>
                  <w:rStyle w:val="Hyperlink"/>
                  <w:b/>
                </w:rPr>
                <w:t>ddc-innovations@strath.ac.uk</w:t>
              </w:r>
            </w:hyperlink>
          </w:p>
          <w:p w14:paraId="5FE0C11E" w14:textId="0A3F048F" w:rsidR="00263578" w:rsidRPr="00263578" w:rsidRDefault="00263578" w:rsidP="007B7E56">
            <w:pPr>
              <w:rPr>
                <w:b/>
              </w:rPr>
            </w:pPr>
          </w:p>
        </w:tc>
      </w:tr>
      <w:tr w:rsidR="004E2237" w:rsidRPr="00C948F2" w14:paraId="788F97D6" w14:textId="77777777" w:rsidTr="44BB28A1">
        <w:tc>
          <w:tcPr>
            <w:tcW w:w="4667" w:type="dxa"/>
            <w:gridSpan w:val="3"/>
            <w:shd w:val="clear" w:color="auto" w:fill="99CC00"/>
          </w:tcPr>
          <w:p w14:paraId="39AE377F" w14:textId="77777777" w:rsidR="004E2237" w:rsidRPr="00C948F2" w:rsidRDefault="004E2237" w:rsidP="004E2237">
            <w:pPr>
              <w:spacing w:before="100" w:beforeAutospacing="1" w:after="100" w:afterAutospacing="1" w:line="259" w:lineRule="auto"/>
              <w:rPr>
                <w:b/>
              </w:rPr>
            </w:pPr>
            <w:r w:rsidRPr="00C948F2">
              <w:rPr>
                <w:b/>
              </w:rPr>
              <w:t>What happens next?</w:t>
            </w:r>
          </w:p>
        </w:tc>
        <w:tc>
          <w:tcPr>
            <w:tcW w:w="5652" w:type="dxa"/>
            <w:gridSpan w:val="4"/>
          </w:tcPr>
          <w:p w14:paraId="265A7D8F" w14:textId="1CB9BEAE" w:rsidR="004E2237" w:rsidRPr="00C948F2" w:rsidRDefault="004E2237" w:rsidP="004E2237">
            <w:pPr>
              <w:spacing w:before="100" w:beforeAutospacing="1" w:after="100" w:afterAutospacing="1" w:line="259" w:lineRule="auto"/>
              <w:rPr>
                <w:b/>
              </w:rPr>
            </w:pPr>
            <w:r w:rsidRPr="00C948F2">
              <w:rPr>
                <w:b/>
              </w:rPr>
              <w:t xml:space="preserve">The </w:t>
            </w:r>
            <w:r w:rsidR="006B255C">
              <w:rPr>
                <w:b/>
              </w:rPr>
              <w:t xml:space="preserve">Project Manager </w:t>
            </w:r>
            <w:r w:rsidRPr="00C948F2">
              <w:rPr>
                <w:b/>
              </w:rPr>
              <w:t>should inform the client of the decision.</w:t>
            </w:r>
          </w:p>
        </w:tc>
      </w:tr>
    </w:tbl>
    <w:p w14:paraId="7B49BFF5" w14:textId="77777777" w:rsidR="00A81F05" w:rsidRDefault="00A81F05" w:rsidP="00BA5925">
      <w:pPr>
        <w:spacing w:before="100" w:beforeAutospacing="1" w:after="100" w:afterAutospacing="1"/>
      </w:pPr>
    </w:p>
    <w:p w14:paraId="57560BE5" w14:textId="77777777" w:rsidR="00A81F05" w:rsidRDefault="00A81F05" w:rsidP="00A81F05">
      <w:pPr>
        <w:spacing w:after="0"/>
      </w:pPr>
      <w:r>
        <w:t>Declaration</w:t>
      </w:r>
    </w:p>
    <w:p w14:paraId="1B132DA1" w14:textId="77777777" w:rsidR="00A81F05" w:rsidRDefault="00A81F05" w:rsidP="00A81F05">
      <w:pPr>
        <w:spacing w:after="0"/>
      </w:pPr>
    </w:p>
    <w:p w14:paraId="49CA405F" w14:textId="7D8AC2F9" w:rsidR="00A81F05" w:rsidRDefault="00A81F05" w:rsidP="00A81F05">
      <w:pPr>
        <w:spacing w:after="0"/>
      </w:pPr>
      <w:r>
        <w:t xml:space="preserve">I confirm that the information included in this application is </w:t>
      </w:r>
      <w:r w:rsidR="00AF1115">
        <w:t>correct.</w:t>
      </w:r>
    </w:p>
    <w:p w14:paraId="6F144FE8" w14:textId="77777777" w:rsidR="00A81F05" w:rsidRDefault="00A81F05" w:rsidP="00A81F05">
      <w:pPr>
        <w:spacing w:after="0"/>
      </w:pPr>
    </w:p>
    <w:p w14:paraId="794A577C" w14:textId="77777777" w:rsidR="00A81F05" w:rsidRDefault="00A81F05" w:rsidP="00A81F05">
      <w:pPr>
        <w:spacing w:after="0"/>
      </w:pPr>
      <w:r>
        <w:t>Industrial Partner’s Name (Print): ……………………………………</w:t>
      </w:r>
      <w:proofErr w:type="gramStart"/>
      <w:r>
        <w:t>…..</w:t>
      </w:r>
      <w:proofErr w:type="gramEnd"/>
    </w:p>
    <w:p w14:paraId="340B38F1" w14:textId="77777777" w:rsidR="00A81F05" w:rsidRDefault="00A81F05" w:rsidP="00A81F05">
      <w:pPr>
        <w:spacing w:after="0"/>
      </w:pPr>
    </w:p>
    <w:p w14:paraId="2D9449FF" w14:textId="77777777" w:rsidR="00A81F05" w:rsidRDefault="00A81F05" w:rsidP="00A81F05">
      <w:pPr>
        <w:spacing w:after="0"/>
      </w:pPr>
      <w:r>
        <w:t>Company Name</w:t>
      </w:r>
      <w:r>
        <w:tab/>
      </w:r>
      <w:r>
        <w:tab/>
      </w:r>
      <w:r>
        <w:tab/>
        <w:t>: …………………………………………</w:t>
      </w:r>
    </w:p>
    <w:p w14:paraId="2CE78A50" w14:textId="77777777" w:rsidR="00A81F05" w:rsidRDefault="00A81F05" w:rsidP="00A81F05">
      <w:pPr>
        <w:spacing w:after="0"/>
      </w:pPr>
    </w:p>
    <w:p w14:paraId="49B1EE43" w14:textId="77777777" w:rsidR="00A81F05" w:rsidRDefault="00A81F05" w:rsidP="00A81F05">
      <w:pPr>
        <w:spacing w:after="0"/>
      </w:pPr>
      <w:r>
        <w:t>Date</w:t>
      </w:r>
      <w:r>
        <w:tab/>
      </w:r>
      <w:r>
        <w:tab/>
      </w:r>
      <w:r>
        <w:tab/>
      </w:r>
      <w:r>
        <w:tab/>
        <w:t>: ……/………/…….</w:t>
      </w:r>
    </w:p>
    <w:p w14:paraId="4A0E59F4" w14:textId="77777777" w:rsidR="00A81F05" w:rsidRDefault="00A81F05" w:rsidP="00A81F05">
      <w:pPr>
        <w:spacing w:after="0"/>
      </w:pPr>
    </w:p>
    <w:p w14:paraId="239DC8C6" w14:textId="77777777" w:rsidR="00A81F05" w:rsidRDefault="00A81F05" w:rsidP="00A81F05">
      <w:pPr>
        <w:spacing w:after="0"/>
      </w:pPr>
      <w:r>
        <w:t>Academic Partner’s Name (Print): ……………………………………</w:t>
      </w:r>
      <w:proofErr w:type="gramStart"/>
      <w:r>
        <w:t>…..</w:t>
      </w:r>
      <w:proofErr w:type="gramEnd"/>
    </w:p>
    <w:p w14:paraId="772C1351" w14:textId="77777777" w:rsidR="00A81F05" w:rsidRDefault="00A81F05" w:rsidP="00A81F05">
      <w:pPr>
        <w:spacing w:after="0"/>
      </w:pPr>
    </w:p>
    <w:p w14:paraId="70EDFDE3" w14:textId="77777777" w:rsidR="00A81F05" w:rsidRDefault="00A81F05" w:rsidP="00A81F05">
      <w:pPr>
        <w:spacing w:after="0"/>
      </w:pPr>
      <w:r>
        <w:t>Institution Name</w:t>
      </w:r>
      <w:r>
        <w:tab/>
      </w:r>
      <w:r>
        <w:tab/>
        <w:t>: …………………………………………</w:t>
      </w:r>
    </w:p>
    <w:p w14:paraId="7531EA38" w14:textId="77777777" w:rsidR="00A81F05" w:rsidRDefault="00A81F05" w:rsidP="00A81F05">
      <w:pPr>
        <w:spacing w:after="0"/>
      </w:pPr>
    </w:p>
    <w:p w14:paraId="0F70401D" w14:textId="69D1E70B" w:rsidR="00A81F05" w:rsidRPr="009D577E" w:rsidRDefault="00A81F05" w:rsidP="00422892">
      <w:pPr>
        <w:spacing w:after="0"/>
      </w:pPr>
      <w:r>
        <w:t>Date</w:t>
      </w:r>
      <w:r>
        <w:tab/>
      </w:r>
      <w:r>
        <w:tab/>
      </w:r>
      <w:r>
        <w:tab/>
      </w:r>
      <w:r>
        <w:tab/>
        <w:t>: ……/…</w:t>
      </w:r>
      <w:proofErr w:type="gramStart"/>
      <w:r>
        <w:t>…..</w:t>
      </w:r>
      <w:proofErr w:type="gramEnd"/>
      <w:r>
        <w:t>/………</w:t>
      </w:r>
    </w:p>
    <w:sectPr w:rsidR="00A81F05" w:rsidRPr="009D577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C3F8F" w16cex:dateUtc="2022-09-14T10:54:00Z"/>
  <w16cex:commentExtensible w16cex:durableId="26CC400D" w16cex:dateUtc="2022-09-14T10:57:00Z"/>
  <w16cex:commentExtensible w16cex:durableId="26CC89CC" w16cex:dateUtc="2022-09-14T16:11:00Z"/>
  <w16cex:commentExtensible w16cex:durableId="26CC49DC" w16cex:dateUtc="2022-09-14T11:38:00Z"/>
  <w16cex:commentExtensible w16cex:durableId="26CC43FA" w16cex:dateUtc="2022-09-14T11:13:00Z"/>
  <w16cex:commentExtensible w16cex:durableId="26CC449B" w16cex:dateUtc="2022-09-14T11:16:00Z"/>
  <w16cex:commentExtensible w16cex:durableId="26CC46B4" w16cex:dateUtc="2022-09-14T11:25:00Z"/>
  <w16cex:commentExtensible w16cex:durableId="26CC4B47" w16cex:dateUtc="2022-09-14T11:44:00Z"/>
  <w16cex:commentExtensible w16cex:durableId="26CC66CD" w16cex:dateUtc="2022-09-14T13:42:00Z"/>
  <w16cex:commentExtensible w16cex:durableId="26CC4C79" w16cex:dateUtc="2022-09-14T11:50:00Z"/>
  <w16cex:commentExtensible w16cex:durableId="268C1795" w16cex:dateUtc="2022-07-27T18:59:00Z"/>
  <w16cex:commentExtensible w16cex:durableId="33DC6FF8" w16cex:dateUtc="2022-11-17T15:19:23.995Z"/>
  <w16cex:commentExtensible w16cex:durableId="04FF5ACB" w16cex:dateUtc="2022-11-17T15:51:34.026Z"/>
  <w16cex:commentExtensible w16cex:durableId="6775CC41" w16cex:dateUtc="2022-11-17T15:52:37.727Z"/>
  <w16cex:commentExtensible w16cex:durableId="16511020" w16cex:dateUtc="2022-11-30T13:43:07.8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AAAA" w14:textId="77777777" w:rsidR="006949D6" w:rsidRDefault="006949D6" w:rsidP="00BA5925">
      <w:pPr>
        <w:spacing w:after="0" w:line="240" w:lineRule="auto"/>
      </w:pPr>
      <w:r>
        <w:separator/>
      </w:r>
    </w:p>
  </w:endnote>
  <w:endnote w:type="continuationSeparator" w:id="0">
    <w:p w14:paraId="7E50961B" w14:textId="77777777" w:rsidR="006949D6" w:rsidRDefault="006949D6" w:rsidP="00BA5925">
      <w:pPr>
        <w:spacing w:after="0" w:line="240" w:lineRule="auto"/>
      </w:pPr>
      <w:r>
        <w:continuationSeparator/>
      </w:r>
    </w:p>
  </w:endnote>
  <w:endnote w:type="continuationNotice" w:id="1">
    <w:p w14:paraId="1614847E" w14:textId="77777777" w:rsidR="009A0EDC" w:rsidRDefault="009A0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7A8E" w14:textId="77777777" w:rsidR="006949D6" w:rsidRDefault="00694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E6B" w14:textId="77777777" w:rsidR="006949D6" w:rsidRDefault="00694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3B65" w14:textId="77777777" w:rsidR="006949D6" w:rsidRDefault="00694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DBD0" w14:textId="77777777" w:rsidR="006949D6" w:rsidRDefault="006949D6" w:rsidP="00BA5925">
      <w:pPr>
        <w:spacing w:after="0" w:line="240" w:lineRule="auto"/>
      </w:pPr>
      <w:r>
        <w:separator/>
      </w:r>
    </w:p>
  </w:footnote>
  <w:footnote w:type="continuationSeparator" w:id="0">
    <w:p w14:paraId="689F9002" w14:textId="77777777" w:rsidR="006949D6" w:rsidRDefault="006949D6" w:rsidP="00BA5925">
      <w:pPr>
        <w:spacing w:after="0" w:line="240" w:lineRule="auto"/>
      </w:pPr>
      <w:r>
        <w:continuationSeparator/>
      </w:r>
    </w:p>
  </w:footnote>
  <w:footnote w:type="continuationNotice" w:id="1">
    <w:p w14:paraId="5371B37A" w14:textId="77777777" w:rsidR="009A0EDC" w:rsidRDefault="009A0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8446" w14:textId="77777777" w:rsidR="006949D6" w:rsidRDefault="0069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50C0" w14:textId="449AFBB6" w:rsidR="006949D6" w:rsidRDefault="00694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4028" w14:textId="77777777" w:rsidR="006949D6" w:rsidRDefault="0069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1F4"/>
    <w:multiLevelType w:val="hybridMultilevel"/>
    <w:tmpl w:val="4556769A"/>
    <w:lvl w:ilvl="0" w:tplc="08090001">
      <w:start w:val="1"/>
      <w:numFmt w:val="bullet"/>
      <w:lvlText w:val=""/>
      <w:lvlJc w:val="left"/>
      <w:pPr>
        <w:ind w:left="720" w:hanging="360"/>
      </w:pPr>
      <w:rPr>
        <w:rFonts w:ascii="Symbol" w:hAnsi="Symbol" w:hint="default"/>
      </w:rPr>
    </w:lvl>
    <w:lvl w:ilvl="1" w:tplc="75FA9AD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7D"/>
    <w:multiLevelType w:val="hybridMultilevel"/>
    <w:tmpl w:val="6A6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4AEF"/>
    <w:multiLevelType w:val="hybridMultilevel"/>
    <w:tmpl w:val="F956F8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F44DF9"/>
    <w:multiLevelType w:val="hybridMultilevel"/>
    <w:tmpl w:val="3F0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B4897"/>
    <w:multiLevelType w:val="hybridMultilevel"/>
    <w:tmpl w:val="B4140226"/>
    <w:lvl w:ilvl="0" w:tplc="C4520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D1120"/>
    <w:multiLevelType w:val="hybridMultilevel"/>
    <w:tmpl w:val="718C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77379"/>
    <w:multiLevelType w:val="hybridMultilevel"/>
    <w:tmpl w:val="8EA0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178FF"/>
    <w:multiLevelType w:val="hybridMultilevel"/>
    <w:tmpl w:val="5002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04E2A"/>
    <w:multiLevelType w:val="multilevel"/>
    <w:tmpl w:val="C94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062BD2"/>
    <w:multiLevelType w:val="hybridMultilevel"/>
    <w:tmpl w:val="C7D23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5E43CE"/>
    <w:multiLevelType w:val="hybridMultilevel"/>
    <w:tmpl w:val="D870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12B"/>
    <w:multiLevelType w:val="hybridMultilevel"/>
    <w:tmpl w:val="4C00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9517A"/>
    <w:multiLevelType w:val="hybridMultilevel"/>
    <w:tmpl w:val="09A4302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0"/>
  </w:num>
  <w:num w:numId="6">
    <w:abstractNumId w:val="1"/>
  </w:num>
  <w:num w:numId="7">
    <w:abstractNumId w:val="12"/>
  </w:num>
  <w:num w:numId="8">
    <w:abstractNumId w:val="9"/>
  </w:num>
  <w:num w:numId="9">
    <w:abstractNumId w:val="3"/>
  </w:num>
  <w:num w:numId="10">
    <w:abstractNumId w:val="7"/>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D4"/>
    <w:rsid w:val="000078AF"/>
    <w:rsid w:val="00010C25"/>
    <w:rsid w:val="00015956"/>
    <w:rsid w:val="00032C66"/>
    <w:rsid w:val="00054CE5"/>
    <w:rsid w:val="00056EB0"/>
    <w:rsid w:val="0006599C"/>
    <w:rsid w:val="0007185B"/>
    <w:rsid w:val="00097DEF"/>
    <w:rsid w:val="000B1E17"/>
    <w:rsid w:val="000D28CF"/>
    <w:rsid w:val="00123E5D"/>
    <w:rsid w:val="00141DEC"/>
    <w:rsid w:val="00153DA1"/>
    <w:rsid w:val="00156540"/>
    <w:rsid w:val="00160851"/>
    <w:rsid w:val="001A1C4B"/>
    <w:rsid w:val="001A745F"/>
    <w:rsid w:val="001B24FD"/>
    <w:rsid w:val="001E048E"/>
    <w:rsid w:val="001E7051"/>
    <w:rsid w:val="00202D17"/>
    <w:rsid w:val="00203677"/>
    <w:rsid w:val="00221C86"/>
    <w:rsid w:val="002336B8"/>
    <w:rsid w:val="00236188"/>
    <w:rsid w:val="00240DA5"/>
    <w:rsid w:val="00263578"/>
    <w:rsid w:val="00263E36"/>
    <w:rsid w:val="00290DB9"/>
    <w:rsid w:val="002A1326"/>
    <w:rsid w:val="002B4C91"/>
    <w:rsid w:val="002C0614"/>
    <w:rsid w:val="002C1CD4"/>
    <w:rsid w:val="002C44AE"/>
    <w:rsid w:val="002D13E9"/>
    <w:rsid w:val="002E1914"/>
    <w:rsid w:val="00321DE0"/>
    <w:rsid w:val="003250BE"/>
    <w:rsid w:val="00336684"/>
    <w:rsid w:val="00342145"/>
    <w:rsid w:val="00352014"/>
    <w:rsid w:val="0036407B"/>
    <w:rsid w:val="003645FA"/>
    <w:rsid w:val="00364DC6"/>
    <w:rsid w:val="00367951"/>
    <w:rsid w:val="00374826"/>
    <w:rsid w:val="0038078D"/>
    <w:rsid w:val="00382B85"/>
    <w:rsid w:val="003A3A8E"/>
    <w:rsid w:val="003B1D0D"/>
    <w:rsid w:val="003B6F08"/>
    <w:rsid w:val="003C0E04"/>
    <w:rsid w:val="003E5E4B"/>
    <w:rsid w:val="003F42C7"/>
    <w:rsid w:val="00405EFE"/>
    <w:rsid w:val="00422892"/>
    <w:rsid w:val="004515AA"/>
    <w:rsid w:val="00473A19"/>
    <w:rsid w:val="004C6359"/>
    <w:rsid w:val="004E1471"/>
    <w:rsid w:val="004E2237"/>
    <w:rsid w:val="00500C17"/>
    <w:rsid w:val="0056299B"/>
    <w:rsid w:val="005733F4"/>
    <w:rsid w:val="005824ED"/>
    <w:rsid w:val="00591540"/>
    <w:rsid w:val="00591D18"/>
    <w:rsid w:val="00621A24"/>
    <w:rsid w:val="00625B73"/>
    <w:rsid w:val="00641478"/>
    <w:rsid w:val="0064463B"/>
    <w:rsid w:val="00647C9E"/>
    <w:rsid w:val="00660D94"/>
    <w:rsid w:val="006821F8"/>
    <w:rsid w:val="00683518"/>
    <w:rsid w:val="006949D6"/>
    <w:rsid w:val="006A56D1"/>
    <w:rsid w:val="006A7B33"/>
    <w:rsid w:val="006A7EA0"/>
    <w:rsid w:val="006B255C"/>
    <w:rsid w:val="006D7C76"/>
    <w:rsid w:val="006E7C9F"/>
    <w:rsid w:val="00701BB1"/>
    <w:rsid w:val="007049CB"/>
    <w:rsid w:val="0073441D"/>
    <w:rsid w:val="007416D3"/>
    <w:rsid w:val="00770D88"/>
    <w:rsid w:val="007734C2"/>
    <w:rsid w:val="00773DAC"/>
    <w:rsid w:val="00783AE7"/>
    <w:rsid w:val="007A7327"/>
    <w:rsid w:val="007A7A1C"/>
    <w:rsid w:val="007B7E56"/>
    <w:rsid w:val="007C4F4F"/>
    <w:rsid w:val="007D40CA"/>
    <w:rsid w:val="007D62C6"/>
    <w:rsid w:val="007E078E"/>
    <w:rsid w:val="007E51C5"/>
    <w:rsid w:val="00820322"/>
    <w:rsid w:val="008474AF"/>
    <w:rsid w:val="00864D60"/>
    <w:rsid w:val="00883613"/>
    <w:rsid w:val="008A7FF5"/>
    <w:rsid w:val="009121B7"/>
    <w:rsid w:val="00912B5A"/>
    <w:rsid w:val="009275B3"/>
    <w:rsid w:val="009378AE"/>
    <w:rsid w:val="00946E19"/>
    <w:rsid w:val="00956CBC"/>
    <w:rsid w:val="00966C62"/>
    <w:rsid w:val="00984834"/>
    <w:rsid w:val="009A0EDC"/>
    <w:rsid w:val="009D4421"/>
    <w:rsid w:val="009D577E"/>
    <w:rsid w:val="009D5FF0"/>
    <w:rsid w:val="00A12E6C"/>
    <w:rsid w:val="00A453EF"/>
    <w:rsid w:val="00A81F05"/>
    <w:rsid w:val="00AC0CF2"/>
    <w:rsid w:val="00AD01DA"/>
    <w:rsid w:val="00AE6316"/>
    <w:rsid w:val="00AF1115"/>
    <w:rsid w:val="00B15C85"/>
    <w:rsid w:val="00B17D95"/>
    <w:rsid w:val="00B20E44"/>
    <w:rsid w:val="00B34923"/>
    <w:rsid w:val="00B35876"/>
    <w:rsid w:val="00B37111"/>
    <w:rsid w:val="00B65545"/>
    <w:rsid w:val="00B8704D"/>
    <w:rsid w:val="00B87536"/>
    <w:rsid w:val="00B92B0C"/>
    <w:rsid w:val="00BA5925"/>
    <w:rsid w:val="00C11E85"/>
    <w:rsid w:val="00C41B5C"/>
    <w:rsid w:val="00C44BBD"/>
    <w:rsid w:val="00C47167"/>
    <w:rsid w:val="00C64951"/>
    <w:rsid w:val="00C948F2"/>
    <w:rsid w:val="00CC5AC9"/>
    <w:rsid w:val="00CD0D6C"/>
    <w:rsid w:val="00CE54F8"/>
    <w:rsid w:val="00CE7F32"/>
    <w:rsid w:val="00D02927"/>
    <w:rsid w:val="00D06D10"/>
    <w:rsid w:val="00D313D7"/>
    <w:rsid w:val="00D33A5A"/>
    <w:rsid w:val="00D71C5A"/>
    <w:rsid w:val="00D81345"/>
    <w:rsid w:val="00D85D00"/>
    <w:rsid w:val="00D90E78"/>
    <w:rsid w:val="00D958B9"/>
    <w:rsid w:val="00DA2530"/>
    <w:rsid w:val="00DC3765"/>
    <w:rsid w:val="00E03924"/>
    <w:rsid w:val="00E060B9"/>
    <w:rsid w:val="00E14F5F"/>
    <w:rsid w:val="00E3649B"/>
    <w:rsid w:val="00E52595"/>
    <w:rsid w:val="00E52BE6"/>
    <w:rsid w:val="00E74570"/>
    <w:rsid w:val="00E7523B"/>
    <w:rsid w:val="00E81F73"/>
    <w:rsid w:val="00EA318C"/>
    <w:rsid w:val="00EA5B17"/>
    <w:rsid w:val="00EC1110"/>
    <w:rsid w:val="00ED6A8F"/>
    <w:rsid w:val="00EF0AD0"/>
    <w:rsid w:val="00EF6815"/>
    <w:rsid w:val="00F00E70"/>
    <w:rsid w:val="00F35A7C"/>
    <w:rsid w:val="00F528FC"/>
    <w:rsid w:val="00F54B94"/>
    <w:rsid w:val="00F67D1E"/>
    <w:rsid w:val="00F774F5"/>
    <w:rsid w:val="00F82347"/>
    <w:rsid w:val="00F87243"/>
    <w:rsid w:val="00F8770B"/>
    <w:rsid w:val="00F928D5"/>
    <w:rsid w:val="00FC552E"/>
    <w:rsid w:val="00FD2B7B"/>
    <w:rsid w:val="0B88D3C8"/>
    <w:rsid w:val="0C24BA5B"/>
    <w:rsid w:val="13702606"/>
    <w:rsid w:val="1424C208"/>
    <w:rsid w:val="1690F9BA"/>
    <w:rsid w:val="1A6AEC05"/>
    <w:rsid w:val="1B464FE9"/>
    <w:rsid w:val="1DD85180"/>
    <w:rsid w:val="24560B54"/>
    <w:rsid w:val="251A4014"/>
    <w:rsid w:val="27660B69"/>
    <w:rsid w:val="2A6A55B5"/>
    <w:rsid w:val="32B30129"/>
    <w:rsid w:val="386FF226"/>
    <w:rsid w:val="39C3BABF"/>
    <w:rsid w:val="3B01E42E"/>
    <w:rsid w:val="3EA69297"/>
    <w:rsid w:val="42799A0C"/>
    <w:rsid w:val="44107715"/>
    <w:rsid w:val="44BB28A1"/>
    <w:rsid w:val="461A29F1"/>
    <w:rsid w:val="4CF3DFE3"/>
    <w:rsid w:val="56A55C60"/>
    <w:rsid w:val="56C0081F"/>
    <w:rsid w:val="592DDBB8"/>
    <w:rsid w:val="5DCAE41D"/>
    <w:rsid w:val="6B0F5DE5"/>
    <w:rsid w:val="6D34A882"/>
    <w:rsid w:val="6DF05F49"/>
    <w:rsid w:val="7EC3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06E7"/>
  <w15:chartTrackingRefBased/>
  <w15:docId w15:val="{9C0E26B5-8722-46CB-B2C6-711E8E95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1CD4"/>
    <w:pPr>
      <w:spacing w:after="0" w:line="240" w:lineRule="auto"/>
      <w:ind w:left="720"/>
      <w:contextualSpacing/>
    </w:pPr>
    <w:rPr>
      <w:rFonts w:ascii="Gill Sans MT" w:eastAsia="Times New Roman" w:hAnsi="Gill Sans MT" w:cs="Arial"/>
      <w:sz w:val="20"/>
      <w:szCs w:val="20"/>
      <w:lang w:val="en-US"/>
    </w:rPr>
  </w:style>
  <w:style w:type="character" w:customStyle="1" w:styleId="ListParagraphChar">
    <w:name w:val="List Paragraph Char"/>
    <w:basedOn w:val="DefaultParagraphFont"/>
    <w:link w:val="ListParagraph"/>
    <w:uiPriority w:val="34"/>
    <w:rsid w:val="002C1CD4"/>
    <w:rPr>
      <w:rFonts w:ascii="Gill Sans MT" w:eastAsia="Times New Roman" w:hAnsi="Gill Sans MT" w:cs="Arial"/>
      <w:sz w:val="20"/>
      <w:szCs w:val="20"/>
      <w:lang w:val="en-US"/>
    </w:rPr>
  </w:style>
  <w:style w:type="character" w:styleId="Hyperlink">
    <w:name w:val="Hyperlink"/>
    <w:basedOn w:val="DefaultParagraphFont"/>
    <w:uiPriority w:val="99"/>
    <w:unhideWhenUsed/>
    <w:rsid w:val="009121B7"/>
    <w:rPr>
      <w:color w:val="0563C1" w:themeColor="hyperlink"/>
      <w:u w:val="single"/>
    </w:rPr>
  </w:style>
  <w:style w:type="character" w:customStyle="1" w:styleId="apple-converted-space">
    <w:name w:val="apple-converted-space"/>
    <w:basedOn w:val="DefaultParagraphFont"/>
    <w:rsid w:val="009121B7"/>
  </w:style>
  <w:style w:type="table" w:styleId="TableGrid">
    <w:name w:val="Table Grid"/>
    <w:basedOn w:val="TableNormal"/>
    <w:uiPriority w:val="39"/>
    <w:rsid w:val="009D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577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7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948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0DA5"/>
    <w:rPr>
      <w:sz w:val="16"/>
      <w:szCs w:val="16"/>
    </w:rPr>
  </w:style>
  <w:style w:type="paragraph" w:styleId="CommentText">
    <w:name w:val="annotation text"/>
    <w:basedOn w:val="Normal"/>
    <w:link w:val="CommentTextChar"/>
    <w:uiPriority w:val="99"/>
    <w:unhideWhenUsed/>
    <w:rsid w:val="00240DA5"/>
    <w:pPr>
      <w:spacing w:line="240" w:lineRule="auto"/>
    </w:pPr>
    <w:rPr>
      <w:sz w:val="20"/>
      <w:szCs w:val="20"/>
    </w:rPr>
  </w:style>
  <w:style w:type="character" w:customStyle="1" w:styleId="CommentTextChar">
    <w:name w:val="Comment Text Char"/>
    <w:basedOn w:val="DefaultParagraphFont"/>
    <w:link w:val="CommentText"/>
    <w:uiPriority w:val="99"/>
    <w:rsid w:val="00240DA5"/>
    <w:rPr>
      <w:sz w:val="20"/>
      <w:szCs w:val="20"/>
    </w:rPr>
  </w:style>
  <w:style w:type="paragraph" w:styleId="CommentSubject">
    <w:name w:val="annotation subject"/>
    <w:basedOn w:val="CommentText"/>
    <w:next w:val="CommentText"/>
    <w:link w:val="CommentSubjectChar"/>
    <w:uiPriority w:val="99"/>
    <w:semiHidden/>
    <w:unhideWhenUsed/>
    <w:rsid w:val="00240DA5"/>
    <w:rPr>
      <w:b/>
      <w:bCs/>
    </w:rPr>
  </w:style>
  <w:style w:type="character" w:customStyle="1" w:styleId="CommentSubjectChar">
    <w:name w:val="Comment Subject Char"/>
    <w:basedOn w:val="CommentTextChar"/>
    <w:link w:val="CommentSubject"/>
    <w:uiPriority w:val="99"/>
    <w:semiHidden/>
    <w:rsid w:val="00240DA5"/>
    <w:rPr>
      <w:b/>
      <w:bCs/>
      <w:sz w:val="20"/>
      <w:szCs w:val="20"/>
    </w:rPr>
  </w:style>
  <w:style w:type="paragraph" w:styleId="BalloonText">
    <w:name w:val="Balloon Text"/>
    <w:basedOn w:val="Normal"/>
    <w:link w:val="BalloonTextChar"/>
    <w:uiPriority w:val="99"/>
    <w:semiHidden/>
    <w:unhideWhenUsed/>
    <w:rsid w:val="0024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DA5"/>
    <w:rPr>
      <w:rFonts w:ascii="Segoe UI" w:hAnsi="Segoe UI" w:cs="Segoe UI"/>
      <w:sz w:val="18"/>
      <w:szCs w:val="18"/>
    </w:rPr>
  </w:style>
  <w:style w:type="paragraph" w:styleId="Header">
    <w:name w:val="header"/>
    <w:basedOn w:val="Normal"/>
    <w:link w:val="HeaderChar"/>
    <w:uiPriority w:val="99"/>
    <w:unhideWhenUsed/>
    <w:rsid w:val="00BA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925"/>
  </w:style>
  <w:style w:type="paragraph" w:styleId="Footer">
    <w:name w:val="footer"/>
    <w:basedOn w:val="Normal"/>
    <w:link w:val="FooterChar"/>
    <w:uiPriority w:val="99"/>
    <w:unhideWhenUsed/>
    <w:rsid w:val="00BA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25"/>
  </w:style>
  <w:style w:type="paragraph" w:styleId="Revision">
    <w:name w:val="Revision"/>
    <w:hidden/>
    <w:uiPriority w:val="99"/>
    <w:semiHidden/>
    <w:rsid w:val="00EF0AD0"/>
    <w:pPr>
      <w:spacing w:after="0" w:line="240" w:lineRule="auto"/>
    </w:pPr>
  </w:style>
  <w:style w:type="character" w:styleId="UnresolvedMention">
    <w:name w:val="Unresolved Mention"/>
    <w:basedOn w:val="DefaultParagraphFont"/>
    <w:uiPriority w:val="99"/>
    <w:semiHidden/>
    <w:unhideWhenUsed/>
    <w:rsid w:val="00290DB9"/>
    <w:rPr>
      <w:color w:val="605E5C"/>
      <w:shd w:val="clear" w:color="auto" w:fill="E1DFDD"/>
    </w:rPr>
  </w:style>
  <w:style w:type="character" w:styleId="FollowedHyperlink">
    <w:name w:val="FollowedHyperlink"/>
    <w:basedOn w:val="DefaultParagraphFont"/>
    <w:uiPriority w:val="99"/>
    <w:semiHidden/>
    <w:unhideWhenUsed/>
    <w:rsid w:val="00683518"/>
    <w:rPr>
      <w:color w:val="954F72" w:themeColor="followedHyperlink"/>
      <w:u w:val="single"/>
    </w:rPr>
  </w:style>
  <w:style w:type="table" w:styleId="PlainTable1">
    <w:name w:val="Plain Table 1"/>
    <w:basedOn w:val="TableNormal"/>
    <w:uiPriority w:val="41"/>
    <w:rsid w:val="007D40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3">
    <w:name w:val="contentpasted3"/>
    <w:basedOn w:val="DefaultParagraphFont"/>
    <w:rsid w:val="0073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8008">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
    <w:div w:id="168258145">
      <w:bodyDiv w:val="1"/>
      <w:marLeft w:val="0"/>
      <w:marRight w:val="0"/>
      <w:marTop w:val="0"/>
      <w:marBottom w:val="0"/>
      <w:divBdr>
        <w:top w:val="none" w:sz="0" w:space="0" w:color="auto"/>
        <w:left w:val="none" w:sz="0" w:space="0" w:color="auto"/>
        <w:bottom w:val="none" w:sz="0" w:space="0" w:color="auto"/>
        <w:right w:val="none" w:sz="0" w:space="0" w:color="auto"/>
      </w:divBdr>
    </w:div>
    <w:div w:id="580020275">
      <w:bodyDiv w:val="1"/>
      <w:marLeft w:val="0"/>
      <w:marRight w:val="0"/>
      <w:marTop w:val="0"/>
      <w:marBottom w:val="0"/>
      <w:divBdr>
        <w:top w:val="none" w:sz="0" w:space="0" w:color="auto"/>
        <w:left w:val="none" w:sz="0" w:space="0" w:color="auto"/>
        <w:bottom w:val="none" w:sz="0" w:space="0" w:color="auto"/>
        <w:right w:val="none" w:sz="0" w:space="0" w:color="auto"/>
      </w:divBdr>
    </w:div>
    <w:div w:id="608242316">
      <w:bodyDiv w:val="1"/>
      <w:marLeft w:val="0"/>
      <w:marRight w:val="0"/>
      <w:marTop w:val="0"/>
      <w:marBottom w:val="0"/>
      <w:divBdr>
        <w:top w:val="none" w:sz="0" w:space="0" w:color="auto"/>
        <w:left w:val="none" w:sz="0" w:space="0" w:color="auto"/>
        <w:bottom w:val="none" w:sz="0" w:space="0" w:color="auto"/>
        <w:right w:val="none" w:sz="0" w:space="0" w:color="auto"/>
      </w:divBdr>
    </w:div>
    <w:div w:id="638994782">
      <w:bodyDiv w:val="1"/>
      <w:marLeft w:val="0"/>
      <w:marRight w:val="0"/>
      <w:marTop w:val="0"/>
      <w:marBottom w:val="0"/>
      <w:divBdr>
        <w:top w:val="none" w:sz="0" w:space="0" w:color="auto"/>
        <w:left w:val="none" w:sz="0" w:space="0" w:color="auto"/>
        <w:bottom w:val="none" w:sz="0" w:space="0" w:color="auto"/>
        <w:right w:val="none" w:sz="0" w:space="0" w:color="auto"/>
      </w:divBdr>
    </w:div>
    <w:div w:id="693700416">
      <w:bodyDiv w:val="1"/>
      <w:marLeft w:val="0"/>
      <w:marRight w:val="0"/>
      <w:marTop w:val="0"/>
      <w:marBottom w:val="0"/>
      <w:divBdr>
        <w:top w:val="none" w:sz="0" w:space="0" w:color="auto"/>
        <w:left w:val="none" w:sz="0" w:space="0" w:color="auto"/>
        <w:bottom w:val="none" w:sz="0" w:space="0" w:color="auto"/>
        <w:right w:val="none" w:sz="0" w:space="0" w:color="auto"/>
      </w:divBdr>
    </w:div>
    <w:div w:id="787360600">
      <w:bodyDiv w:val="1"/>
      <w:marLeft w:val="0"/>
      <w:marRight w:val="0"/>
      <w:marTop w:val="0"/>
      <w:marBottom w:val="0"/>
      <w:divBdr>
        <w:top w:val="none" w:sz="0" w:space="0" w:color="auto"/>
        <w:left w:val="none" w:sz="0" w:space="0" w:color="auto"/>
        <w:bottom w:val="none" w:sz="0" w:space="0" w:color="auto"/>
        <w:right w:val="none" w:sz="0" w:space="0" w:color="auto"/>
      </w:divBdr>
    </w:div>
    <w:div w:id="920722499">
      <w:bodyDiv w:val="1"/>
      <w:marLeft w:val="0"/>
      <w:marRight w:val="0"/>
      <w:marTop w:val="0"/>
      <w:marBottom w:val="0"/>
      <w:divBdr>
        <w:top w:val="none" w:sz="0" w:space="0" w:color="auto"/>
        <w:left w:val="none" w:sz="0" w:space="0" w:color="auto"/>
        <w:bottom w:val="none" w:sz="0" w:space="0" w:color="auto"/>
        <w:right w:val="none" w:sz="0" w:space="0" w:color="auto"/>
      </w:divBdr>
    </w:div>
    <w:div w:id="927157773">
      <w:bodyDiv w:val="1"/>
      <w:marLeft w:val="0"/>
      <w:marRight w:val="0"/>
      <w:marTop w:val="0"/>
      <w:marBottom w:val="0"/>
      <w:divBdr>
        <w:top w:val="none" w:sz="0" w:space="0" w:color="auto"/>
        <w:left w:val="none" w:sz="0" w:space="0" w:color="auto"/>
        <w:bottom w:val="none" w:sz="0" w:space="0" w:color="auto"/>
        <w:right w:val="none" w:sz="0" w:space="0" w:color="auto"/>
      </w:divBdr>
    </w:div>
    <w:div w:id="12591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information-about-a-compan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et-information-about-a-company" TargetMode="External"/><Relationship Id="rId17" Type="http://schemas.openxmlformats.org/officeDocument/2006/relationships/hyperlink" Target="mailto:ddc-innovations@strath.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onlinesurveys.jisc.ac.uk/s/sruc/ddc-wp2-innovation-v2-co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irworkconvention.scot/the-fair-work-framewor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climatehub.org/tools/"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0f7da6-9894-4b82-81bb-fb2021c790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3D34585F31D9489263A935561DC6DC" ma:contentTypeVersion="15" ma:contentTypeDescription="Create a new document." ma:contentTypeScope="" ma:versionID="7777dd303414f1c39acfbc88e750110c">
  <xsd:schema xmlns:xsd="http://www.w3.org/2001/XMLSchema" xmlns:xs="http://www.w3.org/2001/XMLSchema" xmlns:p="http://schemas.microsoft.com/office/2006/metadata/properties" xmlns:ns3="f80f7da6-9894-4b82-81bb-fb2021c79065" xmlns:ns4="e83f04d9-863e-4adf-910d-cb2b3874115b" targetNamespace="http://schemas.microsoft.com/office/2006/metadata/properties" ma:root="true" ma:fieldsID="1bd803b963cb7278ac698b437a42decb" ns3:_="" ns4:_="">
    <xsd:import namespace="f80f7da6-9894-4b82-81bb-fb2021c79065"/>
    <xsd:import namespace="e83f04d9-863e-4adf-910d-cb2b387411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f7da6-9894-4b82-81bb-fb2021c7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f04d9-863e-4adf-910d-cb2b387411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8D16-0A86-4E6E-8FD9-4435B10CB895}">
  <ds:schemaRefs>
    <ds:schemaRef ds:uri="http://purl.org/dc/elements/1.1/"/>
    <ds:schemaRef ds:uri="f80f7da6-9894-4b82-81bb-fb2021c79065"/>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83f04d9-863e-4adf-910d-cb2b3874115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9C2D8A2-097C-49C7-A0E4-1BDDB8D5E555}">
  <ds:schemaRefs>
    <ds:schemaRef ds:uri="http://schemas.microsoft.com/sharepoint/v3/contenttype/forms"/>
  </ds:schemaRefs>
</ds:datastoreItem>
</file>

<file path=customXml/itemProps3.xml><?xml version="1.0" encoding="utf-8"?>
<ds:datastoreItem xmlns:ds="http://schemas.openxmlformats.org/officeDocument/2006/customXml" ds:itemID="{6272F698-F1AF-450D-9338-E86EC85C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f7da6-9894-4b82-81bb-fb2021c79065"/>
    <ds:schemaRef ds:uri="e83f04d9-863e-4adf-910d-cb2b3874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33732-4593-48C0-8FEC-1840FB0B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eans</dc:creator>
  <cp:keywords/>
  <dc:description/>
  <cp:lastModifiedBy>Pauline Murray</cp:lastModifiedBy>
  <cp:revision>3</cp:revision>
  <dcterms:created xsi:type="dcterms:W3CDTF">2024-03-05T10:27:00Z</dcterms:created>
  <dcterms:modified xsi:type="dcterms:W3CDTF">2024-03-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D34585F31D9489263A935561DC6DC</vt:lpwstr>
  </property>
  <property fmtid="{D5CDD505-2E9C-101B-9397-08002B2CF9AE}" pid="3" name="MediaServiceImageTags">
    <vt:lpwstr/>
  </property>
</Properties>
</file>